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DAE681" w14:textId="77777777" w:rsidR="00520E33" w:rsidRDefault="00000000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41C9BB5B" w14:textId="77777777" w:rsidR="00520E33" w:rsidRDefault="00000000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r>
        <w:rPr>
          <w:rFonts w:ascii="Arial" w:hAnsi="Arial" w:cs="Arial"/>
          <w:b/>
          <w:smallCaps/>
          <w:color w:val="262626" w:themeColor="text1" w:themeTint="D9"/>
          <w:sz w:val="24"/>
          <w:szCs w:val="24"/>
          <w:lang w:val="pt-BR"/>
        </w:rPr>
        <w:t xml:space="preserve"> </w:t>
      </w:r>
      <w:hyperlink r:id="rId9">
        <w:r>
          <w:rPr>
            <w:rStyle w:val="LinkdaInternet"/>
            <w:rFonts w:ascii="Arial" w:hAnsi="Arial" w:cs="Arial"/>
            <w:b/>
            <w:bCs/>
            <w:color w:val="262626" w:themeColor="text1" w:themeTint="D9"/>
            <w:sz w:val="24"/>
            <w:szCs w:val="24"/>
            <w:highlight w:val="white"/>
            <w:u w:val="none"/>
            <w:bdr w:val="single" w:sz="2" w:space="0" w:color="E5E7EB"/>
            <w:lang w:val="pt-BR"/>
          </w:rPr>
          <w:t xml:space="preserve">CARMELO PERRONE C E PE EF M </w:t>
        </w:r>
        <w:proofErr w:type="spellStart"/>
        <w:r>
          <w:rPr>
            <w:rStyle w:val="LinkdaInternet"/>
            <w:rFonts w:ascii="Arial" w:hAnsi="Arial" w:cs="Arial"/>
            <w:b/>
            <w:bCs/>
            <w:color w:val="262626" w:themeColor="text1" w:themeTint="D9"/>
            <w:sz w:val="24"/>
            <w:szCs w:val="24"/>
            <w:highlight w:val="white"/>
            <w:u w:val="none"/>
            <w:bdr w:val="single" w:sz="2" w:space="0" w:color="E5E7EB"/>
            <w:lang w:val="pt-BR"/>
          </w:rPr>
          <w:t>PROFIS</w:t>
        </w:r>
        <w:proofErr w:type="spellEnd"/>
      </w:hyperlink>
    </w:p>
    <w:p w14:paraId="73255963" w14:textId="77777777" w:rsidR="00520E33" w:rsidRDefault="00000000">
      <w:pP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7AE3282B" w14:textId="77777777" w:rsidR="00520E33" w:rsidRDefault="00520E33">
      <w:pPr>
        <w:rPr>
          <w:b/>
        </w:rPr>
      </w:pPr>
    </w:p>
    <w:p w14:paraId="7788E78A" w14:textId="77777777" w:rsidR="00520E33" w:rsidRDefault="00520E33">
      <w:pPr>
        <w:rPr>
          <w:b/>
        </w:rPr>
      </w:pPr>
    </w:p>
    <w:p w14:paraId="5A2784F4" w14:textId="77777777" w:rsidR="00520E33" w:rsidRDefault="00520E33">
      <w:pPr>
        <w:rPr>
          <w:b/>
        </w:rPr>
      </w:pPr>
    </w:p>
    <w:p w14:paraId="39246D2B" w14:textId="77777777" w:rsidR="00520E33" w:rsidRDefault="00000000">
      <w:pPr>
        <w:ind w:firstLine="0"/>
        <w:jc w:val="center"/>
        <w:rPr>
          <w:b/>
        </w:rPr>
      </w:pPr>
      <w:proofErr w:type="spellStart"/>
      <w:proofErr w:type="gramStart"/>
      <w:r>
        <w:rPr>
          <w:b/>
        </w:rPr>
        <w:t>DANIKA</w:t>
      </w:r>
      <w:proofErr w:type="spellEnd"/>
      <w:r>
        <w:rPr>
          <w:b/>
        </w:rPr>
        <w:t xml:space="preserve">  CHARLES</w:t>
      </w:r>
      <w:proofErr w:type="gramEnd"/>
    </w:p>
    <w:p w14:paraId="457CCD02" w14:textId="77777777" w:rsidR="00520E33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t>GUERLANDE</w:t>
      </w:r>
      <w:proofErr w:type="spellEnd"/>
      <w:r>
        <w:rPr>
          <w:b/>
        </w:rPr>
        <w:t xml:space="preserve"> JEAN</w:t>
      </w:r>
    </w:p>
    <w:p w14:paraId="5FD19D04" w14:textId="77777777" w:rsidR="00520E33" w:rsidRDefault="00520E33">
      <w:pPr>
        <w:jc w:val="center"/>
        <w:rPr>
          <w:b/>
        </w:rPr>
      </w:pPr>
    </w:p>
    <w:p w14:paraId="078193C0" w14:textId="77777777" w:rsidR="00520E33" w:rsidRDefault="00520E33">
      <w:pPr>
        <w:jc w:val="center"/>
        <w:rPr>
          <w:b/>
        </w:rPr>
      </w:pPr>
    </w:p>
    <w:p w14:paraId="110DD271" w14:textId="77777777" w:rsidR="00520E33" w:rsidRDefault="00520E33">
      <w:pPr>
        <w:jc w:val="center"/>
        <w:rPr>
          <w:b/>
        </w:rPr>
      </w:pPr>
    </w:p>
    <w:p w14:paraId="5A4EFA89" w14:textId="77777777" w:rsidR="00520E33" w:rsidRDefault="00520E33">
      <w:pPr>
        <w:jc w:val="center"/>
        <w:rPr>
          <w:b/>
        </w:rPr>
      </w:pPr>
    </w:p>
    <w:p w14:paraId="22EE5088" w14:textId="77777777" w:rsidR="00520E33" w:rsidRDefault="00000000">
      <w:pPr>
        <w:ind w:firstLine="0"/>
        <w:jc w:val="center"/>
        <w:rPr>
          <w:b/>
        </w:rPr>
      </w:pPr>
      <w:r>
        <w:rPr>
          <w:b/>
        </w:rPr>
        <w:t>SALÃO DE BELEZA</w:t>
      </w:r>
    </w:p>
    <w:p w14:paraId="2B94476D" w14:textId="77777777" w:rsidR="00520E33" w:rsidRDefault="00520E33">
      <w:pPr>
        <w:rPr>
          <w:b/>
        </w:rPr>
      </w:pPr>
    </w:p>
    <w:p w14:paraId="7284E827" w14:textId="77777777" w:rsidR="00520E33" w:rsidRDefault="00520E33">
      <w:pPr>
        <w:rPr>
          <w:b/>
        </w:rPr>
      </w:pPr>
    </w:p>
    <w:p w14:paraId="6FCB0BEA" w14:textId="77777777" w:rsidR="00520E33" w:rsidRDefault="00520E33">
      <w:pPr>
        <w:rPr>
          <w:b/>
        </w:rPr>
      </w:pPr>
    </w:p>
    <w:p w14:paraId="5B94F1A3" w14:textId="77777777" w:rsidR="00520E33" w:rsidRDefault="00520E33">
      <w:pPr>
        <w:rPr>
          <w:b/>
        </w:rPr>
      </w:pPr>
    </w:p>
    <w:p w14:paraId="7C06EE20" w14:textId="77777777" w:rsidR="00520E33" w:rsidRDefault="00520E33">
      <w:pPr>
        <w:rPr>
          <w:b/>
        </w:rPr>
      </w:pPr>
    </w:p>
    <w:p w14:paraId="30EA41C1" w14:textId="77777777" w:rsidR="00520E33" w:rsidRDefault="00520E33">
      <w:pPr>
        <w:rPr>
          <w:b/>
        </w:rPr>
      </w:pPr>
    </w:p>
    <w:p w14:paraId="25E953F8" w14:textId="77777777" w:rsidR="00520E33" w:rsidRDefault="00520E33">
      <w:pPr>
        <w:rPr>
          <w:b/>
        </w:rPr>
      </w:pPr>
    </w:p>
    <w:p w14:paraId="0347162F" w14:textId="77777777" w:rsidR="00520E33" w:rsidRDefault="00520E33">
      <w:pPr>
        <w:rPr>
          <w:b/>
        </w:rPr>
      </w:pPr>
    </w:p>
    <w:p w14:paraId="592AA851" w14:textId="77777777" w:rsidR="00520E33" w:rsidRDefault="00520E33">
      <w:pPr>
        <w:rPr>
          <w:b/>
        </w:rPr>
      </w:pPr>
    </w:p>
    <w:p w14:paraId="548821D0" w14:textId="77777777" w:rsidR="00520E33" w:rsidRDefault="00520E33">
      <w:pPr>
        <w:spacing w:line="300" w:lineRule="auto"/>
        <w:ind w:firstLine="0"/>
        <w:jc w:val="center"/>
        <w:rPr>
          <w:b/>
          <w:color w:val="000000"/>
        </w:rPr>
      </w:pPr>
    </w:p>
    <w:p w14:paraId="0586191C" w14:textId="77777777" w:rsidR="00520E33" w:rsidRDefault="00520E33">
      <w:pPr>
        <w:spacing w:line="300" w:lineRule="auto"/>
        <w:ind w:firstLine="0"/>
        <w:jc w:val="center"/>
        <w:rPr>
          <w:b/>
          <w:color w:val="000000"/>
        </w:rPr>
      </w:pPr>
    </w:p>
    <w:p w14:paraId="047DF3E8" w14:textId="77777777" w:rsidR="00520E33" w:rsidRDefault="0000000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6F02CF9D" w14:textId="77777777" w:rsidR="00520E33" w:rsidRDefault="00000000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3</w:t>
      </w:r>
    </w:p>
    <w:p w14:paraId="59E3AD0D" w14:textId="77777777" w:rsidR="00520E33" w:rsidRDefault="00520E33">
      <w:pPr>
        <w:spacing w:line="300" w:lineRule="auto"/>
        <w:ind w:firstLine="0"/>
        <w:jc w:val="center"/>
        <w:rPr>
          <w:b/>
        </w:rPr>
      </w:pPr>
    </w:p>
    <w:p w14:paraId="0E729EAC" w14:textId="77777777" w:rsidR="00520E33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t>DANIKA</w:t>
      </w:r>
      <w:proofErr w:type="spellEnd"/>
      <w:r>
        <w:rPr>
          <w:b/>
        </w:rPr>
        <w:t xml:space="preserve"> CHARLES</w:t>
      </w:r>
    </w:p>
    <w:p w14:paraId="5E3DE2E1" w14:textId="77777777" w:rsidR="00520E33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lastRenderedPageBreak/>
        <w:t>GUERLANDE</w:t>
      </w:r>
      <w:proofErr w:type="spellEnd"/>
      <w:r>
        <w:rPr>
          <w:b/>
        </w:rPr>
        <w:t xml:space="preserve"> JEAN</w:t>
      </w:r>
    </w:p>
    <w:p w14:paraId="0735CD00" w14:textId="77777777" w:rsidR="00520E33" w:rsidRDefault="00520E33">
      <w:pPr>
        <w:jc w:val="center"/>
        <w:rPr>
          <w:b/>
        </w:rPr>
      </w:pPr>
    </w:p>
    <w:p w14:paraId="360624C2" w14:textId="77777777" w:rsidR="00520E33" w:rsidRDefault="00000000">
      <w:pPr>
        <w:ind w:firstLine="0"/>
        <w:jc w:val="center"/>
        <w:rPr>
          <w:b/>
          <w:bCs/>
        </w:rPr>
      </w:pPr>
      <w:r>
        <w:rPr>
          <w:b/>
          <w:bCs/>
        </w:rPr>
        <w:t>SALÃO DE BELEZA</w:t>
      </w:r>
    </w:p>
    <w:p w14:paraId="24BD0351" w14:textId="77777777" w:rsidR="00520E33" w:rsidRDefault="00520E33">
      <w:pPr>
        <w:jc w:val="center"/>
        <w:rPr>
          <w:b/>
        </w:rPr>
      </w:pPr>
    </w:p>
    <w:p w14:paraId="0234EFEE" w14:textId="77777777" w:rsidR="00520E33" w:rsidRDefault="00520E33">
      <w:pPr>
        <w:jc w:val="center"/>
        <w:rPr>
          <w:b/>
        </w:rPr>
      </w:pPr>
    </w:p>
    <w:p w14:paraId="43E52519" w14:textId="77777777" w:rsidR="00520E33" w:rsidRDefault="00520E33">
      <w:pPr>
        <w:rPr>
          <w:b/>
        </w:rPr>
      </w:pPr>
    </w:p>
    <w:p w14:paraId="48CD0D4C" w14:textId="77777777" w:rsidR="00520E33" w:rsidRDefault="00520E33">
      <w:pPr>
        <w:rPr>
          <w:b/>
        </w:rPr>
      </w:pPr>
    </w:p>
    <w:p w14:paraId="7D83E596" w14:textId="77777777" w:rsidR="00520E33" w:rsidRDefault="00520E33">
      <w:pPr>
        <w:rPr>
          <w:b/>
        </w:rPr>
      </w:pPr>
    </w:p>
    <w:p w14:paraId="480BA88C" w14:textId="77777777" w:rsidR="00520E33" w:rsidRDefault="00520E33"/>
    <w:p w14:paraId="024DE2D9" w14:textId="77777777" w:rsidR="00520E33" w:rsidRDefault="00000000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 Carmelo Perrone – Cascavel, Paraná.</w:t>
      </w:r>
    </w:p>
    <w:p w14:paraId="01044619" w14:textId="77777777" w:rsidR="00520E33" w:rsidRDefault="00520E33">
      <w:pPr>
        <w:spacing w:line="240" w:lineRule="auto"/>
        <w:ind w:left="4560" w:firstLine="0"/>
        <w:rPr>
          <w:color w:val="000000"/>
        </w:rPr>
      </w:pPr>
    </w:p>
    <w:p w14:paraId="1C01E775" w14:textId="77777777" w:rsidR="00520E33" w:rsidRDefault="00000000">
      <w:pPr>
        <w:spacing w:line="240" w:lineRule="auto"/>
        <w:ind w:left="4560" w:firstLine="0"/>
        <w:jc w:val="right"/>
        <w:rPr>
          <w:color w:val="000000"/>
        </w:rPr>
      </w:pPr>
      <w:bookmarkStart w:id="0" w:name="_gjdgxs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rStyle w:val="ncoradanotaderodap"/>
          <w:color w:val="000000"/>
        </w:rPr>
        <w:footnoteReference w:id="1"/>
      </w:r>
    </w:p>
    <w:p w14:paraId="10192AB9" w14:textId="77777777" w:rsidR="00520E33" w:rsidRDefault="00000000">
      <w:pPr>
        <w:spacing w:line="240" w:lineRule="auto"/>
        <w:ind w:left="5672" w:firstLine="0"/>
        <w:jc w:val="right"/>
      </w:pPr>
      <w:proofErr w:type="spellStart"/>
      <w:r>
        <w:t>Prof</w:t>
      </w:r>
      <w:r>
        <w:rPr>
          <w:color w:val="000000"/>
        </w:rPr>
        <w:t>ª</w:t>
      </w:r>
      <w:proofErr w:type="spellEnd"/>
      <w:r>
        <w:t xml:space="preserve">. </w:t>
      </w:r>
      <w:r>
        <w:rPr>
          <w:sz w:val="21"/>
          <w:szCs w:val="21"/>
        </w:rPr>
        <w:t xml:space="preserve">ALESSANDRA M. </w:t>
      </w:r>
      <w:proofErr w:type="spellStart"/>
      <w:r>
        <w:rPr>
          <w:sz w:val="21"/>
          <w:szCs w:val="21"/>
        </w:rPr>
        <w:t>UHL</w:t>
      </w:r>
      <w:proofErr w:type="spellEnd"/>
      <w:r>
        <w:t xml:space="preserve"> </w:t>
      </w:r>
      <w:r>
        <w:rPr>
          <w:vertAlign w:val="superscript"/>
        </w:rPr>
        <w:t>2</w:t>
      </w:r>
    </w:p>
    <w:p w14:paraId="3088BCE2" w14:textId="77777777" w:rsidR="00520E33" w:rsidRDefault="00000000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C2F8BE" w14:textId="77777777" w:rsidR="00520E33" w:rsidRDefault="00520E33"/>
    <w:p w14:paraId="3ACD498F" w14:textId="77777777" w:rsidR="00520E33" w:rsidRDefault="00520E33">
      <w:pPr>
        <w:spacing w:line="300" w:lineRule="auto"/>
        <w:ind w:firstLine="0"/>
        <w:rPr>
          <w:b/>
          <w:color w:val="000000"/>
        </w:rPr>
      </w:pPr>
    </w:p>
    <w:p w14:paraId="708BBB71" w14:textId="77777777" w:rsidR="00520E33" w:rsidRDefault="0000000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3BA2C0F5" w14:textId="77777777" w:rsidR="00520E33" w:rsidRDefault="0000000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14:paraId="6DD147D9" w14:textId="77777777" w:rsidR="00520E33" w:rsidRDefault="00520E33">
      <w:pPr>
        <w:spacing w:line="300" w:lineRule="auto"/>
        <w:ind w:firstLine="0"/>
        <w:jc w:val="center"/>
        <w:rPr>
          <w:b/>
          <w:color w:val="000000"/>
        </w:rPr>
      </w:pPr>
    </w:p>
    <w:p w14:paraId="10BE4FAA" w14:textId="77777777" w:rsidR="00520E33" w:rsidRDefault="00520E33">
      <w:pPr>
        <w:spacing w:line="300" w:lineRule="auto"/>
        <w:ind w:firstLine="0"/>
        <w:jc w:val="center"/>
        <w:rPr>
          <w:b/>
          <w:color w:val="000000"/>
        </w:rPr>
      </w:pPr>
    </w:p>
    <w:p w14:paraId="7002DBBC" w14:textId="77777777" w:rsidR="00520E33" w:rsidRDefault="00520E33">
      <w:pPr>
        <w:spacing w:line="300" w:lineRule="auto"/>
        <w:ind w:firstLine="0"/>
        <w:jc w:val="center"/>
        <w:rPr>
          <w:b/>
          <w:color w:val="000000"/>
        </w:rPr>
      </w:pPr>
    </w:p>
    <w:p w14:paraId="38B4B73B" w14:textId="77777777" w:rsidR="00520E33" w:rsidRDefault="00520E33">
      <w:pPr>
        <w:spacing w:line="300" w:lineRule="auto"/>
        <w:ind w:firstLine="0"/>
        <w:jc w:val="center"/>
        <w:rPr>
          <w:b/>
          <w:color w:val="000000"/>
        </w:rPr>
      </w:pPr>
    </w:p>
    <w:p w14:paraId="07E616B2" w14:textId="77777777" w:rsidR="00520E33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t>DANIKA</w:t>
      </w:r>
      <w:proofErr w:type="spellEnd"/>
      <w:r>
        <w:rPr>
          <w:b/>
        </w:rPr>
        <w:t xml:space="preserve"> CHARLES</w:t>
      </w:r>
    </w:p>
    <w:p w14:paraId="21017059" w14:textId="77777777" w:rsidR="00520E33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t>GUERLANDE</w:t>
      </w:r>
      <w:proofErr w:type="spellEnd"/>
      <w:r>
        <w:rPr>
          <w:b/>
        </w:rPr>
        <w:t xml:space="preserve"> JEAN</w:t>
      </w:r>
    </w:p>
    <w:p w14:paraId="4F3FDD53" w14:textId="77777777" w:rsidR="00520E33" w:rsidRDefault="00520E33">
      <w:pPr>
        <w:jc w:val="center"/>
        <w:rPr>
          <w:b/>
        </w:rPr>
      </w:pPr>
    </w:p>
    <w:p w14:paraId="601A8E92" w14:textId="77777777" w:rsidR="00520E33" w:rsidRDefault="00000000">
      <w:pPr>
        <w:ind w:firstLine="0"/>
        <w:jc w:val="center"/>
        <w:rPr>
          <w:b/>
          <w:bCs/>
        </w:rPr>
      </w:pPr>
      <w:r>
        <w:rPr>
          <w:b/>
          <w:bCs/>
        </w:rPr>
        <w:t>SALÃO DE BELEZA</w:t>
      </w:r>
    </w:p>
    <w:p w14:paraId="75DC5393" w14:textId="77777777" w:rsidR="00520E33" w:rsidRDefault="00520E33">
      <w:pPr>
        <w:jc w:val="center"/>
        <w:rPr>
          <w:b/>
        </w:rPr>
      </w:pPr>
    </w:p>
    <w:p w14:paraId="207F14C2" w14:textId="77777777" w:rsidR="00520E33" w:rsidRDefault="00520E33">
      <w:pPr>
        <w:spacing w:line="360" w:lineRule="auto"/>
        <w:ind w:firstLine="0"/>
        <w:jc w:val="center"/>
        <w:rPr>
          <w:smallCaps/>
          <w:color w:val="000000"/>
        </w:rPr>
      </w:pPr>
    </w:p>
    <w:p w14:paraId="464C0EBF" w14:textId="77777777" w:rsidR="00520E33" w:rsidRDefault="00000000">
      <w:pP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Carmelo Perrone.</w:t>
      </w:r>
    </w:p>
    <w:p w14:paraId="6EDE9F08" w14:textId="77777777" w:rsidR="00520E33" w:rsidRDefault="00520E33">
      <w:pPr>
        <w:spacing w:line="360" w:lineRule="auto"/>
        <w:ind w:firstLine="0"/>
        <w:jc w:val="center"/>
        <w:rPr>
          <w:color w:val="000000"/>
        </w:rPr>
      </w:pPr>
    </w:p>
    <w:p w14:paraId="6D87FA74" w14:textId="77777777" w:rsidR="00520E33" w:rsidRDefault="0000000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14:paraId="14A01A6C" w14:textId="77777777" w:rsidR="00520E33" w:rsidRDefault="0000000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D225276" w14:textId="77777777" w:rsidR="00520E33" w:rsidRDefault="00520E33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W w:w="8504" w:type="dxa"/>
        <w:tblInd w:w="108" w:type="dxa"/>
        <w:tblLook w:val="0000" w:firstRow="0" w:lastRow="0" w:firstColumn="0" w:lastColumn="0" w:noHBand="0" w:noVBand="0"/>
      </w:tblPr>
      <w:tblGrid>
        <w:gridCol w:w="4253"/>
        <w:gridCol w:w="4251"/>
      </w:tblGrid>
      <w:tr w:rsidR="00520E33" w14:paraId="6018EC4A" w14:textId="77777777">
        <w:tc>
          <w:tcPr>
            <w:tcW w:w="4252" w:type="dxa"/>
            <w:shd w:val="clear" w:color="auto" w:fill="auto"/>
          </w:tcPr>
          <w:p w14:paraId="08C25FAC" w14:textId="77777777" w:rsidR="00520E33" w:rsidRDefault="0000000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3DD050E" w14:textId="77777777" w:rsidR="00520E33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7117AD12" w14:textId="77777777" w:rsidR="00520E33" w:rsidRDefault="0000000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4577437" w14:textId="77777777" w:rsidR="00520E33" w:rsidRDefault="0000000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1A123262" w14:textId="77777777" w:rsidR="00520E33" w:rsidRDefault="0000000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47238941" w14:textId="77777777" w:rsidR="00520E33" w:rsidRDefault="00520E3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14:paraId="39557089" w14:textId="77777777" w:rsidR="00520E33" w:rsidRDefault="0000000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DCAFD28" w14:textId="77777777" w:rsidR="00520E33" w:rsidRDefault="0000000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t>ALESSANDRA</w:t>
            </w:r>
            <w:proofErr w:type="gramEnd"/>
            <w:r>
              <w:t xml:space="preserve"> MARIA </w:t>
            </w:r>
            <w:proofErr w:type="spellStart"/>
            <w:r>
              <w:t>UHL</w:t>
            </w:r>
            <w:proofErr w:type="spellEnd"/>
          </w:p>
          <w:p w14:paraId="0F5EA2A7" w14:textId="77777777" w:rsidR="00520E33" w:rsidRDefault="00000000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3C92A035" w14:textId="77777777" w:rsidR="00520E33" w:rsidRDefault="00520E33">
            <w:pPr>
              <w:spacing w:line="240" w:lineRule="auto"/>
              <w:ind w:firstLine="0"/>
            </w:pPr>
          </w:p>
        </w:tc>
      </w:tr>
      <w:tr w:rsidR="00520E33" w14:paraId="3445E257" w14:textId="77777777">
        <w:tc>
          <w:tcPr>
            <w:tcW w:w="4252" w:type="dxa"/>
            <w:shd w:val="clear" w:color="auto" w:fill="auto"/>
          </w:tcPr>
          <w:p w14:paraId="372DC752" w14:textId="77777777" w:rsidR="00520E33" w:rsidRDefault="0000000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724478F7" w14:textId="77777777" w:rsidR="00520E33" w:rsidRDefault="00520E33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7E19650" w14:textId="77777777" w:rsidR="00520E33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4505B32" w14:textId="77777777" w:rsidR="00520E33" w:rsidRDefault="0000000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09C768BB" w14:textId="77777777" w:rsidR="00520E33" w:rsidRDefault="0000000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2098010" w14:textId="77777777" w:rsidR="00520E33" w:rsidRDefault="00000000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0182AD26" w14:textId="77777777" w:rsidR="00520E33" w:rsidRDefault="00520E33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14:paraId="0D393B49" w14:textId="77777777" w:rsidR="00520E33" w:rsidRDefault="0000000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7A42700" w14:textId="77777777" w:rsidR="00520E33" w:rsidRDefault="00520E33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1F791B48" w14:textId="77777777" w:rsidR="00520E33" w:rsidRDefault="0000000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t>ELIANE</w:t>
            </w:r>
            <w:proofErr w:type="gramEnd"/>
            <w:r>
              <w:t xml:space="preserve"> MARIA DAL </w:t>
            </w:r>
            <w:proofErr w:type="spellStart"/>
            <w:r>
              <w:t>MOLIN</w:t>
            </w:r>
            <w:proofErr w:type="spellEnd"/>
            <w:r>
              <w:t xml:space="preserve"> CRISTO</w:t>
            </w:r>
          </w:p>
          <w:p w14:paraId="04186716" w14:textId="77777777" w:rsidR="00520E33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highlight w:val="white"/>
              </w:rPr>
              <w:t xml:space="preserve">Educação Especial: Atendimento às Necessidades </w:t>
            </w:r>
            <w:proofErr w:type="spellStart"/>
            <w:r>
              <w:rPr>
                <w:highlight w:val="white"/>
              </w:rPr>
              <w:t>Espe</w:t>
            </w:r>
            <w:proofErr w:type="spellEnd"/>
            <w:r>
              <w:rPr>
                <w:highlight w:val="white"/>
              </w:rPr>
              <w:t>. - Faculdade Iguaçu-</w:t>
            </w:r>
            <w:proofErr w:type="spellStart"/>
            <w:r>
              <w:rPr>
                <w:highlight w:val="white"/>
              </w:rPr>
              <w:t>ESAP</w:t>
            </w:r>
            <w:proofErr w:type="spellEnd"/>
          </w:p>
          <w:p w14:paraId="373766DF" w14:textId="77777777" w:rsidR="00520E33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3725579" w14:textId="77777777" w:rsidR="00520E33" w:rsidRDefault="00520E33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520E33" w14:paraId="703D1AA9" w14:textId="77777777">
        <w:trPr>
          <w:trHeight w:val="80"/>
        </w:trPr>
        <w:tc>
          <w:tcPr>
            <w:tcW w:w="4252" w:type="dxa"/>
            <w:shd w:val="clear" w:color="auto" w:fill="auto"/>
          </w:tcPr>
          <w:p w14:paraId="78090635" w14:textId="77777777" w:rsidR="00520E33" w:rsidRDefault="00520E33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14:paraId="0D4020F5" w14:textId="77777777" w:rsidR="00520E33" w:rsidRDefault="00520E33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7334C66B" w14:textId="77777777" w:rsidR="00520E33" w:rsidRDefault="00520E33">
      <w:pPr>
        <w:spacing w:line="360" w:lineRule="auto"/>
        <w:ind w:firstLine="0"/>
        <w:jc w:val="center"/>
        <w:rPr>
          <w:b/>
          <w:color w:val="000000"/>
        </w:rPr>
      </w:pPr>
    </w:p>
    <w:p w14:paraId="4AACEEFB" w14:textId="77777777" w:rsidR="00520E33" w:rsidRDefault="00520E33">
      <w:pPr>
        <w:spacing w:line="360" w:lineRule="auto"/>
        <w:ind w:firstLine="0"/>
        <w:jc w:val="center"/>
        <w:rPr>
          <w:b/>
          <w:color w:val="000000"/>
        </w:rPr>
      </w:pPr>
    </w:p>
    <w:p w14:paraId="6758F39D" w14:textId="77777777" w:rsidR="00520E33" w:rsidRDefault="00520E33">
      <w:pPr>
        <w:spacing w:line="360" w:lineRule="auto"/>
        <w:ind w:firstLine="0"/>
        <w:jc w:val="center"/>
        <w:rPr>
          <w:b/>
          <w:color w:val="000000"/>
        </w:rPr>
      </w:pPr>
    </w:p>
    <w:p w14:paraId="5A86C578" w14:textId="77777777" w:rsidR="00520E33" w:rsidRDefault="00520E33">
      <w:pPr>
        <w:spacing w:line="360" w:lineRule="auto"/>
        <w:ind w:firstLine="0"/>
        <w:jc w:val="center"/>
        <w:rPr>
          <w:b/>
          <w:color w:val="000000"/>
        </w:rPr>
      </w:pPr>
    </w:p>
    <w:p w14:paraId="7F527AF6" w14:textId="77777777" w:rsidR="00520E33" w:rsidRDefault="00000000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1959791186"/>
        <w:docPartObj>
          <w:docPartGallery w:val="Table of Contents"/>
          <w:docPartUnique/>
        </w:docPartObj>
      </w:sdtPr>
      <w:sdtContent>
        <w:p w14:paraId="1A441E90" w14:textId="77777777" w:rsidR="00520E33" w:rsidRDefault="00520E33">
          <w:pPr>
            <w:pStyle w:val="Sumrio1"/>
          </w:pPr>
        </w:p>
        <w:p w14:paraId="42554311" w14:textId="77777777" w:rsidR="00520E33" w:rsidRDefault="00000000">
          <w:pPr>
            <w:spacing w:line="360" w:lineRule="auto"/>
          </w:pPr>
        </w:p>
      </w:sdtContent>
    </w:sdt>
    <w:p w14:paraId="5BFACB53" w14:textId="77777777" w:rsidR="00520E33" w:rsidRDefault="00520E33"/>
    <w:p w14:paraId="3F571B6D" w14:textId="77777777" w:rsidR="00520E33" w:rsidRDefault="00000000">
      <w:pPr>
        <w:tabs>
          <w:tab w:val="left" w:pos="1155"/>
        </w:tabs>
      </w:pPr>
      <w:r>
        <w:lastRenderedPageBreak/>
        <w:tab/>
      </w:r>
    </w:p>
    <w:p w14:paraId="0BC3EA22" w14:textId="77777777" w:rsidR="00520E33" w:rsidRDefault="00000000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75F9E367" w14:textId="77777777" w:rsidR="00520E33" w:rsidRDefault="00000000">
      <w:pPr>
        <w:spacing w:line="360" w:lineRule="auto"/>
      </w:pPr>
      <w:r>
        <w:t>Para Batista (2021), o objetivo do sistema é facilitar o agendamento on-line seguro, rápido e com layout fácil de manusear. Hoje para realizar um agendamento em um salão de beleza é necessário ligar ou ir até o local para verificar a disponibilidade de datas e horários. Os donos de salão realizam este controle por meio de anotações em agenda de papel, o que dificulta o controle, pois podem ocorrer perca de informações com a automatização do processo de agendamentos de serviços melhora a segurança e o acesso aos dados. As tranças hoje em dia são modernas e bonitas, usam diversos acessórios que transmitem um conhecimento ancestral e também fornecem uma forma de renda para muitas famílias. E raro encontrar salão de beleza que tenha profissionais aptos para trançar cabelo. Uma pessoa com uma trança bem feita com certeza se sente mais bonita e poderosa.</w:t>
      </w:r>
    </w:p>
    <w:p w14:paraId="0E95EA72" w14:textId="77777777" w:rsidR="00520E33" w:rsidRDefault="00000000">
      <w:pPr>
        <w:spacing w:line="360" w:lineRule="auto"/>
      </w:pPr>
      <w:r>
        <w:t xml:space="preserve">Para a população negra, o cabelo afro significa muito: autoconhecimento, reafirmação, identidade, resistência, luta. A representação do negro e da negra na mídia, como em telenovelas e na imprensa, por exemplo, ainda reforçam estereótipos socialmente construídos e naturalizados no Brasil. </w:t>
      </w:r>
    </w:p>
    <w:p w14:paraId="284FCCFD" w14:textId="77777777" w:rsidR="00520E33" w:rsidRDefault="00000000">
      <w:pPr>
        <w:spacing w:line="240" w:lineRule="auto"/>
        <w:ind w:left="2022" w:firstLine="0"/>
        <w:rPr>
          <w:sz w:val="22"/>
          <w:szCs w:val="22"/>
        </w:rPr>
      </w:pPr>
      <w:r>
        <w:rPr>
          <w:sz w:val="22"/>
          <w:szCs w:val="22"/>
        </w:rPr>
        <w:t>Algo formado, ao longo do tempo, através de processos inconscientes, e não algo inato, existente na consciência no momento do nascimento. Existe sempre algo “imaginário” ou fantasiado sobre sua unidade. Ela permanece sempre incompleta, está sempre “em processo”, sempre “sendo formada”. [...] Assim, em vez de falar de identidade como uma coisa acabada, deveríamos falar de identificação, e vê-la como um processo em andamento. A identidade surge não tanto da plenitude da identidade que já está dentro de nós como indivíduos, mas de uma falta de inteireza que é “preenchida” a partir do nosso exterior, pelas formas através das quais nós imaginamos ser vistos por outros. (HALL, 2003, p. 38 - 39).</w:t>
      </w:r>
    </w:p>
    <w:p w14:paraId="1877DAE2" w14:textId="77777777" w:rsidR="00520E33" w:rsidRDefault="00000000">
      <w:pPr>
        <w:spacing w:line="360" w:lineRule="auto"/>
      </w:pPr>
      <w:r>
        <w:t>Para, Martins (2019) O reconhecimento de indivíduos, conectados por uma cultura, tem ligação visceral com o meio social ao qual pertencem ou foram inseridos. Dessa forma, é possível afirmar que novas posturas sociais advindas da luta do movimento negro – que também promove a valorização do cabelo crespo – representam uma mudança na construção da identificação da comunidade.</w:t>
      </w:r>
    </w:p>
    <w:p w14:paraId="4914C2D4" w14:textId="77777777" w:rsidR="00520E33" w:rsidRDefault="00000000">
      <w:pPr>
        <w:spacing w:line="240" w:lineRule="auto"/>
        <w:ind w:left="2022" w:firstLine="0"/>
        <w:rPr>
          <w:sz w:val="22"/>
          <w:szCs w:val="22"/>
        </w:rPr>
      </w:pPr>
      <w:r>
        <w:rPr>
          <w:sz w:val="22"/>
          <w:szCs w:val="22"/>
        </w:rPr>
        <w:t>No âmbito comercial, empresas de cosméticos para cabelo enxergaram a crescente demanda do público e passaram a produzir produtos especializados que atendesse a isso. Logo, as prateleiras começaram a se transformar, dando início ao um novo mercado de produtos capilares para cabelos naturais que antes era negligenciado. (MARTINS,2019).</w:t>
      </w:r>
    </w:p>
    <w:p w14:paraId="3C8317BB" w14:textId="77777777" w:rsidR="00520E33" w:rsidRDefault="00000000">
      <w:pPr>
        <w:spacing w:line="360" w:lineRule="auto"/>
      </w:pPr>
      <w:r>
        <w:t xml:space="preserve">A revolução dos cabelos crespos também incentivou o surgimento de profissionais, salões e institutos de beleza especializados. A manicure e pedicure são </w:t>
      </w:r>
      <w:r>
        <w:lastRenderedPageBreak/>
        <w:t>procedimentos estéticos realizados nas mãos e nos pês. A manicure e um tratamento estéticos para as mãos, que inclui a limpeza, a hidratação e a aplicação de esmaltes. Já a pedicure e o mesmo procedimento, mas para os pés. O cabelo se atribui de papéis que vão além da função biológica, “assumindo além de seu significado estético de sedução e vaidade, significados sociais, culturais, religiosos e políticos”, como descreve Santos (2015).</w:t>
      </w:r>
    </w:p>
    <w:p w14:paraId="0C323D2C" w14:textId="77777777" w:rsidR="00520E33" w:rsidRDefault="00520E33"/>
    <w:p w14:paraId="7E618B76" w14:textId="77777777" w:rsidR="00520E33" w:rsidRDefault="00000000">
      <w:pPr>
        <w:pStyle w:val="Ttulo2"/>
        <w:numPr>
          <w:ilvl w:val="1"/>
          <w:numId w:val="1"/>
        </w:numPr>
        <w:ind w:left="578" w:hanging="578"/>
      </w:pPr>
      <w:bookmarkStart w:id="2" w:name="_Toc119164363"/>
      <w:r>
        <w:t>Apresentação do Problema</w:t>
      </w:r>
      <w:bookmarkEnd w:id="2"/>
    </w:p>
    <w:p w14:paraId="7F301CD5" w14:textId="77777777" w:rsidR="00520E33" w:rsidRDefault="00000000">
      <w:pPr>
        <w:spacing w:line="360" w:lineRule="auto"/>
      </w:pPr>
      <w:r>
        <w:t>Resolver a carência de salões de beleza com capacidade de execução de tranças bonitas e versáteis.  Criação de site para um salão de beleza.</w:t>
      </w:r>
    </w:p>
    <w:p w14:paraId="73CF1807" w14:textId="77777777" w:rsidR="00520E33" w:rsidRDefault="00000000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  <w:t>OBJETIVOS</w:t>
      </w:r>
      <w:bookmarkEnd w:id="3"/>
    </w:p>
    <w:p w14:paraId="6AD9C019" w14:textId="77777777" w:rsidR="00520E33" w:rsidRDefault="00000000">
      <w:pPr>
        <w:spacing w:line="360" w:lineRule="auto"/>
      </w:pPr>
      <w:r>
        <w:t>Com base nisso, desenvolveu-se um sistema web, que automatiza o processo de agendamentos dos salões de beleza, e os disponibiliza na internet, onde o próprio cliente pode buscar pelos horários disponíveis e realizar seu agendamento.</w:t>
      </w:r>
    </w:p>
    <w:p w14:paraId="3EAB6D27" w14:textId="77777777" w:rsidR="00520E33" w:rsidRDefault="00000000">
      <w:pPr>
        <w:spacing w:line="360" w:lineRule="auto"/>
        <w:ind w:firstLine="0"/>
        <w:rPr>
          <w:rFonts w:eastAsia="Calibri"/>
        </w:rPr>
      </w:pPr>
      <w:r>
        <w:rPr>
          <w:color w:val="000000"/>
          <w:sz w:val="22"/>
          <w:szCs w:val="22"/>
        </w:rPr>
        <w:tab/>
      </w:r>
      <w:r>
        <w:rPr>
          <w:color w:val="000000"/>
        </w:rPr>
        <w:t>O sistema controla os horários dos serviços com o horário de atendimento do salão, o cliente pode consultar e realizar o agendamento em qualquer horário do dia através do site. O proprietário do salão de beleza que utiliza o sistema tem um grande diferencial competitivo, pois oferece ao seu cliente a facilidade e comodidade do agendamento. A consulta ao histórico dos agendamentos possibilita ao cliente saber quando foi a última vez que cortou o cabelo por exemplo, e com base nisso o cliente pode decidir se já está na hora de agendar um novo corte ou não</w:t>
      </w:r>
      <w:r>
        <w:rPr>
          <w:rFonts w:eastAsia="Calibri"/>
          <w:color w:val="000000"/>
        </w:rPr>
        <w:t xml:space="preserve"> </w:t>
      </w:r>
    </w:p>
    <w:p w14:paraId="51874490" w14:textId="77777777" w:rsidR="00520E33" w:rsidRDefault="00000000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>
        <w:tab/>
        <w:t>METODOLOGIA</w:t>
      </w:r>
      <w:bookmarkEnd w:id="4"/>
    </w:p>
    <w:p w14:paraId="4D5E2885" w14:textId="77777777" w:rsidR="00520E33" w:rsidRDefault="00000000">
      <w:pPr>
        <w:spacing w:line="360" w:lineRule="auto"/>
        <w:ind w:firstLine="0"/>
      </w:pPr>
      <w:r>
        <w:rPr>
          <w:b/>
          <w:color w:val="000000"/>
          <w:sz w:val="28"/>
          <w:szCs w:val="28"/>
        </w:rPr>
        <w:tab/>
      </w:r>
      <w:r>
        <w:t>Para atingir o objetivo, inicialmente foi realizado um levantamento bibliográfico contendo os principais conceitos relacionados, modelo de negócios. Assim, nota-se que o mercado de estética é uma área muito promissora, a qual possui inúmeros serviços disponíveis, dentre eles destacam-se os salões de beleza, que de acordo com dados do SEBRAE (2015), a cada mês são abertos 7 mil salões de beleza em todo país. A diversificação dos serviços é imensa fazendo que as empresas desse segmento busquem novas estratégias para atender melhor seus clientes e aumentar seu público. Uma das formas é a utilização dos serviços inovadores como as startups, que vem a ser um grupo de pessoas que se reúnem a fim de trabalhar numa ideia inovadora, algo que solucione algum tipo de problema.</w:t>
      </w:r>
    </w:p>
    <w:p w14:paraId="304558D9" w14:textId="77777777" w:rsidR="00520E33" w:rsidRDefault="0000000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ab/>
        <w:t>A presente pesquisa pode ser classificada como exploratória e comparativa composta por levantamento bibliográfico e observação em campo, assim como a modelagem dos dados por envolver uma análise subjetiva dos resultados alcançados. A pesquisa dividiu-se em 2 fases, que somadas contribuíram para o andamento e conclusão do trabalho.</w:t>
      </w:r>
    </w:p>
    <w:p w14:paraId="6F6E5133" w14:textId="77777777" w:rsidR="00520E33" w:rsidRDefault="00000000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  <w:t>REFERENCIAL TEÓRICO</w:t>
      </w:r>
      <w:bookmarkEnd w:id="5"/>
    </w:p>
    <w:p w14:paraId="762DFF98" w14:textId="77777777" w:rsidR="00520E33" w:rsidRDefault="00000000">
      <w:pPr>
        <w:spacing w:line="360" w:lineRule="auto"/>
        <w:ind w:firstLine="720"/>
      </w:pPr>
      <w:r>
        <w:t>FRONT-</w:t>
      </w:r>
      <w:proofErr w:type="spellStart"/>
      <w:r>
        <w:t>END</w:t>
      </w:r>
      <w:proofErr w:type="spellEnd"/>
      <w:r>
        <w:t xml:space="preserve"> Podemos classificar como a parte visual de um site, aquilo que conseguimos interagir. Quem trabalha com Front </w:t>
      </w:r>
      <w:proofErr w:type="spellStart"/>
      <w:r>
        <w:t>End</w:t>
      </w:r>
      <w:proofErr w:type="spellEnd"/>
      <w:r>
        <w:t xml:space="preserve"> é responsável por desenvolver por meio do código uma interface gráfica e, normalmente, com as tecnologias base da Web: </w:t>
      </w:r>
      <w:hyperlink r:id="rId10">
        <w:r>
          <w:rPr>
            <w:rStyle w:val="LinkdaInternet"/>
            <w:color w:val="auto"/>
            <w:u w:val="none"/>
          </w:rPr>
          <w:t>HTML, CSS e </w:t>
        </w:r>
        <w:proofErr w:type="spellStart"/>
        <w:r>
          <w:rPr>
            <w:rStyle w:val="LinkdaInternet"/>
            <w:color w:val="auto"/>
            <w:u w:val="none"/>
          </w:rPr>
          <w:t>JavaScript</w:t>
        </w:r>
        <w:proofErr w:type="spellEnd"/>
      </w:hyperlink>
      <w:r>
        <w:t>.</w:t>
      </w:r>
    </w:p>
    <w:p w14:paraId="5DB363FA" w14:textId="77777777" w:rsidR="00520E33" w:rsidRDefault="00000000">
      <w:pPr>
        <w:spacing w:line="240" w:lineRule="auto"/>
        <w:ind w:left="1418" w:firstLine="0"/>
        <w:rPr>
          <w:sz w:val="22"/>
          <w:szCs w:val="22"/>
        </w:rPr>
      </w:pPr>
      <w:r>
        <w:rPr>
          <w:sz w:val="22"/>
          <w:szCs w:val="22"/>
        </w:rPr>
        <w:t xml:space="preserve">O estilo de gerenciamento é muitas vezes totalmente diferente do gerente de projeto orientado para a execução - variando do ousado e encorajador, como, por exemplo, permitir que os designers tenham a liberdade de criar designs inovadores e, quando relevante, esteticamente agradáveis; para os de nariz duro, como na negociação de termos financeiros fundamentais e condições comerciais importantes. (WILLIAMS E </w:t>
      </w:r>
      <w:proofErr w:type="spellStart"/>
      <w:r>
        <w:rPr>
          <w:sz w:val="22"/>
          <w:szCs w:val="22"/>
        </w:rPr>
        <w:t>SAMSET</w:t>
      </w:r>
      <w:proofErr w:type="spellEnd"/>
      <w:r>
        <w:rPr>
          <w:sz w:val="22"/>
          <w:szCs w:val="22"/>
        </w:rPr>
        <w:t xml:space="preserve"> </w:t>
      </w:r>
      <w:hyperlink r:id="rId11">
        <w:r>
          <w:rPr>
            <w:rStyle w:val="LinkdaInternet"/>
            <w:color w:val="auto"/>
            <w:sz w:val="22"/>
            <w:szCs w:val="22"/>
            <w:u w:val="none"/>
          </w:rPr>
          <w:t>2010</w:t>
        </w:r>
      </w:hyperlink>
      <w:r>
        <w:rPr>
          <w:sz w:val="22"/>
          <w:szCs w:val="22"/>
        </w:rPr>
        <w:t>).</w:t>
      </w:r>
    </w:p>
    <w:p w14:paraId="460F4E1A" w14:textId="77777777" w:rsidR="00520E33" w:rsidRDefault="00000000">
      <w:pPr>
        <w:spacing w:line="360" w:lineRule="auto"/>
        <w:ind w:firstLine="720"/>
      </w:pPr>
      <w:r>
        <w:t>Algumas pessoas podem confundir um pouco esse trabalho com o que um designer faz, pois no passado existia uma entidade chamada Webmaster que fazia tudo isso e mais um pouco, mas a diferença aqui é que o designer vai utilizar alguma ferramenta visual para desenhar a interface, do Photoshop ao Sketch e, quem faz Front-</w:t>
      </w:r>
      <w:proofErr w:type="spellStart"/>
      <w:r>
        <w:t>End</w:t>
      </w:r>
      <w:proofErr w:type="spellEnd"/>
      <w:r>
        <w:t>, estará mais próxima do código em si, que irá rodar num navegador Web como o Chrome, Firefox ou Safari.</w:t>
      </w:r>
    </w:p>
    <w:p w14:paraId="543424F2" w14:textId="77777777" w:rsidR="00520E33" w:rsidRDefault="00000000">
      <w:pPr>
        <w:spacing w:line="240" w:lineRule="auto"/>
        <w:ind w:left="1418" w:firstLine="0"/>
      </w:pPr>
      <w:r>
        <w:t>A integração da inteligência de mercado e a estruturação eficaz das fases iniciais (também conhecidas como front-</w:t>
      </w:r>
      <w:proofErr w:type="spellStart"/>
      <w:r>
        <w:t>end</w:t>
      </w:r>
      <w:proofErr w:type="spellEnd"/>
      <w:r>
        <w:t>) do processo de desenvolvimento de novos produtos são dois dos mais importantes e difíceis desafios que inovadores enfrentam. Esta tese concentra-se na ligação entre estes dois aspectos, oferecendo um modelo conceitual para a sistematização e integração da inteligência de mercado nas atividades do front-end. (BUSS,2008).</w:t>
      </w:r>
    </w:p>
    <w:p w14:paraId="6F7A2829" w14:textId="77777777" w:rsidR="00520E33" w:rsidRDefault="00000000">
      <w:pPr>
        <w:spacing w:line="360" w:lineRule="auto"/>
        <w:ind w:firstLine="720"/>
      </w:pPr>
      <w:r>
        <w:t>Como o próprio nome sugere, vem da ideia daquilo que tem por trás de uma aplicação. Pode ficar meio abstrato num primeiro momento, mas pense que para conseguir usar o Facebook no dia a dia, os dados (as informações) do seu perfil, amigos e publicações precisam estar salvos em algum lugar e serem processados a partir dele, sendo este lugar um banco de dados.</w:t>
      </w:r>
    </w:p>
    <w:p w14:paraId="3C639B57" w14:textId="77777777" w:rsidR="00520E33" w:rsidRDefault="00000000">
      <w:pPr>
        <w:spacing w:line="360" w:lineRule="auto"/>
        <w:ind w:firstLine="720"/>
      </w:pPr>
      <w:r>
        <w:t>O Back-</w:t>
      </w:r>
      <w:proofErr w:type="spellStart"/>
      <w:r>
        <w:t>End</w:t>
      </w:r>
      <w:proofErr w:type="spellEnd"/>
      <w:r>
        <w:t xml:space="preserve"> trabalha em boa parte dos casos fazendo a ponte entre os dados que vem do navegador rumo ao banco de dados e vice-versa, sempre aplicando as devidas regras de negócio, validações e garantias num ambiente restrito ao usuário final (ou seja, onde ele não consegue acessar ou manipular algo.</w:t>
      </w:r>
    </w:p>
    <w:p w14:paraId="544B288E" w14:textId="77777777" w:rsidR="00520E33" w:rsidRDefault="00000000">
      <w:pPr>
        <w:spacing w:line="360" w:lineRule="auto"/>
        <w:ind w:firstLine="720"/>
      </w:pPr>
      <w:proofErr w:type="spellStart"/>
      <w:r>
        <w:t>JavaScript</w:t>
      </w:r>
      <w:proofErr w:type="spellEnd"/>
      <w:r>
        <w:t>: É uma linguagem compilada de alto nível muito utilizada em sites front-</w:t>
      </w:r>
      <w:proofErr w:type="spellStart"/>
      <w:r>
        <w:t>end</w:t>
      </w:r>
      <w:proofErr w:type="spellEnd"/>
      <w:r>
        <w:t xml:space="preserve"> e no desenvolvimento de jogos. Empresas como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khan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. </w:t>
      </w:r>
      <w:proofErr w:type="spellStart"/>
      <w:r>
        <w:t>Linkedin</w:t>
      </w:r>
      <w:proofErr w:type="spellEnd"/>
      <w:r>
        <w:t xml:space="preserve"> e </w:t>
      </w:r>
      <w:proofErr w:type="spellStart"/>
      <w:r>
        <w:t>groupon</w:t>
      </w:r>
      <w:proofErr w:type="spellEnd"/>
      <w:r>
        <w:t xml:space="preserve"> utilizam essa língua em suas plataformas. Também é considerada uma ótima linguagem para quem está começando no mundo da programação.</w:t>
      </w:r>
    </w:p>
    <w:p w14:paraId="625FA228" w14:textId="77777777" w:rsidR="00520E33" w:rsidRDefault="00000000">
      <w:pPr>
        <w:spacing w:line="360" w:lineRule="auto"/>
        <w:ind w:firstLine="720"/>
      </w:pPr>
      <w:proofErr w:type="spellStart"/>
      <w:r>
        <w:t>MYSQL:O</w:t>
      </w:r>
      <w:proofErr w:type="spellEnd"/>
      <w:r>
        <w:t xml:space="preserve"> SQL é uma linguagem padrão para manipulação de registros em </w:t>
      </w:r>
      <w:r>
        <w:lastRenderedPageBreak/>
        <w:t>bancos de dados relacionais. A sigla SQL vem dos termos em inglês “</w:t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>”, que podem ser traduzidos para o português como “Linguagem de Consulta Estruturada”. A linguagem é um grande padrão de </w:t>
      </w:r>
      <w:hyperlink r:id="rId12">
        <w:r>
          <w:rPr>
            <w:rStyle w:val="LinkdaInternet"/>
            <w:color w:val="auto"/>
            <w:u w:val="none"/>
          </w:rPr>
          <w:t>banco de dados</w:t>
        </w:r>
      </w:hyperlink>
      <w:r>
        <w:t>. Isto decorre da sua simplicidade e facilidade de uso. Ela se diferencia de outras linguagens de consulta a banco de dados no sentido em que uma consulta SQL especifica a forma do resultado e não o caminho para chegar a ele. Ela é uma linguagem declarativa em oposição a outras linguagens procedurais. Isto reduz o ciclo de aprendizado daqueles que se iniciam na linguagem.</w:t>
      </w:r>
    </w:p>
    <w:p w14:paraId="09DCB8D1" w14:textId="77777777" w:rsidR="00520E33" w:rsidRDefault="00000000">
      <w:pPr>
        <w:spacing w:line="360" w:lineRule="auto"/>
        <w:ind w:firstLine="720"/>
      </w:pPr>
      <w:r>
        <w:t>PHP: É uma linguagem de uso geral e livre distribuição voltada para criação de sistemas web. Como utiliza o código aberto, os desenvolvedores conseguem mexer nela e aprimorar suas funcionalidades. Possui funções similares a linguagem C, que também pode ser utilizada para extensões na PHP. Além disso, pode ser utilizada para o controle de drones.</w:t>
      </w:r>
    </w:p>
    <w:p w14:paraId="73AAED0F" w14:textId="77777777" w:rsidR="00520E33" w:rsidRDefault="00000000">
      <w:pPr>
        <w:spacing w:line="360" w:lineRule="auto"/>
        <w:ind w:firstLine="720"/>
      </w:pPr>
      <w:r>
        <w:t xml:space="preserve">CSS: o nome e uma abreviação de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CHEETS</w:t>
      </w:r>
      <w:proofErr w:type="spellEnd"/>
      <w:r>
        <w:t xml:space="preserve"> (ou folhas de estilos em cascata, em português) e uma linguagem estilística que atua na forma como um documento descrito em HTML ou em XML e apresentado visualmente. E uma das principais linguagens do open web auxiliando na estilização e organização de páginas web.</w:t>
      </w:r>
    </w:p>
    <w:p w14:paraId="7F554F0F" w14:textId="77777777" w:rsidR="00520E33" w:rsidRDefault="00000000">
      <w:pPr>
        <w:spacing w:line="360" w:lineRule="auto"/>
        <w:ind w:firstLine="720"/>
      </w:pPr>
      <w:r>
        <w:t>HTML: O HTML é a principal linguagem de programação encontrada na internet. Cada página HTML tem uma série de elementos que cria a estrutura dos conteúdos de uma página ou de um aplicativo. O HTML é uma linguagem amigável para iniciantes, que possui bastante suporte e é principalmente usada para páginas estáticas.</w:t>
      </w:r>
    </w:p>
    <w:p w14:paraId="06C6E0F9" w14:textId="77777777" w:rsidR="00520E33" w:rsidRDefault="00520E33">
      <w:pPr>
        <w:spacing w:line="360" w:lineRule="auto"/>
        <w:ind w:left="709" w:firstLine="0"/>
      </w:pPr>
    </w:p>
    <w:p w14:paraId="16B160F0" w14:textId="77777777" w:rsidR="00520E33" w:rsidRDefault="00000000">
      <w:pPr>
        <w:pStyle w:val="Ttulo1"/>
        <w:spacing w:line="360" w:lineRule="auto"/>
        <w:rPr>
          <w:sz w:val="38"/>
          <w:szCs w:val="38"/>
        </w:rPr>
      </w:pPr>
      <w:bookmarkStart w:id="6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6"/>
    </w:p>
    <w:p w14:paraId="2DE09EAC" w14:textId="77777777" w:rsidR="00520E33" w:rsidRPr="000C78EE" w:rsidRDefault="00000000" w:rsidP="000C78EE">
      <w:pPr>
        <w:spacing w:line="360" w:lineRule="auto"/>
        <w:ind w:firstLine="720"/>
      </w:pPr>
      <w:r w:rsidRPr="000C78EE">
        <w:t>A documentação de projetos refere-se ao processo de registrar e organizar todas as informações relacionadas a um projeto. Isso inclui objetivos, escopo, cronograma, recursos, requisitos, estratégias, riscos, decisões e resultados alcançados.</w:t>
      </w:r>
    </w:p>
    <w:p w14:paraId="1D33EAE7" w14:textId="3D3C2D1D" w:rsidR="00520E33" w:rsidRPr="000C78EE" w:rsidRDefault="00000000" w:rsidP="000C78EE">
      <w:pPr>
        <w:pStyle w:val="PargrafodaLista"/>
        <w:numPr>
          <w:ilvl w:val="0"/>
          <w:numId w:val="5"/>
        </w:numPr>
        <w:spacing w:line="360" w:lineRule="auto"/>
      </w:pPr>
      <w:r w:rsidRPr="000C78EE">
        <w:t>Plano do projeto</w:t>
      </w:r>
      <w:r w:rsidR="000C78EE">
        <w:t>.</w:t>
      </w:r>
    </w:p>
    <w:p w14:paraId="6BC75F28" w14:textId="77777777" w:rsidR="00520E33" w:rsidRPr="000C78EE" w:rsidRDefault="00000000" w:rsidP="000C78EE">
      <w:pPr>
        <w:pStyle w:val="PargrafodaLista"/>
        <w:numPr>
          <w:ilvl w:val="0"/>
          <w:numId w:val="5"/>
        </w:numPr>
        <w:spacing w:line="360" w:lineRule="auto"/>
      </w:pPr>
      <w:r w:rsidRPr="000C78EE">
        <w:t>Termo de abertura do projeto.</w:t>
      </w:r>
    </w:p>
    <w:p w14:paraId="5A9A670F" w14:textId="77777777" w:rsidR="00520E33" w:rsidRPr="000C78EE" w:rsidRDefault="00000000" w:rsidP="000C78EE">
      <w:pPr>
        <w:pStyle w:val="PargrafodaLista"/>
        <w:numPr>
          <w:ilvl w:val="0"/>
          <w:numId w:val="5"/>
        </w:numPr>
        <w:spacing w:line="360" w:lineRule="auto"/>
      </w:pPr>
      <w:r w:rsidRPr="000C78EE">
        <w:t>Declaração de escopo do projeto.</w:t>
      </w:r>
    </w:p>
    <w:p w14:paraId="70708915" w14:textId="72E0EFA5" w:rsidR="00520E33" w:rsidRPr="000C78EE" w:rsidRDefault="00000000" w:rsidP="000C78EE">
      <w:pPr>
        <w:pStyle w:val="PargrafodaLista"/>
        <w:numPr>
          <w:ilvl w:val="0"/>
          <w:numId w:val="5"/>
        </w:numPr>
        <w:spacing w:line="360" w:lineRule="auto"/>
      </w:pPr>
      <w:r w:rsidRPr="000C78EE">
        <w:t>Objetivos do projeto.</w:t>
      </w:r>
    </w:p>
    <w:p w14:paraId="2847D448" w14:textId="77777777" w:rsidR="00520E33" w:rsidRPr="000C78EE" w:rsidRDefault="00000000" w:rsidP="000C78EE">
      <w:pPr>
        <w:pStyle w:val="PargrafodaLista"/>
        <w:numPr>
          <w:ilvl w:val="0"/>
          <w:numId w:val="5"/>
        </w:numPr>
        <w:spacing w:line="360" w:lineRule="auto"/>
      </w:pPr>
      <w:r w:rsidRPr="000C78EE">
        <w:t>Agendamento do projeto (incluindo prazos e marcos relevantes)</w:t>
      </w:r>
    </w:p>
    <w:p w14:paraId="66A78620" w14:textId="77777777" w:rsidR="00520E33" w:rsidRPr="000C78EE" w:rsidRDefault="00000000" w:rsidP="000C78EE">
      <w:pPr>
        <w:pStyle w:val="PargrafodaLista"/>
        <w:numPr>
          <w:ilvl w:val="0"/>
          <w:numId w:val="5"/>
        </w:numPr>
        <w:spacing w:line="360" w:lineRule="auto"/>
      </w:pPr>
      <w:r w:rsidRPr="000C78EE">
        <w:t>Roteiro do projeto.</w:t>
      </w:r>
    </w:p>
    <w:p w14:paraId="43D16DC4" w14:textId="77777777" w:rsidR="00520E33" w:rsidRPr="000C78EE" w:rsidRDefault="00000000" w:rsidP="000C78EE">
      <w:pPr>
        <w:pStyle w:val="PargrafodaLista"/>
        <w:numPr>
          <w:ilvl w:val="0"/>
          <w:numId w:val="5"/>
        </w:numPr>
        <w:spacing w:line="360" w:lineRule="auto"/>
      </w:pPr>
      <w:r w:rsidRPr="000C78EE">
        <w:t>Orçamento do projeto.</w:t>
      </w:r>
    </w:p>
    <w:p w14:paraId="546CC082" w14:textId="77777777" w:rsidR="00520E33" w:rsidRPr="000C78EE" w:rsidRDefault="00000000" w:rsidP="000C78EE">
      <w:pPr>
        <w:pStyle w:val="PargrafodaLista"/>
        <w:numPr>
          <w:ilvl w:val="0"/>
          <w:numId w:val="5"/>
        </w:numPr>
        <w:spacing w:line="360" w:lineRule="auto"/>
      </w:pPr>
      <w:r w:rsidRPr="000C78EE">
        <w:t>Plano de comunicação.</w:t>
      </w:r>
    </w:p>
    <w:p w14:paraId="158C3A35" w14:textId="133B83D5" w:rsidR="00520E33" w:rsidRPr="000C78EE" w:rsidRDefault="00000000" w:rsidP="000C78EE">
      <w:pPr>
        <w:spacing w:line="360" w:lineRule="auto"/>
        <w:ind w:firstLine="360"/>
      </w:pPr>
      <w:r w:rsidRPr="000C78EE">
        <w:t>Existem documentos essenciais e que não podem deixar de faltar no projeto. É o caso do termo de abertura e do plano de gerenciamento do projeto.</w:t>
      </w:r>
      <w:r w:rsidR="000C78EE">
        <w:t xml:space="preserve"> </w:t>
      </w:r>
      <w:r w:rsidRPr="000C78EE">
        <w:t>Porém, precisamos lembrar que a documentação de projetos que listamos aqui deve ser alterada de acordo com as exigências do seu cliente ou com a especificidade do projeto</w:t>
      </w:r>
      <w:r w:rsidR="000C78EE">
        <w:t>.</w:t>
      </w:r>
    </w:p>
    <w:p w14:paraId="3FA1BEF9" w14:textId="29DC5B89" w:rsidR="00520E33" w:rsidRPr="000C78EE" w:rsidRDefault="00000000" w:rsidP="000C78EE">
      <w:pPr>
        <w:spacing w:line="360" w:lineRule="auto"/>
        <w:ind w:firstLine="0"/>
      </w:pPr>
      <w:r w:rsidRPr="000C78EE">
        <w:t>Qual a documentação de projetos ideal.</w:t>
      </w:r>
    </w:p>
    <w:p w14:paraId="3B282761" w14:textId="77777777" w:rsidR="00520E33" w:rsidRPr="000C78EE" w:rsidRDefault="00000000" w:rsidP="000C78EE">
      <w:pPr>
        <w:pStyle w:val="PargrafodaLista"/>
        <w:numPr>
          <w:ilvl w:val="0"/>
          <w:numId w:val="7"/>
        </w:numPr>
        <w:spacing w:line="360" w:lineRule="auto"/>
      </w:pPr>
      <w:r w:rsidRPr="000C78EE">
        <w:t>Termo de abertura do projeto.</w:t>
      </w:r>
    </w:p>
    <w:p w14:paraId="0E7B94AD" w14:textId="77777777" w:rsidR="00520E33" w:rsidRPr="000C78EE" w:rsidRDefault="00000000" w:rsidP="000C78EE">
      <w:pPr>
        <w:pStyle w:val="PargrafodaLista"/>
        <w:numPr>
          <w:ilvl w:val="0"/>
          <w:numId w:val="7"/>
        </w:numPr>
        <w:spacing w:line="360" w:lineRule="auto"/>
      </w:pPr>
      <w:r w:rsidRPr="000C78EE">
        <w:t>Plano de gerenciamento do projeto.</w:t>
      </w:r>
    </w:p>
    <w:p w14:paraId="36035B8F" w14:textId="77777777" w:rsidR="00520E33" w:rsidRPr="000C78EE" w:rsidRDefault="00000000" w:rsidP="000C78EE">
      <w:pPr>
        <w:pStyle w:val="PargrafodaLista"/>
        <w:numPr>
          <w:ilvl w:val="0"/>
          <w:numId w:val="7"/>
        </w:numPr>
        <w:spacing w:line="360" w:lineRule="auto"/>
      </w:pPr>
      <w:r w:rsidRPr="000C78EE">
        <w:t>Plano de gerenciamento do escopo.</w:t>
      </w:r>
    </w:p>
    <w:p w14:paraId="39DC44F5" w14:textId="77777777" w:rsidR="00520E33" w:rsidRPr="000C78EE" w:rsidRDefault="00000000" w:rsidP="000C78EE">
      <w:pPr>
        <w:pStyle w:val="PargrafodaLista"/>
        <w:numPr>
          <w:ilvl w:val="0"/>
          <w:numId w:val="7"/>
        </w:numPr>
        <w:spacing w:line="360" w:lineRule="auto"/>
      </w:pPr>
      <w:r w:rsidRPr="000C78EE">
        <w:t>Plano de gerenciamento do cronograma.</w:t>
      </w:r>
    </w:p>
    <w:p w14:paraId="524E33D5" w14:textId="77777777" w:rsidR="00520E33" w:rsidRPr="000C78EE" w:rsidRDefault="00000000" w:rsidP="000C78EE">
      <w:pPr>
        <w:pStyle w:val="PargrafodaLista"/>
        <w:numPr>
          <w:ilvl w:val="0"/>
          <w:numId w:val="7"/>
        </w:numPr>
        <w:spacing w:line="360" w:lineRule="auto"/>
      </w:pPr>
      <w:r w:rsidRPr="000C78EE">
        <w:t>Plano de gerenciamento da equipe.</w:t>
      </w:r>
    </w:p>
    <w:p w14:paraId="1D276180" w14:textId="77777777" w:rsidR="00520E33" w:rsidRPr="000C78EE" w:rsidRDefault="00000000" w:rsidP="000C78EE">
      <w:pPr>
        <w:pStyle w:val="PargrafodaLista"/>
        <w:numPr>
          <w:ilvl w:val="0"/>
          <w:numId w:val="7"/>
        </w:numPr>
        <w:spacing w:line="360" w:lineRule="auto"/>
      </w:pPr>
      <w:r w:rsidRPr="000C78EE">
        <w:t>Plano de gerenciamento do trabalho.</w:t>
      </w:r>
    </w:p>
    <w:p w14:paraId="08DA35CB" w14:textId="77777777" w:rsidR="00520E33" w:rsidRPr="000C78EE" w:rsidRDefault="00000000" w:rsidP="000C78EE">
      <w:pPr>
        <w:spacing w:line="360" w:lineRule="auto"/>
        <w:ind w:firstLine="0"/>
      </w:pPr>
      <w:r w:rsidRPr="000C78EE">
        <w:t>Plano de garantia de qualidade.</w:t>
      </w:r>
    </w:p>
    <w:p w14:paraId="76674370" w14:textId="05845B34" w:rsidR="00520E33" w:rsidRPr="000C78EE" w:rsidRDefault="00000000" w:rsidP="000C78EE">
      <w:pPr>
        <w:spacing w:line="360" w:lineRule="auto"/>
        <w:ind w:firstLine="720"/>
      </w:pPr>
      <w:r w:rsidRPr="000C78EE">
        <w:t>Ao realizar a documentação do projeto, a empresa fortalece sua comunicação interna e obtém o alinhamento de todos os envolvidos para que eles possam ter o mesmo entendimento sobre o desenvolvimento do projeto e tomada de decisões, garantindo melhores resultados.</w:t>
      </w:r>
      <w:r w:rsidR="000C78EE">
        <w:t xml:space="preserve"> P</w:t>
      </w:r>
      <w:r w:rsidRPr="000C78EE">
        <w:t>ermite que essas situações sejam enfrentadas com maior segurança, evitando-se assim deslizes e riscos desnecessários.</w:t>
      </w:r>
      <w:r w:rsidR="000C78EE">
        <w:t xml:space="preserve"> </w:t>
      </w:r>
      <w:r w:rsidRPr="000C78EE">
        <w:t>A documentação de software</w:t>
      </w:r>
      <w:r w:rsidR="000C78EE">
        <w:t xml:space="preserve"> </w:t>
      </w:r>
      <w:r w:rsidRPr="000C78EE">
        <w:t xml:space="preserve">é uma etapa do desenvolvimento do produto que consiste </w:t>
      </w:r>
      <w:r w:rsidRPr="000C78EE">
        <w:lastRenderedPageBreak/>
        <w:t>em tema. O documento de software é uma peça voltada de engenharia, de produto, de testes e demais usuários.</w:t>
      </w:r>
      <w:r w:rsidR="000C78EE">
        <w:t xml:space="preserve"> </w:t>
      </w:r>
      <w:r w:rsidRPr="000C78EE">
        <w:t>Essencial em texto e de forma precisa o que há de essencial a saber sobre um sistema.</w:t>
      </w:r>
      <w:r w:rsidR="000C78EE">
        <w:t xml:space="preserve"> </w:t>
      </w:r>
      <w:r w:rsidRPr="000C78EE">
        <w:t>Primeiro, é imprescindível entender, na prática, o que é documentação de processos. O fato é que muitos gestores desconhecem esse conceito, ou não acham que ele seja importante. Isso explica muito sobre a elevada quantidade de problemas encontrados em várias empresas, como:</w:t>
      </w:r>
    </w:p>
    <w:p w14:paraId="22AF2F67" w14:textId="37CFAFE0" w:rsidR="00520E33" w:rsidRPr="000C78EE" w:rsidRDefault="00000000" w:rsidP="000C78EE">
      <w:pPr>
        <w:spacing w:line="360" w:lineRule="auto"/>
        <w:ind w:firstLine="0"/>
      </w:pPr>
      <w:r w:rsidRPr="000C78EE">
        <w:t>Ruídos de comunicação entre as áreas</w:t>
      </w:r>
      <w:r w:rsidR="000C78EE">
        <w:t xml:space="preserve"> </w:t>
      </w:r>
      <w:r w:rsidRPr="000C78EE">
        <w:t>de perda de processos por desorganização e falta de</w:t>
      </w:r>
      <w:r w:rsidR="000C78EE">
        <w:t xml:space="preserve"> </w:t>
      </w:r>
      <w:r w:rsidR="000C78EE" w:rsidRPr="000C78EE">
        <w:t>integração</w:t>
      </w:r>
      <w:r w:rsidRPr="000C78EE">
        <w:t xml:space="preserve"> </w:t>
      </w:r>
      <w:hyperlink r:id="rId13" w:tgtFrame="_blank">
        <w:r w:rsidRPr="000C78EE">
          <w:rPr>
            <w:rStyle w:val="Hyperlink"/>
            <w:color w:val="auto"/>
            <w:u w:val="none"/>
          </w:rPr>
          <w:t>da equipe</w:t>
        </w:r>
      </w:hyperlink>
      <w:r w:rsidR="000C78EE">
        <w:t xml:space="preserve">, </w:t>
      </w:r>
      <w:r w:rsidRPr="000C78EE">
        <w:t>Informações descentralizadas</w:t>
      </w:r>
      <w:r w:rsidR="000C78EE">
        <w:t xml:space="preserve">, </w:t>
      </w:r>
      <w:r w:rsidRPr="000C78EE">
        <w:t>Ausência de padronização</w:t>
      </w:r>
      <w:r w:rsidR="000C78EE">
        <w:t xml:space="preserve">, </w:t>
      </w:r>
      <w:r w:rsidRPr="000C78EE">
        <w:t>Tempo perdido com trabalhos repetitivos e manuais etc.</w:t>
      </w:r>
    </w:p>
    <w:p w14:paraId="35BA58A9" w14:textId="359B00C3" w:rsidR="00520E33" w:rsidRPr="000C78EE" w:rsidRDefault="00000000" w:rsidP="000C78EE">
      <w:pPr>
        <w:spacing w:line="360" w:lineRule="auto"/>
        <w:ind w:firstLine="720"/>
      </w:pPr>
      <w:r w:rsidRPr="000C78EE">
        <w:t>Compreenda os objetivos de cada processo. Defina os indicadores de desempenho.</w:t>
      </w:r>
      <w:r w:rsidR="000C78EE">
        <w:t xml:space="preserve"> </w:t>
      </w:r>
    </w:p>
    <w:p w14:paraId="48E827DB" w14:textId="77777777" w:rsidR="00520E33" w:rsidRPr="000C78EE" w:rsidRDefault="00000000" w:rsidP="000C78EE">
      <w:pPr>
        <w:pStyle w:val="PargrafodaLista"/>
        <w:numPr>
          <w:ilvl w:val="0"/>
          <w:numId w:val="8"/>
        </w:numPr>
        <w:spacing w:line="360" w:lineRule="auto"/>
      </w:pPr>
      <w:r w:rsidRPr="000C78EE">
        <w:t>Otimize a comunicação interna.</w:t>
      </w:r>
    </w:p>
    <w:p w14:paraId="7EFB8F27" w14:textId="76AEF84D" w:rsidR="00520E33" w:rsidRPr="000C78EE" w:rsidRDefault="00000000" w:rsidP="000C78EE">
      <w:pPr>
        <w:pStyle w:val="PargrafodaLista"/>
        <w:numPr>
          <w:ilvl w:val="0"/>
          <w:numId w:val="8"/>
        </w:numPr>
        <w:spacing w:line="360" w:lineRule="auto"/>
      </w:pPr>
      <w:r w:rsidRPr="000C78EE">
        <w:t>Organize reuniões para envolver a equipe na</w:t>
      </w:r>
      <w:r w:rsidR="000C78EE">
        <w:t xml:space="preserve"> </w:t>
      </w:r>
      <w:r w:rsidR="000C78EE" w:rsidRPr="000C78EE">
        <w:t xml:space="preserve">documentação </w:t>
      </w:r>
      <w:proofErr w:type="gramStart"/>
      <w:r w:rsidR="000C78EE" w:rsidRPr="000C78EE">
        <w:t>do projetos</w:t>
      </w:r>
      <w:proofErr w:type="gramEnd"/>
      <w:r w:rsidRPr="000C78EE">
        <w:t>.</w:t>
      </w:r>
    </w:p>
    <w:p w14:paraId="13AFCCDF" w14:textId="77777777" w:rsidR="00520E33" w:rsidRPr="000C78EE" w:rsidRDefault="00000000" w:rsidP="000C78EE">
      <w:pPr>
        <w:pStyle w:val="PargrafodaLista"/>
        <w:numPr>
          <w:ilvl w:val="0"/>
          <w:numId w:val="8"/>
        </w:numPr>
        <w:spacing w:line="360" w:lineRule="auto"/>
      </w:pPr>
      <w:r w:rsidRPr="000C78EE">
        <w:t>Use a tecnologia para promover integração.</w:t>
      </w:r>
    </w:p>
    <w:p w14:paraId="53081A67" w14:textId="79FA10D2" w:rsidR="00520E33" w:rsidRDefault="00000000" w:rsidP="000C78EE">
      <w:pPr>
        <w:spacing w:line="360" w:lineRule="auto"/>
        <w:ind w:firstLine="360"/>
      </w:pPr>
      <w:r w:rsidRPr="000C78EE">
        <w:t>É</w:t>
      </w:r>
      <w:r w:rsidR="000C78EE">
        <w:t xml:space="preserve"> </w:t>
      </w:r>
      <w:r w:rsidRPr="000C78EE">
        <w:t>armazenar a informação sob a forma de documentos, reunidos de maneira que permita uma localização segura e rápida. Tem como função adequar-se às exigências da organização, constituir-se num centro ativo e dinâmico de informações e ser um instrumento de conservação de documentos.</w:t>
      </w:r>
    </w:p>
    <w:p w14:paraId="57873D0B" w14:textId="77777777" w:rsidR="000C78EE" w:rsidRDefault="000C78EE" w:rsidP="000C78EE">
      <w:pPr>
        <w:spacing w:line="360" w:lineRule="auto"/>
        <w:ind w:firstLine="360"/>
      </w:pPr>
    </w:p>
    <w:p w14:paraId="2D574AD3" w14:textId="77777777" w:rsidR="000C78EE" w:rsidRDefault="000C78EE" w:rsidP="000C78EE">
      <w:pPr>
        <w:spacing w:line="360" w:lineRule="auto"/>
        <w:ind w:firstLine="360"/>
      </w:pPr>
    </w:p>
    <w:p w14:paraId="54CF6A9E" w14:textId="77777777" w:rsidR="000C78EE" w:rsidRDefault="000C78EE" w:rsidP="000C78EE">
      <w:pPr>
        <w:spacing w:line="360" w:lineRule="auto"/>
        <w:ind w:firstLine="360"/>
      </w:pPr>
    </w:p>
    <w:p w14:paraId="3324E7F4" w14:textId="77777777" w:rsidR="000C78EE" w:rsidRDefault="000C78EE" w:rsidP="000C78EE">
      <w:pPr>
        <w:spacing w:line="360" w:lineRule="auto"/>
        <w:ind w:firstLine="360"/>
      </w:pPr>
    </w:p>
    <w:p w14:paraId="0D53CF66" w14:textId="77777777" w:rsidR="000C78EE" w:rsidRDefault="000C78EE" w:rsidP="000C78EE">
      <w:pPr>
        <w:spacing w:line="360" w:lineRule="auto"/>
        <w:ind w:firstLine="360"/>
      </w:pPr>
    </w:p>
    <w:p w14:paraId="64A776D1" w14:textId="77777777" w:rsidR="000C78EE" w:rsidRDefault="000C78EE" w:rsidP="000C78EE">
      <w:pPr>
        <w:spacing w:line="360" w:lineRule="auto"/>
        <w:ind w:firstLine="360"/>
      </w:pPr>
    </w:p>
    <w:p w14:paraId="3DFD612F" w14:textId="77777777" w:rsidR="000C78EE" w:rsidRDefault="000C78EE" w:rsidP="000C78EE">
      <w:pPr>
        <w:spacing w:line="360" w:lineRule="auto"/>
        <w:ind w:firstLine="360"/>
      </w:pPr>
    </w:p>
    <w:p w14:paraId="7FAAACDE" w14:textId="77777777" w:rsidR="000C78EE" w:rsidRDefault="000C78EE" w:rsidP="000C78EE">
      <w:pPr>
        <w:spacing w:line="360" w:lineRule="auto"/>
        <w:ind w:firstLine="360"/>
      </w:pPr>
    </w:p>
    <w:p w14:paraId="6AC0C090" w14:textId="77777777" w:rsidR="000C78EE" w:rsidRDefault="000C78EE" w:rsidP="000C78EE">
      <w:pPr>
        <w:spacing w:line="360" w:lineRule="auto"/>
        <w:ind w:firstLine="360"/>
      </w:pPr>
    </w:p>
    <w:p w14:paraId="7304F412" w14:textId="77777777" w:rsidR="000C78EE" w:rsidRDefault="000C78EE" w:rsidP="000C78EE">
      <w:pPr>
        <w:spacing w:line="360" w:lineRule="auto"/>
        <w:ind w:firstLine="360"/>
      </w:pPr>
    </w:p>
    <w:p w14:paraId="42CCFCC2" w14:textId="77777777" w:rsidR="000C78EE" w:rsidRDefault="000C78EE" w:rsidP="000C78EE">
      <w:pPr>
        <w:spacing w:line="360" w:lineRule="auto"/>
        <w:ind w:firstLine="360"/>
      </w:pPr>
    </w:p>
    <w:p w14:paraId="0161D5B2" w14:textId="77777777" w:rsidR="000C78EE" w:rsidRDefault="000C78EE" w:rsidP="000C78EE">
      <w:pPr>
        <w:spacing w:line="360" w:lineRule="auto"/>
        <w:ind w:firstLine="360"/>
      </w:pPr>
    </w:p>
    <w:p w14:paraId="091391E3" w14:textId="77777777" w:rsidR="000C78EE" w:rsidRPr="000C78EE" w:rsidRDefault="000C78EE" w:rsidP="000C78EE">
      <w:pPr>
        <w:spacing w:line="360" w:lineRule="auto"/>
        <w:ind w:firstLine="360"/>
      </w:pPr>
    </w:p>
    <w:p w14:paraId="3AB1B816" w14:textId="77777777" w:rsidR="000C78EE" w:rsidRPr="000C78EE" w:rsidRDefault="00000000" w:rsidP="000C78EE">
      <w:pPr>
        <w:spacing w:line="360" w:lineRule="auto"/>
      </w:pPr>
      <w:r w:rsidRPr="000C78EE">
        <w:t xml:space="preserve">O ciclo de vida de um projeto é uma série de fases pelas quais o projeto passa desde seu início até a sua conclusão. O ciclo de vida do projeto é constituído pelas </w:t>
      </w:r>
      <w:r w:rsidRPr="000C78EE">
        <w:lastRenderedPageBreak/>
        <w:t>fases: o início do projeto; a organização e preparação; a execução do trabalho do projeto, e; o encerramento do projeto.</w:t>
      </w:r>
    </w:p>
    <w:p w14:paraId="666E371F" w14:textId="2AECBE74" w:rsidR="000C78EE" w:rsidRDefault="000C78EE">
      <w:pPr>
        <w:pStyle w:val="Corpodetexto"/>
        <w:ind w:firstLine="0"/>
        <w:rPr>
          <w:rFonts w:ascii="Google Sans;arial;sans-serif" w:hAnsi="Google Sans;arial;sans-serif"/>
          <w:color w:val="202124"/>
          <w:sz w:val="3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532462" wp14:editId="3A97ABDB">
            <wp:simplePos x="0" y="0"/>
            <wp:positionH relativeFrom="column">
              <wp:posOffset>-3810</wp:posOffset>
            </wp:positionH>
            <wp:positionV relativeFrom="paragraph">
              <wp:posOffset>345440</wp:posOffset>
            </wp:positionV>
            <wp:extent cx="5703570" cy="3328035"/>
            <wp:effectExtent l="0" t="0" r="0" b="5715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B5A98" w14:textId="6A1F36EF" w:rsidR="00520E33" w:rsidRDefault="00000000">
      <w:pPr>
        <w:pStyle w:val="Corpodetexto"/>
        <w:ind w:firstLine="0"/>
        <w:rPr>
          <w:b/>
          <w:color w:val="FF0000"/>
        </w:rPr>
      </w:pPr>
      <w:r>
        <w:rPr>
          <w:b/>
          <w:color w:val="FF0000"/>
        </w:rPr>
        <w:br/>
      </w:r>
      <w:r>
        <w:rPr>
          <w:color w:val="000000"/>
          <w:sz w:val="20"/>
          <w:szCs w:val="20"/>
        </w:rPr>
        <w:t>Fonte: Charles, Jean, 2023</w:t>
      </w:r>
    </w:p>
    <w:p w14:paraId="75EF4FAF" w14:textId="77777777" w:rsidR="00520E33" w:rsidRDefault="00520E33">
      <w:pPr>
        <w:ind w:firstLine="0"/>
        <w:rPr>
          <w:b/>
          <w:color w:val="FF0000"/>
        </w:rPr>
      </w:pPr>
    </w:p>
    <w:p w14:paraId="6C24E73A" w14:textId="77777777" w:rsidR="000C78EE" w:rsidRDefault="000C78EE">
      <w:pPr>
        <w:ind w:firstLine="0"/>
        <w:rPr>
          <w:b/>
          <w:color w:val="FF0000"/>
        </w:rPr>
      </w:pPr>
    </w:p>
    <w:p w14:paraId="2AC01B62" w14:textId="77777777" w:rsidR="000C78EE" w:rsidRDefault="000C78EE">
      <w:pPr>
        <w:ind w:firstLine="0"/>
        <w:rPr>
          <w:b/>
          <w:color w:val="FF0000"/>
        </w:rPr>
      </w:pPr>
    </w:p>
    <w:p w14:paraId="755A75A3" w14:textId="77777777" w:rsidR="000C78EE" w:rsidRDefault="000C78EE">
      <w:pPr>
        <w:ind w:firstLine="0"/>
        <w:rPr>
          <w:b/>
          <w:color w:val="FF0000"/>
        </w:rPr>
      </w:pPr>
    </w:p>
    <w:p w14:paraId="654C05C1" w14:textId="77777777" w:rsidR="000C78EE" w:rsidRDefault="000C78EE">
      <w:pPr>
        <w:ind w:firstLine="0"/>
        <w:rPr>
          <w:b/>
          <w:color w:val="FF0000"/>
        </w:rPr>
      </w:pPr>
    </w:p>
    <w:p w14:paraId="53F1321B" w14:textId="77777777" w:rsidR="000C78EE" w:rsidRDefault="000C78EE">
      <w:pPr>
        <w:ind w:firstLine="0"/>
        <w:rPr>
          <w:b/>
          <w:color w:val="FF0000"/>
        </w:rPr>
      </w:pPr>
    </w:p>
    <w:p w14:paraId="34C4D4AA" w14:textId="77777777" w:rsidR="000C78EE" w:rsidRDefault="000C78EE">
      <w:pPr>
        <w:ind w:firstLine="0"/>
        <w:rPr>
          <w:b/>
          <w:color w:val="FF0000"/>
        </w:rPr>
      </w:pPr>
    </w:p>
    <w:p w14:paraId="12ACD086" w14:textId="77777777" w:rsidR="000C78EE" w:rsidRDefault="000C78EE">
      <w:pPr>
        <w:ind w:firstLine="0"/>
        <w:rPr>
          <w:b/>
          <w:color w:val="FF0000"/>
        </w:rPr>
      </w:pPr>
    </w:p>
    <w:p w14:paraId="63E8C152" w14:textId="77777777" w:rsidR="000C78EE" w:rsidRDefault="000C78EE">
      <w:pPr>
        <w:ind w:firstLine="0"/>
        <w:rPr>
          <w:b/>
          <w:color w:val="FF0000"/>
        </w:rPr>
      </w:pPr>
    </w:p>
    <w:p w14:paraId="78D0DDF0" w14:textId="77777777" w:rsidR="00520E33" w:rsidRDefault="00000000">
      <w:pPr>
        <w:pStyle w:val="Ttulo2"/>
        <w:spacing w:before="0" w:after="0"/>
      </w:pPr>
      <w:bookmarkStart w:id="7" w:name="_Toc119164368"/>
      <w:r>
        <w:t>5.1 Requisitos</w:t>
      </w:r>
      <w:bookmarkEnd w:id="7"/>
      <w:r>
        <w:t xml:space="preserve"> </w:t>
      </w:r>
    </w:p>
    <w:p w14:paraId="659C898A" w14:textId="75A00A19" w:rsidR="00D957A6" w:rsidRDefault="00000000" w:rsidP="000C78EE">
      <w:pPr>
        <w:spacing w:line="360" w:lineRule="auto"/>
      </w:pPr>
      <w:r w:rsidRPr="000C78EE">
        <w:t xml:space="preserve">Um </w:t>
      </w:r>
      <w:r w:rsidR="00D957A6" w:rsidRPr="000C78EE">
        <w:t>requisito consiste</w:t>
      </w:r>
      <w:r w:rsidRPr="000C78EE">
        <w:t xml:space="preserve"> na definição documentada de uma propriedade ou comportamento que um produto deve atender.    </w:t>
      </w:r>
    </w:p>
    <w:p w14:paraId="592BFB14" w14:textId="29F50899" w:rsidR="00D957A6" w:rsidRPr="00D957A6" w:rsidRDefault="00D957A6" w:rsidP="00D957A6">
      <w:pPr>
        <w:spacing w:line="360" w:lineRule="auto"/>
      </w:pPr>
      <w:r w:rsidRPr="00D957A6">
        <w:lastRenderedPageBreak/>
        <w:t>R</w:t>
      </w:r>
      <w:r w:rsidRPr="00D957A6">
        <w:t xml:space="preserve">equisitos funcionais são Parte da etapa de </w:t>
      </w:r>
      <w:proofErr w:type="spellStart"/>
      <w:r w:rsidRPr="00D957A6">
        <w:t>elicitação</w:t>
      </w:r>
      <w:proofErr w:type="spellEnd"/>
      <w:r w:rsidRPr="00D957A6">
        <w:t>, os requisitos funcionais são todos os problemas e necessidades que devem ser atendidos e resolvidos pelo software por meio de funções ou serviços. São exemplos de requisitos funcionais:</w:t>
      </w:r>
    </w:p>
    <w:p w14:paraId="7FDF39A5" w14:textId="7989EA1E" w:rsidR="00520E33" w:rsidRPr="000C78EE" w:rsidRDefault="00000000" w:rsidP="000C78EE">
      <w:pPr>
        <w:spacing w:line="360" w:lineRule="auto"/>
      </w:pPr>
      <w:r w:rsidRPr="000C78E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85952D" w14:textId="6C6D8475" w:rsidR="00520E33" w:rsidRDefault="00000000">
      <w:pPr>
        <w:pStyle w:val="Ttulo2"/>
        <w:spacing w:before="0" w:after="0"/>
      </w:pPr>
      <w:bookmarkStart w:id="8" w:name="_Toc119164369"/>
      <w:r>
        <w:t>5.1.1 Requisitos funcionais</w:t>
      </w:r>
      <w:bookmarkEnd w:id="8"/>
    </w:p>
    <w:p w14:paraId="47B8B511" w14:textId="6834D323" w:rsidR="00520E33" w:rsidRDefault="000C78EE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0" distR="0" simplePos="0" relativeHeight="251661312" behindDoc="0" locked="0" layoutInCell="1" allowOverlap="1" wp14:anchorId="4D94C1CD" wp14:editId="5EDBB860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5718810" cy="502920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C6D87E" w14:textId="77777777" w:rsidR="00520E33" w:rsidRDefault="00520E33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14:paraId="186C48E5" w14:textId="77777777" w:rsidR="00520E33" w:rsidRDefault="00000000">
      <w:pPr>
        <w:tabs>
          <w:tab w:val="left" w:pos="0"/>
        </w:tabs>
        <w:spacing w:line="36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Fonte: Charles, Jean, 2023</w:t>
      </w:r>
    </w:p>
    <w:p w14:paraId="11B3CDBD" w14:textId="77777777" w:rsidR="000C78EE" w:rsidRDefault="000C78EE">
      <w:pPr>
        <w:tabs>
          <w:tab w:val="left" w:pos="0"/>
        </w:tabs>
        <w:spacing w:line="360" w:lineRule="auto"/>
        <w:ind w:firstLine="0"/>
        <w:rPr>
          <w:bCs/>
          <w:sz w:val="20"/>
          <w:szCs w:val="20"/>
        </w:rPr>
      </w:pPr>
    </w:p>
    <w:p w14:paraId="2681FD7A" w14:textId="77777777" w:rsidR="000C78EE" w:rsidRDefault="000C78EE">
      <w:pPr>
        <w:tabs>
          <w:tab w:val="left" w:pos="0"/>
        </w:tabs>
        <w:spacing w:line="360" w:lineRule="auto"/>
        <w:ind w:firstLine="0"/>
        <w:rPr>
          <w:bCs/>
          <w:sz w:val="20"/>
          <w:szCs w:val="20"/>
        </w:rPr>
      </w:pPr>
    </w:p>
    <w:p w14:paraId="07A39F79" w14:textId="77777777" w:rsidR="000C78EE" w:rsidRDefault="000C78EE">
      <w:pPr>
        <w:tabs>
          <w:tab w:val="left" w:pos="0"/>
        </w:tabs>
        <w:spacing w:line="360" w:lineRule="auto"/>
        <w:ind w:firstLine="0"/>
        <w:rPr>
          <w:bCs/>
          <w:sz w:val="20"/>
          <w:szCs w:val="20"/>
        </w:rPr>
      </w:pPr>
    </w:p>
    <w:p w14:paraId="1529BC0F" w14:textId="77777777" w:rsidR="00520E33" w:rsidRDefault="00000000">
      <w:pPr>
        <w:pStyle w:val="Ttulo3"/>
        <w:spacing w:before="0" w:after="0" w:line="360" w:lineRule="auto"/>
        <w:rPr>
          <w:b/>
        </w:rPr>
      </w:pPr>
      <w:bookmarkStart w:id="9" w:name="_Toc119164370"/>
      <w:r>
        <w:rPr>
          <w:b/>
        </w:rPr>
        <w:t>5.1.2 Requisitos não funcionais</w:t>
      </w:r>
      <w:bookmarkEnd w:id="9"/>
      <w:r>
        <w:rPr>
          <w:b/>
        </w:rPr>
        <w:t xml:space="preserve"> </w:t>
      </w:r>
    </w:p>
    <w:p w14:paraId="3B3E281A" w14:textId="75ECCE73" w:rsidR="00D957A6" w:rsidRPr="00D957A6" w:rsidRDefault="00D957A6" w:rsidP="00D957A6">
      <w:pPr>
        <w:spacing w:line="360" w:lineRule="auto"/>
      </w:pPr>
      <w:r w:rsidRPr="00D957A6">
        <w:t xml:space="preserve">Os requisitos não funcionais são todos aqueles relacionados à forma como o software tornará realidade os que está sendo planejado. Ou seja, enquanto os requisitos funcionais estão focados no que será feito, os não funcionais descrevem </w:t>
      </w:r>
      <w:r w:rsidRPr="00D957A6">
        <w:lastRenderedPageBreak/>
        <w:t>como serão feitos.</w:t>
      </w:r>
    </w:p>
    <w:p w14:paraId="5A953261" w14:textId="2470F8C2" w:rsidR="00D957A6" w:rsidRPr="00D957A6" w:rsidRDefault="00D957A6" w:rsidP="00D957A6">
      <w:pPr>
        <w:pStyle w:val="PargrafodaLista"/>
        <w:numPr>
          <w:ilvl w:val="0"/>
          <w:numId w:val="10"/>
        </w:numPr>
        <w:spacing w:line="360" w:lineRule="auto"/>
      </w:pPr>
      <w:proofErr w:type="gramStart"/>
      <w:r w:rsidRPr="00D957A6">
        <w:t>.</w:t>
      </w:r>
      <w:r>
        <w:t>C</w:t>
      </w:r>
      <w:r w:rsidRPr="00D957A6">
        <w:t>onfiabilidade</w:t>
      </w:r>
      <w:proofErr w:type="gramEnd"/>
    </w:p>
    <w:p w14:paraId="28BA9146" w14:textId="3DE44C13" w:rsidR="00D957A6" w:rsidRPr="00D957A6" w:rsidRDefault="00D957A6" w:rsidP="00D957A6">
      <w:pPr>
        <w:pStyle w:val="PargrafodaLista"/>
        <w:numPr>
          <w:ilvl w:val="0"/>
          <w:numId w:val="10"/>
        </w:numPr>
        <w:spacing w:line="360" w:lineRule="auto"/>
      </w:pPr>
      <w:proofErr w:type="gramStart"/>
      <w:r w:rsidRPr="00D957A6">
        <w:t>.</w:t>
      </w:r>
      <w:r>
        <w:t>D</w:t>
      </w:r>
      <w:r w:rsidRPr="00D957A6">
        <w:t>isponibilidade</w:t>
      </w:r>
      <w:proofErr w:type="gramEnd"/>
    </w:p>
    <w:p w14:paraId="186402B3" w14:textId="19886485" w:rsidR="00D957A6" w:rsidRPr="00D957A6" w:rsidRDefault="00D957A6" w:rsidP="00D957A6">
      <w:pPr>
        <w:pStyle w:val="PargrafodaLista"/>
        <w:numPr>
          <w:ilvl w:val="0"/>
          <w:numId w:val="10"/>
        </w:numPr>
        <w:spacing w:line="360" w:lineRule="auto"/>
      </w:pPr>
      <w:proofErr w:type="gramStart"/>
      <w:r w:rsidRPr="00D957A6">
        <w:t>.</w:t>
      </w:r>
      <w:r>
        <w:t>D</w:t>
      </w:r>
      <w:r w:rsidRPr="00D957A6">
        <w:t>esempenho</w:t>
      </w:r>
      <w:proofErr w:type="gramEnd"/>
    </w:p>
    <w:p w14:paraId="4FC83F74" w14:textId="2C204D04" w:rsidR="00D957A6" w:rsidRPr="00D957A6" w:rsidRDefault="00D957A6" w:rsidP="00D957A6">
      <w:pPr>
        <w:pStyle w:val="PargrafodaLista"/>
        <w:numPr>
          <w:ilvl w:val="0"/>
          <w:numId w:val="10"/>
        </w:numPr>
        <w:spacing w:line="360" w:lineRule="auto"/>
      </w:pPr>
      <w:proofErr w:type="gramStart"/>
      <w:r w:rsidRPr="00D957A6">
        <w:t>.</w:t>
      </w:r>
      <w:r>
        <w:t>P</w:t>
      </w:r>
      <w:r w:rsidRPr="00D957A6">
        <w:t>rocessamento</w:t>
      </w:r>
      <w:proofErr w:type="gramEnd"/>
    </w:p>
    <w:p w14:paraId="7D204537" w14:textId="5EFD4E05" w:rsidR="00520E33" w:rsidRPr="00D957A6" w:rsidRDefault="00D957A6" w:rsidP="00D957A6">
      <w:pPr>
        <w:pStyle w:val="PargrafodaLista"/>
        <w:numPr>
          <w:ilvl w:val="0"/>
          <w:numId w:val="10"/>
        </w:numPr>
        <w:spacing w:line="360" w:lineRule="auto"/>
      </w:pPr>
      <w:proofErr w:type="gramStart"/>
      <w:r w:rsidRPr="00D957A6">
        <w:t>.</w:t>
      </w:r>
      <w:r>
        <w:t>B</w:t>
      </w:r>
      <w:r w:rsidRPr="00D957A6">
        <w:t>anco</w:t>
      </w:r>
      <w:proofErr w:type="gramEnd"/>
      <w:r w:rsidRPr="00D957A6">
        <w:t xml:space="preserve"> de dados</w:t>
      </w:r>
    </w:p>
    <w:p w14:paraId="144B791B" w14:textId="732E6ACB" w:rsidR="00520E33" w:rsidRDefault="00D957A6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0" distR="0" simplePos="0" relativeHeight="4" behindDoc="0" locked="0" layoutInCell="1" allowOverlap="1" wp14:anchorId="70A1C73B" wp14:editId="71473049">
            <wp:simplePos x="0" y="0"/>
            <wp:positionH relativeFrom="column">
              <wp:posOffset>228600</wp:posOffset>
            </wp:positionH>
            <wp:positionV relativeFrom="paragraph">
              <wp:posOffset>110490</wp:posOffset>
            </wp:positionV>
            <wp:extent cx="5261610" cy="2190750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71BD34" w14:textId="77777777" w:rsidR="00520E33" w:rsidRDefault="00520E33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5C7436CD" w14:textId="77777777" w:rsidR="00520E33" w:rsidRDefault="00520E33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7167382D" w14:textId="77777777" w:rsidR="00520E33" w:rsidRDefault="00520E33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1FE31128" w14:textId="77777777" w:rsidR="00520E33" w:rsidRDefault="00520E33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6515FA47" w14:textId="77777777" w:rsidR="00520E33" w:rsidRDefault="00520E33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172F7254" w14:textId="77777777" w:rsidR="00520E33" w:rsidRDefault="00520E33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5449B34A" w14:textId="77777777" w:rsidR="00D957A6" w:rsidRDefault="00D957A6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22B63B2D" w14:textId="77777777" w:rsidR="00D957A6" w:rsidRDefault="00D957A6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24272A82" w14:textId="77777777" w:rsidR="00D957A6" w:rsidRDefault="00D957A6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605190D8" w14:textId="77777777" w:rsidR="00D957A6" w:rsidRDefault="00D957A6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7B12CF22" w14:textId="77777777" w:rsidR="00D957A6" w:rsidRDefault="00D957A6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1241AFA6" w14:textId="77777777" w:rsidR="00520E33" w:rsidRDefault="00520E33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50512D2F" w14:textId="07C8BE6E" w:rsidR="00520E33" w:rsidRDefault="00520E33">
      <w:pPr>
        <w:widowControl/>
        <w:spacing w:line="360" w:lineRule="auto"/>
        <w:ind w:firstLine="0"/>
        <w:jc w:val="left"/>
        <w:rPr>
          <w:bCs/>
        </w:rPr>
      </w:pPr>
    </w:p>
    <w:p w14:paraId="553F4D46" w14:textId="77777777" w:rsidR="00520E33" w:rsidRDefault="00520E33">
      <w:pPr>
        <w:widowControl/>
        <w:spacing w:line="360" w:lineRule="auto"/>
        <w:ind w:firstLine="0"/>
        <w:jc w:val="left"/>
        <w:rPr>
          <w:bCs/>
        </w:rPr>
      </w:pPr>
    </w:p>
    <w:p w14:paraId="7884512A" w14:textId="77777777" w:rsidR="00520E33" w:rsidRDefault="00520E33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072AB731" w14:textId="77777777" w:rsidR="00520E33" w:rsidRDefault="00520E33">
      <w:pPr>
        <w:spacing w:line="360" w:lineRule="auto"/>
        <w:ind w:firstLine="0"/>
        <w:rPr>
          <w:bCs/>
        </w:rPr>
      </w:pPr>
    </w:p>
    <w:p w14:paraId="0CC27AE4" w14:textId="77777777" w:rsidR="00520E33" w:rsidRDefault="00000000">
      <w:pP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Charles, Jean, 2023</w:t>
      </w:r>
    </w:p>
    <w:p w14:paraId="1BF13720" w14:textId="77777777" w:rsidR="00520E33" w:rsidRDefault="00520E33">
      <w:pPr>
        <w:spacing w:line="360" w:lineRule="auto"/>
        <w:ind w:firstLine="0"/>
        <w:rPr>
          <w:bCs/>
        </w:rPr>
      </w:pPr>
    </w:p>
    <w:p w14:paraId="0FDC863E" w14:textId="77777777" w:rsidR="00520E33" w:rsidRDefault="00520E33">
      <w:pPr>
        <w:spacing w:line="360" w:lineRule="auto"/>
        <w:ind w:firstLine="0"/>
        <w:rPr>
          <w:color w:val="000000"/>
          <w:sz w:val="22"/>
          <w:szCs w:val="22"/>
        </w:rPr>
      </w:pPr>
    </w:p>
    <w:p w14:paraId="1A16B42B" w14:textId="77777777" w:rsidR="00520E33" w:rsidRDefault="00520E33">
      <w:pPr>
        <w:spacing w:line="360" w:lineRule="auto"/>
        <w:ind w:firstLine="0"/>
        <w:rPr>
          <w:color w:val="000000"/>
          <w:sz w:val="22"/>
          <w:szCs w:val="22"/>
        </w:rPr>
      </w:pPr>
    </w:p>
    <w:p w14:paraId="740A9F93" w14:textId="77777777" w:rsidR="00520E33" w:rsidRDefault="00520E33">
      <w:pPr>
        <w:spacing w:line="360" w:lineRule="auto"/>
        <w:ind w:firstLine="0"/>
        <w:rPr>
          <w:color w:val="000000"/>
          <w:sz w:val="22"/>
          <w:szCs w:val="22"/>
        </w:rPr>
      </w:pPr>
    </w:p>
    <w:p w14:paraId="5698AEF4" w14:textId="77777777" w:rsidR="00520E33" w:rsidRDefault="00520E33">
      <w:pPr>
        <w:spacing w:line="360" w:lineRule="auto"/>
        <w:ind w:firstLine="0"/>
        <w:rPr>
          <w:color w:val="000000"/>
          <w:sz w:val="22"/>
          <w:szCs w:val="22"/>
        </w:rPr>
      </w:pPr>
    </w:p>
    <w:p w14:paraId="3A7CBDDA" w14:textId="77777777" w:rsidR="00520E33" w:rsidRDefault="00520E33">
      <w:pPr>
        <w:spacing w:line="360" w:lineRule="auto"/>
        <w:ind w:firstLine="0"/>
        <w:rPr>
          <w:color w:val="000000"/>
          <w:sz w:val="22"/>
          <w:szCs w:val="22"/>
        </w:rPr>
      </w:pPr>
    </w:p>
    <w:p w14:paraId="5E8C2DA8" w14:textId="77777777" w:rsidR="00520E33" w:rsidRDefault="00520E33">
      <w:pPr>
        <w:spacing w:line="360" w:lineRule="auto"/>
        <w:ind w:firstLine="0"/>
        <w:rPr>
          <w:color w:val="000000"/>
          <w:sz w:val="22"/>
          <w:szCs w:val="22"/>
        </w:rPr>
      </w:pPr>
    </w:p>
    <w:p w14:paraId="42C08197" w14:textId="77777777" w:rsidR="00520E33" w:rsidRDefault="00520E33">
      <w:pPr>
        <w:spacing w:line="360" w:lineRule="auto"/>
        <w:ind w:firstLine="0"/>
        <w:rPr>
          <w:color w:val="000000"/>
          <w:sz w:val="22"/>
          <w:szCs w:val="22"/>
        </w:rPr>
      </w:pPr>
    </w:p>
    <w:p w14:paraId="6E38457C" w14:textId="77777777" w:rsidR="00520E33" w:rsidRDefault="00520E33">
      <w:pPr>
        <w:spacing w:line="360" w:lineRule="auto"/>
        <w:ind w:firstLine="0"/>
        <w:rPr>
          <w:color w:val="000000"/>
          <w:sz w:val="22"/>
          <w:szCs w:val="22"/>
        </w:rPr>
      </w:pPr>
    </w:p>
    <w:p w14:paraId="7CD12F15" w14:textId="77777777" w:rsidR="00520E33" w:rsidRDefault="00000000">
      <w:pPr>
        <w:pStyle w:val="Ttulo2"/>
        <w:numPr>
          <w:ilvl w:val="1"/>
          <w:numId w:val="2"/>
        </w:numPr>
        <w:spacing w:before="0" w:after="0"/>
      </w:pPr>
      <w:r>
        <w:t xml:space="preserve"> </w:t>
      </w:r>
      <w:bookmarkStart w:id="10" w:name="_Toc119164371"/>
      <w:r>
        <w:t>Diagrama de Contexto</w:t>
      </w:r>
      <w:bookmarkEnd w:id="10"/>
    </w:p>
    <w:p w14:paraId="000830BE" w14:textId="0AB36B21" w:rsidR="00520E33" w:rsidRDefault="00000000">
      <w:pPr>
        <w:ind w:firstLine="0"/>
        <w:rPr>
          <w:color w:val="FF0000"/>
        </w:rPr>
      </w:pPr>
      <w:r>
        <w:rPr>
          <w:color w:val="FF0000"/>
        </w:rPr>
        <w:t xml:space="preserve">MODELO </w:t>
      </w:r>
      <w:commentRangeStart w:id="11"/>
      <w:r>
        <w:rPr>
          <w:color w:val="FF0000"/>
        </w:rPr>
        <w:t>CONCEITUAL</w:t>
      </w:r>
      <w:commentRangeEnd w:id="11"/>
      <w:r w:rsidR="00D957A6">
        <w:rPr>
          <w:rStyle w:val="Refdecomentrio"/>
        </w:rPr>
        <w:commentReference w:id="11"/>
      </w:r>
    </w:p>
    <w:p w14:paraId="5542A318" w14:textId="2470D43F" w:rsidR="00520E33" w:rsidRDefault="00520E33">
      <w:pPr>
        <w:spacing w:line="360" w:lineRule="auto"/>
        <w:rPr>
          <w:color w:val="000000"/>
        </w:rPr>
      </w:pPr>
    </w:p>
    <w:p w14:paraId="6C3CB512" w14:textId="54340DC2" w:rsidR="003D72AE" w:rsidRDefault="00525813" w:rsidP="003D72AE">
      <w:pPr>
        <w:spacing w:line="360" w:lineRule="auto"/>
        <w:ind w:firstLine="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0" distR="0" simplePos="0" relativeHeight="251663360" behindDoc="0" locked="0" layoutInCell="1" allowOverlap="1" wp14:anchorId="159EDDEA" wp14:editId="137CA879">
            <wp:simplePos x="0" y="0"/>
            <wp:positionH relativeFrom="column">
              <wp:posOffset>689610</wp:posOffset>
            </wp:positionH>
            <wp:positionV relativeFrom="paragraph">
              <wp:posOffset>3804920</wp:posOffset>
            </wp:positionV>
            <wp:extent cx="4055110" cy="3129915"/>
            <wp:effectExtent l="0" t="0" r="2540" b="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65D">
        <w:rPr>
          <w:noProof/>
        </w:rPr>
        <w:drawing>
          <wp:inline distT="0" distB="0" distL="0" distR="0" wp14:anchorId="6C00BCFE" wp14:editId="4AA17EB8">
            <wp:extent cx="5718810" cy="3719195"/>
            <wp:effectExtent l="0" t="0" r="0" b="0"/>
            <wp:docPr id="921270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07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8C03" w14:textId="756C174B" w:rsidR="003D72AE" w:rsidRDefault="00525813">
      <w:pPr>
        <w:spacing w:line="360" w:lineRule="auto"/>
        <w:rPr>
          <w:color w:val="000000"/>
        </w:rPr>
      </w:pPr>
      <w:r>
        <w:rPr>
          <w:noProof/>
          <w:color w:val="000000"/>
        </w:rPr>
        <w:tab/>
      </w:r>
    </w:p>
    <w:p w14:paraId="1A077820" w14:textId="122485DD" w:rsidR="003D72AE" w:rsidRDefault="003D72AE">
      <w:pPr>
        <w:spacing w:line="360" w:lineRule="auto"/>
        <w:rPr>
          <w:color w:val="000000"/>
        </w:rPr>
      </w:pPr>
    </w:p>
    <w:p w14:paraId="05B806BE" w14:textId="77777777" w:rsidR="003D72AE" w:rsidRDefault="003D72AE">
      <w:pPr>
        <w:spacing w:line="360" w:lineRule="auto"/>
        <w:rPr>
          <w:color w:val="000000"/>
        </w:rPr>
      </w:pPr>
    </w:p>
    <w:p w14:paraId="66DB90F3" w14:textId="77777777" w:rsidR="003D72AE" w:rsidRDefault="003D72AE">
      <w:pPr>
        <w:spacing w:line="360" w:lineRule="auto"/>
        <w:rPr>
          <w:color w:val="000000"/>
        </w:rPr>
      </w:pPr>
    </w:p>
    <w:p w14:paraId="1AF36FD8" w14:textId="77777777" w:rsidR="003D72AE" w:rsidRDefault="003D72AE">
      <w:pPr>
        <w:spacing w:line="360" w:lineRule="auto"/>
        <w:rPr>
          <w:color w:val="000000"/>
        </w:rPr>
      </w:pPr>
    </w:p>
    <w:p w14:paraId="60EE89C5" w14:textId="77777777" w:rsidR="003D72AE" w:rsidRDefault="003D72AE">
      <w:pPr>
        <w:spacing w:line="360" w:lineRule="auto"/>
        <w:rPr>
          <w:color w:val="000000"/>
        </w:rPr>
      </w:pPr>
    </w:p>
    <w:p w14:paraId="34455635" w14:textId="77777777" w:rsidR="003D72AE" w:rsidRDefault="003D72AE">
      <w:pPr>
        <w:spacing w:line="360" w:lineRule="auto"/>
        <w:rPr>
          <w:color w:val="000000"/>
        </w:rPr>
      </w:pPr>
    </w:p>
    <w:p w14:paraId="6CF96C07" w14:textId="77777777" w:rsidR="003D72AE" w:rsidRDefault="003D72AE">
      <w:pPr>
        <w:spacing w:line="360" w:lineRule="auto"/>
        <w:rPr>
          <w:color w:val="000000"/>
        </w:rPr>
      </w:pPr>
    </w:p>
    <w:p w14:paraId="48FD4E6A" w14:textId="77777777" w:rsidR="003D72AE" w:rsidRDefault="003D72AE">
      <w:pPr>
        <w:spacing w:line="360" w:lineRule="auto"/>
        <w:rPr>
          <w:color w:val="000000"/>
        </w:rPr>
      </w:pPr>
    </w:p>
    <w:p w14:paraId="3E6035AF" w14:textId="77777777" w:rsidR="003D72AE" w:rsidRDefault="003D72AE">
      <w:pPr>
        <w:spacing w:line="360" w:lineRule="auto"/>
        <w:rPr>
          <w:color w:val="000000"/>
        </w:rPr>
      </w:pPr>
    </w:p>
    <w:p w14:paraId="4DB4BBBE" w14:textId="77777777" w:rsidR="003D72AE" w:rsidRDefault="003D72AE">
      <w:pPr>
        <w:spacing w:line="360" w:lineRule="auto"/>
        <w:rPr>
          <w:color w:val="000000"/>
        </w:rPr>
      </w:pPr>
    </w:p>
    <w:p w14:paraId="145D89EA" w14:textId="77777777" w:rsidR="003D72AE" w:rsidRDefault="003D72AE">
      <w:pPr>
        <w:spacing w:line="360" w:lineRule="auto"/>
        <w:rPr>
          <w:color w:val="000000"/>
        </w:rPr>
      </w:pPr>
    </w:p>
    <w:p w14:paraId="7877A0CA" w14:textId="6CCA36F1" w:rsidR="00520E33" w:rsidRDefault="00520E33">
      <w:pPr>
        <w:spacing w:line="360" w:lineRule="auto"/>
        <w:ind w:firstLine="141"/>
        <w:rPr>
          <w:color w:val="000000"/>
        </w:rPr>
      </w:pPr>
    </w:p>
    <w:p w14:paraId="20606164" w14:textId="7D33F07E" w:rsidR="00520E33" w:rsidRDefault="00000000">
      <w:pPr>
        <w:spacing w:line="360" w:lineRule="auto"/>
        <w:ind w:firstLine="0"/>
        <w:rPr>
          <w:bCs/>
        </w:rPr>
      </w:pPr>
      <w:r>
        <w:rPr>
          <w:b/>
          <w:bCs/>
          <w:sz w:val="20"/>
          <w:szCs w:val="20"/>
        </w:rPr>
        <w:t>Fonte: Charles, Jean, 2023</w:t>
      </w:r>
    </w:p>
    <w:p w14:paraId="2C85047C" w14:textId="77777777" w:rsidR="00520E33" w:rsidRDefault="00520E33"/>
    <w:p w14:paraId="0609C3A5" w14:textId="77777777" w:rsidR="00520E33" w:rsidRDefault="00520E33">
      <w:pPr>
        <w:ind w:firstLine="0"/>
      </w:pPr>
    </w:p>
    <w:p w14:paraId="3FA34611" w14:textId="77777777" w:rsidR="00520E33" w:rsidRDefault="00520E33">
      <w:pPr>
        <w:ind w:firstLine="0"/>
      </w:pPr>
    </w:p>
    <w:p w14:paraId="75C3CBB2" w14:textId="77777777" w:rsidR="00520E33" w:rsidRDefault="00520E33">
      <w:pPr>
        <w:ind w:firstLine="0"/>
      </w:pPr>
    </w:p>
    <w:p w14:paraId="736A5D7A" w14:textId="77777777" w:rsidR="00520E33" w:rsidRDefault="00520E33">
      <w:pPr>
        <w:ind w:firstLine="0"/>
      </w:pPr>
    </w:p>
    <w:p w14:paraId="52910E3A" w14:textId="77777777" w:rsidR="00520E33" w:rsidRDefault="00520E33">
      <w:pPr>
        <w:ind w:firstLine="0"/>
      </w:pPr>
    </w:p>
    <w:p w14:paraId="008152CB" w14:textId="77777777" w:rsidR="00D957A6" w:rsidRDefault="00D957A6">
      <w:pPr>
        <w:ind w:firstLine="0"/>
      </w:pPr>
    </w:p>
    <w:p w14:paraId="21DB991E" w14:textId="77777777" w:rsidR="00520E33" w:rsidRDefault="00520E33">
      <w:pPr>
        <w:ind w:firstLine="0"/>
      </w:pPr>
    </w:p>
    <w:p w14:paraId="008DE9C5" w14:textId="77777777" w:rsidR="00520E33" w:rsidRDefault="00520E33">
      <w:pPr>
        <w:ind w:firstLine="0"/>
      </w:pPr>
    </w:p>
    <w:p w14:paraId="0922E6FD" w14:textId="77777777" w:rsidR="003D72AE" w:rsidRDefault="003D72AE">
      <w:pPr>
        <w:ind w:firstLine="0"/>
      </w:pPr>
    </w:p>
    <w:p w14:paraId="0AC4BDD9" w14:textId="77777777" w:rsidR="003D72AE" w:rsidRDefault="003D72AE">
      <w:pPr>
        <w:ind w:firstLine="0"/>
      </w:pPr>
    </w:p>
    <w:p w14:paraId="526DBF6A" w14:textId="77777777" w:rsidR="003D72AE" w:rsidRDefault="003D72AE">
      <w:pPr>
        <w:ind w:firstLine="0"/>
      </w:pPr>
    </w:p>
    <w:p w14:paraId="57F3B402" w14:textId="77777777" w:rsidR="003D72AE" w:rsidRDefault="003D72AE">
      <w:pPr>
        <w:ind w:firstLine="0"/>
      </w:pPr>
    </w:p>
    <w:p w14:paraId="66BDD4D6" w14:textId="77777777" w:rsidR="003D72AE" w:rsidRDefault="003D72AE">
      <w:pPr>
        <w:ind w:firstLine="0"/>
      </w:pPr>
    </w:p>
    <w:p w14:paraId="5CF83875" w14:textId="77777777" w:rsidR="003D72AE" w:rsidRDefault="003D72AE">
      <w:pPr>
        <w:ind w:firstLine="0"/>
      </w:pPr>
    </w:p>
    <w:p w14:paraId="0AACDDCB" w14:textId="77777777" w:rsidR="003D72AE" w:rsidRDefault="003D72AE">
      <w:pPr>
        <w:ind w:firstLine="0"/>
      </w:pPr>
    </w:p>
    <w:p w14:paraId="0FD507DE" w14:textId="77777777" w:rsidR="003D72AE" w:rsidRDefault="003D72AE">
      <w:pPr>
        <w:ind w:firstLine="0"/>
      </w:pPr>
    </w:p>
    <w:p w14:paraId="272C57BA" w14:textId="77777777" w:rsidR="003D72AE" w:rsidRDefault="003D72AE">
      <w:pPr>
        <w:ind w:firstLine="0"/>
      </w:pPr>
    </w:p>
    <w:p w14:paraId="09E3C9B1" w14:textId="77777777" w:rsidR="003D72AE" w:rsidRDefault="003D72AE">
      <w:pPr>
        <w:ind w:firstLine="0"/>
      </w:pPr>
    </w:p>
    <w:p w14:paraId="222F4A22" w14:textId="77777777" w:rsidR="003D72AE" w:rsidRDefault="003D72AE">
      <w:pPr>
        <w:ind w:firstLine="0"/>
      </w:pPr>
    </w:p>
    <w:p w14:paraId="148E8337" w14:textId="77777777" w:rsidR="003D72AE" w:rsidRDefault="003D72AE">
      <w:pPr>
        <w:ind w:firstLine="0"/>
      </w:pPr>
    </w:p>
    <w:p w14:paraId="66E2B0B9" w14:textId="77777777" w:rsidR="003D72AE" w:rsidRDefault="003D72AE">
      <w:pPr>
        <w:ind w:firstLine="0"/>
      </w:pPr>
    </w:p>
    <w:p w14:paraId="4B5A5025" w14:textId="77777777" w:rsidR="00F9465D" w:rsidRDefault="00F9465D">
      <w:pPr>
        <w:ind w:firstLine="0"/>
      </w:pPr>
    </w:p>
    <w:p w14:paraId="229A087B" w14:textId="77777777" w:rsidR="00F9465D" w:rsidRDefault="00F9465D">
      <w:pPr>
        <w:ind w:firstLine="0"/>
      </w:pPr>
    </w:p>
    <w:p w14:paraId="6F6ED6C1" w14:textId="77777777" w:rsidR="00F9465D" w:rsidRDefault="00F9465D">
      <w:pPr>
        <w:ind w:firstLine="0"/>
      </w:pPr>
    </w:p>
    <w:p w14:paraId="2B68D951" w14:textId="77777777" w:rsidR="00F9465D" w:rsidRDefault="00F9465D">
      <w:pPr>
        <w:ind w:firstLine="0"/>
      </w:pPr>
    </w:p>
    <w:p w14:paraId="0A8B8B8C" w14:textId="77777777" w:rsidR="00F9465D" w:rsidRDefault="00F9465D">
      <w:pPr>
        <w:ind w:firstLine="0"/>
      </w:pPr>
    </w:p>
    <w:p w14:paraId="52AEEF00" w14:textId="77777777" w:rsidR="003D72AE" w:rsidRDefault="003D72AE">
      <w:pPr>
        <w:ind w:firstLine="0"/>
      </w:pPr>
    </w:p>
    <w:p w14:paraId="5F4DE42F" w14:textId="17EA2616" w:rsidR="00520E33" w:rsidRDefault="00000000">
      <w:pPr>
        <w:pStyle w:val="Ttulo2"/>
        <w:numPr>
          <w:ilvl w:val="1"/>
          <w:numId w:val="2"/>
        </w:numPr>
      </w:pPr>
      <w:bookmarkStart w:id="12" w:name="_Toc119164372"/>
      <w:r>
        <w:lastRenderedPageBreak/>
        <w:t xml:space="preserve">Diagrama de Fluxo de </w:t>
      </w:r>
      <w:commentRangeStart w:id="13"/>
      <w:r>
        <w:t>dados</w:t>
      </w:r>
      <w:bookmarkEnd w:id="12"/>
      <w:commentRangeEnd w:id="13"/>
      <w:r w:rsidR="00D957A6">
        <w:rPr>
          <w:rStyle w:val="Refdecomentrio"/>
          <w:b w:val="0"/>
        </w:rPr>
        <w:commentReference w:id="13"/>
      </w:r>
    </w:p>
    <w:p w14:paraId="354122BB" w14:textId="2BA8A789" w:rsidR="00D957A6" w:rsidRDefault="00D957A6" w:rsidP="00D957A6"/>
    <w:p w14:paraId="4AA0DD8A" w14:textId="0CC3E18D" w:rsidR="00D957A6" w:rsidRPr="00D957A6" w:rsidRDefault="00D957A6" w:rsidP="00D957A6">
      <w:r>
        <w:rPr>
          <w:noProof/>
        </w:rPr>
        <w:drawing>
          <wp:anchor distT="0" distB="0" distL="0" distR="0" simplePos="0" relativeHeight="7" behindDoc="0" locked="0" layoutInCell="1" allowOverlap="1" wp14:anchorId="457B25BC" wp14:editId="07BC91D2">
            <wp:simplePos x="0" y="0"/>
            <wp:positionH relativeFrom="column">
              <wp:posOffset>-19050</wp:posOffset>
            </wp:positionH>
            <wp:positionV relativeFrom="paragraph">
              <wp:posOffset>442595</wp:posOffset>
            </wp:positionV>
            <wp:extent cx="5718810" cy="4109085"/>
            <wp:effectExtent l="0" t="0" r="0" b="5715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7D310" w14:textId="22A1EEDC" w:rsidR="00520E33" w:rsidRDefault="00520E33">
      <w:pPr>
        <w:ind w:firstLine="0"/>
      </w:pPr>
    </w:p>
    <w:p w14:paraId="5AA8F902" w14:textId="77777777" w:rsidR="00520E33" w:rsidRDefault="00000000">
      <w:pPr>
        <w:rPr>
          <w:b/>
          <w:sz w:val="20"/>
          <w:szCs w:val="20"/>
        </w:rPr>
      </w:pPr>
      <w:r>
        <w:t xml:space="preserve">     </w:t>
      </w:r>
      <w:r>
        <w:rPr>
          <w:b/>
          <w:sz w:val="20"/>
          <w:szCs w:val="20"/>
        </w:rPr>
        <w:t>Fonte: O autor, 2022</w:t>
      </w:r>
    </w:p>
    <w:p w14:paraId="1F65A6A8" w14:textId="77777777" w:rsidR="00520E33" w:rsidRDefault="00520E33">
      <w:pPr>
        <w:rPr>
          <w:b/>
          <w:sz w:val="20"/>
          <w:szCs w:val="20"/>
        </w:rPr>
      </w:pPr>
    </w:p>
    <w:p w14:paraId="19B74836" w14:textId="77777777" w:rsidR="00520E33" w:rsidRDefault="00520E33">
      <w:pPr>
        <w:rPr>
          <w:b/>
          <w:sz w:val="20"/>
          <w:szCs w:val="20"/>
        </w:rPr>
      </w:pPr>
    </w:p>
    <w:p w14:paraId="2759F68B" w14:textId="77777777" w:rsidR="00520E33" w:rsidRDefault="00520E33">
      <w:pPr>
        <w:rPr>
          <w:b/>
          <w:sz w:val="20"/>
          <w:szCs w:val="20"/>
        </w:rPr>
      </w:pPr>
    </w:p>
    <w:p w14:paraId="4153EB71" w14:textId="77777777" w:rsidR="00520E33" w:rsidRDefault="00520E33">
      <w:pPr>
        <w:rPr>
          <w:b/>
          <w:sz w:val="20"/>
          <w:szCs w:val="20"/>
        </w:rPr>
      </w:pPr>
    </w:p>
    <w:p w14:paraId="4B7C29B0" w14:textId="77777777" w:rsidR="00520E33" w:rsidRDefault="00520E33">
      <w:pPr>
        <w:rPr>
          <w:b/>
          <w:sz w:val="20"/>
          <w:szCs w:val="20"/>
        </w:rPr>
      </w:pPr>
    </w:p>
    <w:p w14:paraId="75582465" w14:textId="77777777" w:rsidR="00520E33" w:rsidRDefault="00520E33">
      <w:pPr>
        <w:rPr>
          <w:b/>
          <w:sz w:val="20"/>
          <w:szCs w:val="20"/>
        </w:rPr>
      </w:pPr>
    </w:p>
    <w:p w14:paraId="51792044" w14:textId="77777777" w:rsidR="00520E33" w:rsidRDefault="00520E33">
      <w:pPr>
        <w:rPr>
          <w:b/>
          <w:sz w:val="20"/>
          <w:szCs w:val="20"/>
        </w:rPr>
      </w:pPr>
    </w:p>
    <w:p w14:paraId="2ED7A7FF" w14:textId="77777777" w:rsidR="00520E33" w:rsidRDefault="00520E33">
      <w:pPr>
        <w:rPr>
          <w:b/>
          <w:sz w:val="20"/>
          <w:szCs w:val="20"/>
        </w:rPr>
      </w:pPr>
    </w:p>
    <w:p w14:paraId="2254AC91" w14:textId="77777777" w:rsidR="00520E33" w:rsidRDefault="00520E33">
      <w:pPr>
        <w:rPr>
          <w:b/>
          <w:sz w:val="20"/>
          <w:szCs w:val="20"/>
        </w:rPr>
      </w:pPr>
    </w:p>
    <w:p w14:paraId="256D02BB" w14:textId="77777777" w:rsidR="00520E33" w:rsidRDefault="00000000">
      <w:pPr>
        <w:pStyle w:val="Ttulo2"/>
        <w:numPr>
          <w:ilvl w:val="1"/>
          <w:numId w:val="2"/>
        </w:numPr>
        <w:ind w:left="578" w:hanging="578"/>
      </w:pPr>
      <w:bookmarkStart w:id="14" w:name="_Toc119164373"/>
      <w:r>
        <w:lastRenderedPageBreak/>
        <w:t xml:space="preserve">Diagrama de Entidade e </w:t>
      </w:r>
      <w:commentRangeStart w:id="15"/>
      <w:r>
        <w:t>relacionamento</w:t>
      </w:r>
      <w:bookmarkEnd w:id="14"/>
      <w:commentRangeEnd w:id="15"/>
      <w:r w:rsidR="003D72AE">
        <w:rPr>
          <w:rStyle w:val="Refdecomentrio"/>
          <w:b w:val="0"/>
        </w:rPr>
        <w:commentReference w:id="15"/>
      </w:r>
    </w:p>
    <w:p w14:paraId="0F338FC8" w14:textId="77777777" w:rsidR="003D72AE" w:rsidRDefault="003D72AE" w:rsidP="003D72AE"/>
    <w:p w14:paraId="7F81F485" w14:textId="77777777" w:rsidR="003D72AE" w:rsidRDefault="003D72AE" w:rsidP="003D72AE"/>
    <w:p w14:paraId="74D9BB93" w14:textId="786D5D86" w:rsidR="003D72AE" w:rsidRDefault="003D72AE" w:rsidP="003D72AE">
      <w:pPr>
        <w:ind w:firstLine="0"/>
      </w:pPr>
      <w:r>
        <w:rPr>
          <w:noProof/>
        </w:rPr>
        <w:drawing>
          <wp:inline distT="0" distB="0" distL="0" distR="0" wp14:anchorId="16A9C828" wp14:editId="43981B9A">
            <wp:extent cx="5718810" cy="3698240"/>
            <wp:effectExtent l="0" t="0" r="0" b="0"/>
            <wp:docPr id="1955957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577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80F3" w14:textId="77777777" w:rsidR="003D72AE" w:rsidRPr="003D72AE" w:rsidRDefault="003D72AE" w:rsidP="003D72AE"/>
    <w:p w14:paraId="620E816B" w14:textId="1DD7928D" w:rsidR="00520E33" w:rsidRDefault="00520E33">
      <w:pPr>
        <w:ind w:firstLine="0"/>
      </w:pPr>
    </w:p>
    <w:p w14:paraId="568AA992" w14:textId="77777777" w:rsidR="00D957A6" w:rsidRDefault="00D957A6">
      <w:pPr>
        <w:ind w:firstLine="0"/>
      </w:pPr>
    </w:p>
    <w:p w14:paraId="2EAFD3EC" w14:textId="77777777" w:rsidR="00D957A6" w:rsidRDefault="00D957A6">
      <w:pPr>
        <w:ind w:firstLine="0"/>
      </w:pPr>
    </w:p>
    <w:p w14:paraId="04CA31EC" w14:textId="77777777" w:rsidR="00D957A6" w:rsidRDefault="00D957A6">
      <w:pPr>
        <w:ind w:firstLine="0"/>
      </w:pPr>
    </w:p>
    <w:p w14:paraId="3488E01A" w14:textId="77777777" w:rsidR="00D957A6" w:rsidRDefault="00D957A6">
      <w:pPr>
        <w:ind w:firstLine="0"/>
      </w:pPr>
    </w:p>
    <w:p w14:paraId="591A084B" w14:textId="77777777" w:rsidR="00D957A6" w:rsidRDefault="00D957A6">
      <w:pPr>
        <w:ind w:firstLine="0"/>
      </w:pPr>
    </w:p>
    <w:p w14:paraId="2ED4722A" w14:textId="77777777" w:rsidR="00D957A6" w:rsidRDefault="00D957A6">
      <w:pPr>
        <w:ind w:firstLine="0"/>
      </w:pPr>
    </w:p>
    <w:p w14:paraId="712D3E43" w14:textId="77777777" w:rsidR="00D957A6" w:rsidRDefault="00D957A6">
      <w:pPr>
        <w:ind w:firstLine="0"/>
      </w:pPr>
    </w:p>
    <w:p w14:paraId="63565585" w14:textId="77777777" w:rsidR="00D957A6" w:rsidRDefault="00D957A6">
      <w:pPr>
        <w:ind w:firstLine="0"/>
      </w:pPr>
    </w:p>
    <w:p w14:paraId="7CD01732" w14:textId="77777777" w:rsidR="00D957A6" w:rsidRDefault="00D957A6">
      <w:pPr>
        <w:ind w:firstLine="0"/>
      </w:pPr>
    </w:p>
    <w:p w14:paraId="45FF8F6D" w14:textId="77777777" w:rsidR="00D957A6" w:rsidRDefault="00D957A6">
      <w:pPr>
        <w:ind w:firstLine="0"/>
      </w:pPr>
    </w:p>
    <w:p w14:paraId="1D7E8DC4" w14:textId="77777777" w:rsidR="00D957A6" w:rsidRDefault="00D957A6">
      <w:pPr>
        <w:ind w:firstLine="0"/>
      </w:pPr>
    </w:p>
    <w:p w14:paraId="04824201" w14:textId="77777777" w:rsidR="00D957A6" w:rsidRDefault="00D957A6">
      <w:pPr>
        <w:ind w:firstLine="0"/>
      </w:pPr>
    </w:p>
    <w:p w14:paraId="6187DCA1" w14:textId="77777777" w:rsidR="00520E33" w:rsidRDefault="00000000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342808DF" w14:textId="77777777" w:rsidR="00520E33" w:rsidRDefault="00520E33">
      <w:pPr>
        <w:tabs>
          <w:tab w:val="left" w:pos="0"/>
        </w:tabs>
        <w:ind w:firstLine="0"/>
      </w:pPr>
    </w:p>
    <w:p w14:paraId="7EE91A91" w14:textId="77777777" w:rsidR="00520E33" w:rsidRDefault="00520E33">
      <w:pPr>
        <w:tabs>
          <w:tab w:val="left" w:pos="0"/>
        </w:tabs>
        <w:ind w:firstLine="0"/>
      </w:pPr>
    </w:p>
    <w:p w14:paraId="4FAD186C" w14:textId="77777777" w:rsidR="00520E33" w:rsidRDefault="00520E33">
      <w:pPr>
        <w:tabs>
          <w:tab w:val="left" w:pos="0"/>
        </w:tabs>
        <w:ind w:firstLine="0"/>
      </w:pPr>
    </w:p>
    <w:p w14:paraId="61086469" w14:textId="77777777" w:rsidR="00D957A6" w:rsidRDefault="00D957A6">
      <w:pPr>
        <w:tabs>
          <w:tab w:val="left" w:pos="0"/>
        </w:tabs>
        <w:ind w:firstLine="0"/>
      </w:pPr>
    </w:p>
    <w:p w14:paraId="0D3BB9BF" w14:textId="77777777" w:rsidR="00D957A6" w:rsidRDefault="00D957A6">
      <w:pPr>
        <w:tabs>
          <w:tab w:val="left" w:pos="0"/>
        </w:tabs>
        <w:ind w:firstLine="0"/>
      </w:pPr>
    </w:p>
    <w:p w14:paraId="3367C13E" w14:textId="77777777" w:rsidR="00D957A6" w:rsidRDefault="00D957A6">
      <w:pPr>
        <w:tabs>
          <w:tab w:val="left" w:pos="0"/>
        </w:tabs>
        <w:ind w:firstLine="0"/>
      </w:pPr>
    </w:p>
    <w:p w14:paraId="4906E455" w14:textId="77777777" w:rsidR="003D72AE" w:rsidRDefault="003D72AE">
      <w:pPr>
        <w:tabs>
          <w:tab w:val="left" w:pos="0"/>
        </w:tabs>
        <w:ind w:firstLine="0"/>
      </w:pPr>
    </w:p>
    <w:p w14:paraId="1CE89A10" w14:textId="77777777" w:rsidR="003D72AE" w:rsidRDefault="003D72AE">
      <w:pPr>
        <w:tabs>
          <w:tab w:val="left" w:pos="0"/>
        </w:tabs>
        <w:ind w:firstLine="0"/>
      </w:pPr>
    </w:p>
    <w:p w14:paraId="019F7069" w14:textId="77777777" w:rsidR="003D72AE" w:rsidRDefault="003D72AE">
      <w:pPr>
        <w:tabs>
          <w:tab w:val="left" w:pos="0"/>
        </w:tabs>
        <w:ind w:firstLine="0"/>
      </w:pPr>
    </w:p>
    <w:p w14:paraId="37705858" w14:textId="77777777" w:rsidR="003D72AE" w:rsidRDefault="003D72AE">
      <w:pPr>
        <w:tabs>
          <w:tab w:val="left" w:pos="0"/>
        </w:tabs>
        <w:ind w:firstLine="0"/>
      </w:pPr>
    </w:p>
    <w:p w14:paraId="6E4454FA" w14:textId="77777777" w:rsidR="003D72AE" w:rsidRDefault="003D72AE">
      <w:pPr>
        <w:tabs>
          <w:tab w:val="left" w:pos="0"/>
        </w:tabs>
        <w:ind w:firstLine="0"/>
      </w:pPr>
    </w:p>
    <w:p w14:paraId="28CB888E" w14:textId="77777777" w:rsidR="003D72AE" w:rsidRDefault="003D72AE">
      <w:pPr>
        <w:tabs>
          <w:tab w:val="left" w:pos="0"/>
        </w:tabs>
        <w:ind w:firstLine="0"/>
      </w:pPr>
    </w:p>
    <w:p w14:paraId="4571C7E4" w14:textId="77777777" w:rsidR="003D72AE" w:rsidRDefault="003D72AE">
      <w:pPr>
        <w:tabs>
          <w:tab w:val="left" w:pos="0"/>
        </w:tabs>
        <w:ind w:firstLine="0"/>
      </w:pPr>
    </w:p>
    <w:p w14:paraId="1AA03001" w14:textId="77777777" w:rsidR="00D957A6" w:rsidRDefault="00D957A6">
      <w:pPr>
        <w:tabs>
          <w:tab w:val="left" w:pos="0"/>
        </w:tabs>
        <w:ind w:firstLine="0"/>
      </w:pPr>
    </w:p>
    <w:p w14:paraId="5B65A675" w14:textId="77777777" w:rsidR="00D957A6" w:rsidRDefault="00D957A6">
      <w:pPr>
        <w:tabs>
          <w:tab w:val="left" w:pos="0"/>
        </w:tabs>
        <w:ind w:firstLine="0"/>
      </w:pPr>
    </w:p>
    <w:p w14:paraId="271FB648" w14:textId="4A48390B" w:rsidR="00D957A6" w:rsidRDefault="00BA7DA7">
      <w:pPr>
        <w:tabs>
          <w:tab w:val="left" w:pos="0"/>
        </w:tabs>
        <w:ind w:firstLine="0"/>
      </w:pPr>
      <w:r>
        <w:t xml:space="preserve"> </w:t>
      </w:r>
      <w:r w:rsidR="002408D3">
        <w:t xml:space="preserve"> </w:t>
      </w:r>
    </w:p>
    <w:p w14:paraId="3E8EC8DE" w14:textId="08E2F085" w:rsidR="00520E33" w:rsidRDefault="00000000">
      <w:pPr>
        <w:pStyle w:val="Ttulo2"/>
        <w:numPr>
          <w:ilvl w:val="1"/>
          <w:numId w:val="2"/>
        </w:numPr>
        <w:ind w:left="578" w:hanging="578"/>
      </w:pPr>
      <w:bookmarkStart w:id="16" w:name="_Toc119164374"/>
      <w:r>
        <w:t>Dicionário de Dados</w:t>
      </w:r>
      <w:bookmarkEnd w:id="16"/>
    </w:p>
    <w:p w14:paraId="06BCBA21" w14:textId="77777777" w:rsidR="00520E33" w:rsidRDefault="00520E33">
      <w:pPr>
        <w:tabs>
          <w:tab w:val="left" w:pos="0"/>
        </w:tabs>
        <w:spacing w:before="240" w:line="360" w:lineRule="auto"/>
        <w:ind w:firstLine="0"/>
      </w:pPr>
    </w:p>
    <w:p w14:paraId="113D306D" w14:textId="77777777" w:rsidR="00520E33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73776E0E" w14:textId="77777777" w:rsidR="00520E33" w:rsidRDefault="00520E33">
      <w:pPr>
        <w:ind w:firstLine="0"/>
      </w:pPr>
    </w:p>
    <w:p w14:paraId="47C61296" w14:textId="77777777" w:rsidR="00520E33" w:rsidRDefault="00520E33">
      <w:pPr>
        <w:ind w:firstLine="0"/>
      </w:pPr>
    </w:p>
    <w:p w14:paraId="14C3D5F1" w14:textId="77777777" w:rsidR="00520E33" w:rsidRDefault="00520E33">
      <w:pPr>
        <w:ind w:firstLine="0"/>
      </w:pPr>
    </w:p>
    <w:p w14:paraId="37F34309" w14:textId="77777777" w:rsidR="00520E33" w:rsidRDefault="00520E33">
      <w:pPr>
        <w:ind w:firstLine="0"/>
      </w:pPr>
    </w:p>
    <w:p w14:paraId="0A5F8ADD" w14:textId="77777777" w:rsidR="00520E33" w:rsidRDefault="00520E33">
      <w:pPr>
        <w:ind w:firstLine="0"/>
      </w:pPr>
    </w:p>
    <w:p w14:paraId="1F385473" w14:textId="77777777" w:rsidR="00525813" w:rsidRDefault="00525813">
      <w:pPr>
        <w:ind w:firstLine="0"/>
      </w:pPr>
    </w:p>
    <w:p w14:paraId="12DF9A90" w14:textId="77777777" w:rsidR="00525813" w:rsidRDefault="00525813">
      <w:pPr>
        <w:ind w:firstLine="0"/>
      </w:pPr>
    </w:p>
    <w:p w14:paraId="5CE30417" w14:textId="77777777" w:rsidR="00525813" w:rsidRDefault="00525813">
      <w:pPr>
        <w:ind w:firstLine="0"/>
      </w:pPr>
    </w:p>
    <w:p w14:paraId="640BFB33" w14:textId="77777777" w:rsidR="00525813" w:rsidRDefault="00525813">
      <w:pPr>
        <w:ind w:firstLine="0"/>
      </w:pPr>
    </w:p>
    <w:p w14:paraId="28818F1B" w14:textId="77777777" w:rsidR="00525813" w:rsidRDefault="00525813">
      <w:pPr>
        <w:ind w:firstLine="0"/>
      </w:pPr>
    </w:p>
    <w:p w14:paraId="1362FA38" w14:textId="77777777" w:rsidR="00525813" w:rsidRDefault="00525813">
      <w:pPr>
        <w:ind w:firstLine="0"/>
      </w:pPr>
    </w:p>
    <w:p w14:paraId="64DB4B35" w14:textId="77777777" w:rsidR="00525813" w:rsidRDefault="00525813">
      <w:pPr>
        <w:ind w:firstLine="0"/>
      </w:pPr>
    </w:p>
    <w:p w14:paraId="1851F296" w14:textId="77777777" w:rsidR="00525813" w:rsidRDefault="00525813">
      <w:pPr>
        <w:ind w:firstLine="0"/>
      </w:pPr>
    </w:p>
    <w:p w14:paraId="557D38B4" w14:textId="77777777" w:rsidR="00525813" w:rsidRDefault="00525813">
      <w:pPr>
        <w:ind w:firstLine="0"/>
      </w:pPr>
    </w:p>
    <w:p w14:paraId="3EFAC067" w14:textId="77777777" w:rsidR="00525813" w:rsidRDefault="00525813">
      <w:pPr>
        <w:ind w:firstLine="0"/>
      </w:pPr>
    </w:p>
    <w:p w14:paraId="79E25A00" w14:textId="77777777" w:rsidR="00525813" w:rsidRDefault="00525813">
      <w:pPr>
        <w:ind w:firstLine="0"/>
      </w:pPr>
    </w:p>
    <w:p w14:paraId="4ED08B0D" w14:textId="77777777" w:rsidR="00525813" w:rsidRDefault="00525813">
      <w:pPr>
        <w:ind w:firstLine="0"/>
      </w:pPr>
    </w:p>
    <w:p w14:paraId="3240014B" w14:textId="77777777" w:rsidR="00525813" w:rsidRDefault="00525813">
      <w:pPr>
        <w:ind w:firstLine="0"/>
      </w:pPr>
    </w:p>
    <w:p w14:paraId="766CAD60" w14:textId="77777777" w:rsidR="00525813" w:rsidRDefault="00525813">
      <w:pPr>
        <w:ind w:firstLine="0"/>
      </w:pPr>
    </w:p>
    <w:p w14:paraId="0E5EE48E" w14:textId="77777777" w:rsidR="00520E33" w:rsidRDefault="00520E33">
      <w:pPr>
        <w:ind w:firstLine="0"/>
      </w:pPr>
    </w:p>
    <w:p w14:paraId="6972CBC3" w14:textId="77777777" w:rsidR="00520E33" w:rsidRDefault="00520E33">
      <w:pPr>
        <w:ind w:firstLine="0"/>
      </w:pPr>
    </w:p>
    <w:p w14:paraId="73FFF02C" w14:textId="77777777" w:rsidR="00520E33" w:rsidRDefault="00000000">
      <w:pPr>
        <w:pStyle w:val="Ttulo2"/>
        <w:numPr>
          <w:ilvl w:val="1"/>
          <w:numId w:val="3"/>
        </w:numPr>
      </w:pPr>
      <w:bookmarkStart w:id="17" w:name="_Toc119164375"/>
      <w:r>
        <w:t>Diagrama de Caso de Uso</w:t>
      </w:r>
      <w:bookmarkEnd w:id="17"/>
    </w:p>
    <w:p w14:paraId="4AB6CB92" w14:textId="77777777" w:rsidR="00525813" w:rsidRDefault="00525813">
      <w:pPr>
        <w:tabs>
          <w:tab w:val="left" w:pos="-5"/>
        </w:tabs>
        <w:ind w:left="720" w:hanging="861"/>
        <w:rPr>
          <w:b/>
          <w:sz w:val="20"/>
          <w:szCs w:val="20"/>
        </w:rPr>
      </w:pPr>
      <w:bookmarkStart w:id="18" w:name="_heading=h.44sinio"/>
      <w:bookmarkEnd w:id="18"/>
    </w:p>
    <w:p w14:paraId="2FE3A8E3" w14:textId="77777777" w:rsidR="00525813" w:rsidRDefault="00525813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3CADBD3F" w14:textId="4BD2DA64" w:rsidR="00520E33" w:rsidRDefault="00525813">
      <w:pPr>
        <w:tabs>
          <w:tab w:val="left" w:pos="-5"/>
        </w:tabs>
        <w:ind w:left="720" w:hanging="861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000000">
        <w:rPr>
          <w:b/>
          <w:sz w:val="20"/>
          <w:szCs w:val="20"/>
        </w:rPr>
        <w:t>Fonte: O autor, 2022</w:t>
      </w:r>
    </w:p>
    <w:p w14:paraId="7041FE10" w14:textId="77777777" w:rsidR="00520E33" w:rsidRDefault="00520E33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2EBCA666" w14:textId="77777777" w:rsidR="00520E33" w:rsidRDefault="00520E33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164850D4" w14:textId="77777777" w:rsidR="00520E33" w:rsidRDefault="00520E33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6F518A36" w14:textId="73110491" w:rsidR="00520E33" w:rsidRDefault="00525813">
      <w:pPr>
        <w:tabs>
          <w:tab w:val="left" w:pos="-5"/>
        </w:tabs>
        <w:ind w:left="720" w:hanging="861"/>
      </w:pPr>
      <w:r>
        <w:lastRenderedPageBreak/>
        <w:tab/>
      </w:r>
      <w:r w:rsidR="00000000">
        <w:t>DIAGRAMA 02</w:t>
      </w:r>
    </w:p>
    <w:p w14:paraId="26303879" w14:textId="77777777" w:rsidR="00520E33" w:rsidRDefault="00520E33">
      <w:pPr>
        <w:tabs>
          <w:tab w:val="left" w:pos="709"/>
        </w:tabs>
        <w:ind w:firstLine="0"/>
      </w:pPr>
    </w:p>
    <w:p w14:paraId="22F3415E" w14:textId="77777777" w:rsidR="00520E33" w:rsidRDefault="00000000">
      <w:r>
        <w:rPr>
          <w:b/>
          <w:sz w:val="20"/>
          <w:szCs w:val="20"/>
        </w:rPr>
        <w:t>Fonte: O autor, 2022</w:t>
      </w:r>
    </w:p>
    <w:p w14:paraId="691F6A98" w14:textId="77777777" w:rsidR="00520E33" w:rsidRDefault="00000000">
      <w:pPr>
        <w:pStyle w:val="Ttulo3"/>
        <w:numPr>
          <w:ilvl w:val="2"/>
          <w:numId w:val="3"/>
        </w:numPr>
      </w:pPr>
      <w:bookmarkStart w:id="19" w:name="_Toc119164376"/>
      <w:r>
        <w:t>Cadastrar</w:t>
      </w:r>
      <w:bookmarkEnd w:id="19"/>
    </w:p>
    <w:p w14:paraId="754932F1" w14:textId="77777777" w:rsidR="00520E33" w:rsidRDefault="00520E33">
      <w:pPr>
        <w:ind w:firstLine="0"/>
        <w:rPr>
          <w:b/>
        </w:rPr>
      </w:pPr>
    </w:p>
    <w:p w14:paraId="14342CB5" w14:textId="77777777" w:rsidR="00520E33" w:rsidRDefault="00000000">
      <w:pPr>
        <w:pStyle w:val="Ttulo3"/>
        <w:numPr>
          <w:ilvl w:val="2"/>
          <w:numId w:val="3"/>
        </w:numPr>
      </w:pPr>
      <w:bookmarkStart w:id="20" w:name="_heading=h.vsohz8hitavy"/>
      <w:bookmarkStart w:id="21" w:name="_Toc119164377"/>
      <w:bookmarkEnd w:id="20"/>
      <w:proofErr w:type="spellStart"/>
      <w:r>
        <w:t>Logar</w:t>
      </w:r>
      <w:bookmarkEnd w:id="21"/>
      <w:proofErr w:type="spellEnd"/>
    </w:p>
    <w:p w14:paraId="30A3D79F" w14:textId="77777777" w:rsidR="00520E33" w:rsidRDefault="00520E33">
      <w:pPr>
        <w:tabs>
          <w:tab w:val="left" w:pos="709"/>
        </w:tabs>
        <w:ind w:firstLine="0"/>
        <w:rPr>
          <w:b/>
        </w:rPr>
      </w:pPr>
    </w:p>
    <w:p w14:paraId="1893CDA0" w14:textId="77777777" w:rsidR="00520E33" w:rsidRDefault="00000000">
      <w:pPr>
        <w:pStyle w:val="Ttulo3"/>
        <w:numPr>
          <w:ilvl w:val="2"/>
          <w:numId w:val="3"/>
        </w:numPr>
      </w:pPr>
      <w:bookmarkStart w:id="22" w:name="_heading=h.w4pjqu5od5l"/>
      <w:bookmarkStart w:id="23" w:name="_Toc119164378"/>
      <w:bookmarkEnd w:id="22"/>
      <w:r>
        <w:t>Cadastro de funcionário/profissional</w:t>
      </w:r>
      <w:bookmarkEnd w:id="23"/>
    </w:p>
    <w:p w14:paraId="794424F3" w14:textId="77777777" w:rsidR="00520E33" w:rsidRDefault="00520E33">
      <w:pPr>
        <w:tabs>
          <w:tab w:val="left" w:pos="709"/>
        </w:tabs>
        <w:ind w:firstLine="0"/>
      </w:pPr>
    </w:p>
    <w:p w14:paraId="464A7676" w14:textId="77777777" w:rsidR="00520E33" w:rsidRDefault="00520E33">
      <w:pPr>
        <w:tabs>
          <w:tab w:val="left" w:pos="709"/>
        </w:tabs>
        <w:ind w:firstLine="0"/>
      </w:pPr>
    </w:p>
    <w:p w14:paraId="31AF7432" w14:textId="77777777" w:rsidR="00520E33" w:rsidRDefault="00000000">
      <w:pPr>
        <w:pStyle w:val="Ttulo3"/>
        <w:numPr>
          <w:ilvl w:val="2"/>
          <w:numId w:val="3"/>
        </w:numPr>
        <w:spacing w:after="0" w:line="240" w:lineRule="auto"/>
      </w:pPr>
      <w:bookmarkStart w:id="24" w:name="_heading=h.iimt9dgudcin"/>
      <w:bookmarkStart w:id="25" w:name="_Toc119164379"/>
      <w:bookmarkEnd w:id="24"/>
      <w:r>
        <w:t>Consultar profissionais</w:t>
      </w:r>
      <w:bookmarkEnd w:id="25"/>
      <w:r>
        <w:t xml:space="preserve"> </w:t>
      </w:r>
    </w:p>
    <w:p w14:paraId="33096826" w14:textId="77777777" w:rsidR="00520E33" w:rsidRDefault="00520E33">
      <w:pPr>
        <w:tabs>
          <w:tab w:val="left" w:pos="709"/>
        </w:tabs>
        <w:ind w:left="720" w:firstLine="0"/>
      </w:pPr>
    </w:p>
    <w:p w14:paraId="0AED464F" w14:textId="77777777" w:rsidR="00520E33" w:rsidRDefault="00520E33">
      <w:pPr>
        <w:ind w:firstLine="0"/>
      </w:pPr>
    </w:p>
    <w:p w14:paraId="4BAF09A2" w14:textId="77777777" w:rsidR="00520E33" w:rsidRDefault="00000000">
      <w:pPr>
        <w:pStyle w:val="Ttulo3"/>
        <w:numPr>
          <w:ilvl w:val="2"/>
          <w:numId w:val="3"/>
        </w:numPr>
      </w:pPr>
      <w:bookmarkStart w:id="26" w:name="_heading=h.hyvwenoixavx"/>
      <w:bookmarkStart w:id="27" w:name="_Toc119164380"/>
      <w:bookmarkEnd w:id="26"/>
      <w:r>
        <w:t>Agendamento</w:t>
      </w:r>
      <w:bookmarkEnd w:id="27"/>
    </w:p>
    <w:p w14:paraId="151169E4" w14:textId="77777777" w:rsidR="00520E33" w:rsidRDefault="00520E33">
      <w:pPr>
        <w:tabs>
          <w:tab w:val="left" w:pos="709"/>
        </w:tabs>
        <w:ind w:firstLine="0"/>
      </w:pPr>
    </w:p>
    <w:p w14:paraId="581801BB" w14:textId="77777777" w:rsidR="00520E33" w:rsidRDefault="00520E33">
      <w:pPr>
        <w:ind w:firstLine="0"/>
      </w:pPr>
    </w:p>
    <w:p w14:paraId="2C073BBA" w14:textId="77777777" w:rsidR="00520E33" w:rsidRDefault="00520E33">
      <w:pPr>
        <w:ind w:firstLine="0"/>
      </w:pPr>
    </w:p>
    <w:p w14:paraId="2C8B0B6A" w14:textId="77777777" w:rsidR="00520E33" w:rsidRDefault="00000000">
      <w:pPr>
        <w:pStyle w:val="Ttulo2"/>
        <w:numPr>
          <w:ilvl w:val="1"/>
          <w:numId w:val="3"/>
        </w:numPr>
        <w:ind w:left="578" w:hanging="578"/>
      </w:pPr>
      <w:bookmarkStart w:id="28" w:name="_Toc119164381"/>
      <w:r>
        <w:t>Diagrama de Classe</w:t>
      </w:r>
      <w:bookmarkEnd w:id="28"/>
    </w:p>
    <w:p w14:paraId="6D41A7DD" w14:textId="77777777" w:rsidR="00520E33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0AD1B8A2" w14:textId="77777777" w:rsidR="00520E33" w:rsidRDefault="00000000">
      <w:pPr>
        <w:pStyle w:val="Ttulo2"/>
        <w:numPr>
          <w:ilvl w:val="1"/>
          <w:numId w:val="3"/>
        </w:numPr>
        <w:ind w:left="578" w:hanging="578"/>
      </w:pPr>
      <w:bookmarkStart w:id="29" w:name="_Toc119164382"/>
      <w:r>
        <w:t>Diagrama de Sequência</w:t>
      </w:r>
      <w:bookmarkEnd w:id="29"/>
      <w:r>
        <w:t xml:space="preserve"> </w:t>
      </w:r>
    </w:p>
    <w:p w14:paraId="2AA4CF55" w14:textId="77777777" w:rsidR="00520E33" w:rsidRDefault="00520E33">
      <w:pPr>
        <w:ind w:left="709" w:firstLine="0"/>
      </w:pPr>
    </w:p>
    <w:p w14:paraId="0FB2B75D" w14:textId="77777777" w:rsidR="00520E33" w:rsidRDefault="00520E33">
      <w:pPr>
        <w:ind w:left="709" w:hanging="709"/>
      </w:pPr>
    </w:p>
    <w:p w14:paraId="56312933" w14:textId="77777777" w:rsidR="00520E33" w:rsidRDefault="00520E33">
      <w:pPr>
        <w:ind w:left="709" w:firstLine="0"/>
        <w:rPr>
          <w:sz w:val="22"/>
          <w:szCs w:val="22"/>
        </w:rPr>
      </w:pPr>
    </w:p>
    <w:p w14:paraId="37066F22" w14:textId="77777777" w:rsidR="00520E33" w:rsidRDefault="0000000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0CE22A85" w14:textId="77777777" w:rsidR="00520E33" w:rsidRDefault="00520E33">
      <w:pPr>
        <w:ind w:firstLine="0"/>
      </w:pPr>
    </w:p>
    <w:p w14:paraId="5B85E883" w14:textId="77777777" w:rsidR="00520E33" w:rsidRDefault="00520E33">
      <w:pPr>
        <w:ind w:firstLine="0"/>
      </w:pPr>
    </w:p>
    <w:p w14:paraId="3B35CC45" w14:textId="77777777" w:rsidR="00520E33" w:rsidRDefault="00000000">
      <w:pPr>
        <w:pStyle w:val="Ttulo2"/>
        <w:numPr>
          <w:ilvl w:val="1"/>
          <w:numId w:val="3"/>
        </w:numPr>
        <w:ind w:left="578" w:hanging="578"/>
      </w:pPr>
      <w:bookmarkStart w:id="30" w:name="_Toc119164383"/>
      <w:r>
        <w:t>Diagrama de Atividade</w:t>
      </w:r>
      <w:bookmarkEnd w:id="30"/>
    </w:p>
    <w:p w14:paraId="19EA5560" w14:textId="77777777" w:rsidR="00520E33" w:rsidRDefault="00520E33">
      <w:pPr>
        <w:spacing w:line="360" w:lineRule="auto"/>
        <w:ind w:left="709" w:hanging="709"/>
      </w:pPr>
    </w:p>
    <w:p w14:paraId="4DDA0357" w14:textId="77777777" w:rsidR="00520E33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3FBEF4AD" w14:textId="77777777" w:rsidR="00520E33" w:rsidRDefault="00000000">
      <w:pPr>
        <w:pStyle w:val="Ttulo1"/>
        <w:numPr>
          <w:ilvl w:val="0"/>
          <w:numId w:val="3"/>
        </w:numPr>
        <w:ind w:left="0" w:firstLine="0"/>
      </w:pPr>
      <w:bookmarkStart w:id="31" w:name="_Toc119164384"/>
      <w:r>
        <w:lastRenderedPageBreak/>
        <w:t>Telas</w:t>
      </w:r>
      <w:bookmarkEnd w:id="31"/>
      <w:r>
        <w:t xml:space="preserve"> </w:t>
      </w:r>
    </w:p>
    <w:p w14:paraId="1BBD630C" w14:textId="77777777" w:rsidR="00520E33" w:rsidRDefault="00520E33">
      <w:pPr>
        <w:tabs>
          <w:tab w:val="left" w:pos="709"/>
        </w:tabs>
        <w:ind w:firstLine="0"/>
      </w:pPr>
    </w:p>
    <w:p w14:paraId="4B8D80CD" w14:textId="77777777" w:rsidR="00520E33" w:rsidRDefault="00520E33">
      <w:pPr>
        <w:tabs>
          <w:tab w:val="left" w:pos="709"/>
        </w:tabs>
        <w:ind w:firstLine="0"/>
      </w:pPr>
    </w:p>
    <w:p w14:paraId="0E931038" w14:textId="77777777" w:rsidR="00520E33" w:rsidRDefault="00520E33">
      <w:pPr>
        <w:tabs>
          <w:tab w:val="left" w:pos="709"/>
        </w:tabs>
        <w:ind w:firstLine="0"/>
      </w:pPr>
    </w:p>
    <w:p w14:paraId="3AE1DC5B" w14:textId="77777777" w:rsidR="00520E33" w:rsidRDefault="00520E33">
      <w:pPr>
        <w:tabs>
          <w:tab w:val="left" w:pos="709"/>
        </w:tabs>
        <w:ind w:firstLine="0"/>
      </w:pPr>
    </w:p>
    <w:p w14:paraId="05CF68C0" w14:textId="77777777" w:rsidR="00520E33" w:rsidRDefault="00520E33">
      <w:pPr>
        <w:tabs>
          <w:tab w:val="left" w:pos="709"/>
        </w:tabs>
        <w:ind w:firstLine="0"/>
      </w:pPr>
    </w:p>
    <w:p w14:paraId="00F2517D" w14:textId="77777777" w:rsidR="00520E33" w:rsidRDefault="00520E33">
      <w:pPr>
        <w:tabs>
          <w:tab w:val="left" w:pos="709"/>
        </w:tabs>
        <w:ind w:firstLine="0"/>
      </w:pPr>
    </w:p>
    <w:p w14:paraId="6B2CE3AD" w14:textId="77777777" w:rsidR="00520E33" w:rsidRDefault="00520E33">
      <w:pPr>
        <w:tabs>
          <w:tab w:val="left" w:pos="709"/>
        </w:tabs>
        <w:ind w:firstLine="0"/>
      </w:pPr>
    </w:p>
    <w:p w14:paraId="342757B0" w14:textId="77777777" w:rsidR="00520E33" w:rsidRDefault="00520E33">
      <w:pPr>
        <w:tabs>
          <w:tab w:val="left" w:pos="709"/>
        </w:tabs>
        <w:ind w:firstLine="0"/>
      </w:pPr>
    </w:p>
    <w:p w14:paraId="645BD945" w14:textId="77777777" w:rsidR="00520E33" w:rsidRDefault="00520E33">
      <w:pPr>
        <w:tabs>
          <w:tab w:val="left" w:pos="709"/>
        </w:tabs>
        <w:ind w:firstLine="0"/>
      </w:pPr>
    </w:p>
    <w:p w14:paraId="32AB2035" w14:textId="77777777" w:rsidR="00520E33" w:rsidRDefault="00520E33">
      <w:pPr>
        <w:tabs>
          <w:tab w:val="left" w:pos="709"/>
        </w:tabs>
        <w:ind w:firstLine="0"/>
      </w:pPr>
    </w:p>
    <w:p w14:paraId="69FF598F" w14:textId="77777777" w:rsidR="00520E33" w:rsidRDefault="00520E33">
      <w:pPr>
        <w:tabs>
          <w:tab w:val="left" w:pos="709"/>
        </w:tabs>
        <w:ind w:firstLine="0"/>
      </w:pPr>
    </w:p>
    <w:p w14:paraId="041BA7A8" w14:textId="77777777" w:rsidR="00520E33" w:rsidRDefault="00520E33">
      <w:pPr>
        <w:tabs>
          <w:tab w:val="left" w:pos="709"/>
        </w:tabs>
        <w:ind w:firstLine="0"/>
      </w:pPr>
    </w:p>
    <w:p w14:paraId="33FB904E" w14:textId="77777777" w:rsidR="00520E33" w:rsidRDefault="00520E33">
      <w:pPr>
        <w:tabs>
          <w:tab w:val="left" w:pos="709"/>
        </w:tabs>
        <w:ind w:firstLine="0"/>
      </w:pPr>
    </w:p>
    <w:p w14:paraId="54DBC39F" w14:textId="77777777" w:rsidR="00520E33" w:rsidRDefault="00520E33">
      <w:pPr>
        <w:tabs>
          <w:tab w:val="left" w:pos="709"/>
        </w:tabs>
        <w:ind w:firstLine="0"/>
      </w:pPr>
    </w:p>
    <w:p w14:paraId="0DEC88F3" w14:textId="77777777" w:rsidR="00520E33" w:rsidRDefault="00520E33">
      <w:pPr>
        <w:tabs>
          <w:tab w:val="left" w:pos="709"/>
        </w:tabs>
        <w:ind w:firstLine="0"/>
      </w:pPr>
    </w:p>
    <w:p w14:paraId="464E921E" w14:textId="77777777" w:rsidR="00520E33" w:rsidRDefault="00520E33">
      <w:pPr>
        <w:tabs>
          <w:tab w:val="left" w:pos="709"/>
        </w:tabs>
        <w:ind w:firstLine="0"/>
      </w:pPr>
    </w:p>
    <w:p w14:paraId="4F485972" w14:textId="77777777" w:rsidR="00520E33" w:rsidRDefault="00520E33">
      <w:pPr>
        <w:tabs>
          <w:tab w:val="left" w:pos="709"/>
        </w:tabs>
        <w:ind w:firstLine="0"/>
      </w:pPr>
    </w:p>
    <w:p w14:paraId="259C4E5F" w14:textId="77777777" w:rsidR="00520E33" w:rsidRDefault="00000000">
      <w:pPr>
        <w:tabs>
          <w:tab w:val="left" w:pos="709"/>
        </w:tabs>
        <w:ind w:firstLine="0"/>
      </w:pPr>
      <w:r>
        <w:t>PROFESSORA</w:t>
      </w:r>
    </w:p>
    <w:p w14:paraId="787751D3" w14:textId="77777777" w:rsidR="00520E33" w:rsidRDefault="00520E33">
      <w:pPr>
        <w:tabs>
          <w:tab w:val="left" w:pos="709"/>
        </w:tabs>
        <w:ind w:firstLine="0"/>
      </w:pPr>
    </w:p>
    <w:p w14:paraId="148AF827" w14:textId="77777777" w:rsidR="00520E33" w:rsidRDefault="00520E33">
      <w:pPr>
        <w:tabs>
          <w:tab w:val="left" w:pos="709"/>
        </w:tabs>
        <w:ind w:firstLine="0"/>
      </w:pPr>
    </w:p>
    <w:p w14:paraId="325EA43F" w14:textId="77777777" w:rsidR="00520E33" w:rsidRDefault="00520E33">
      <w:pPr>
        <w:tabs>
          <w:tab w:val="left" w:pos="709"/>
        </w:tabs>
        <w:ind w:firstLine="0"/>
      </w:pPr>
    </w:p>
    <w:p w14:paraId="73CFC193" w14:textId="77777777" w:rsidR="00520E33" w:rsidRDefault="00520E33">
      <w:pPr>
        <w:tabs>
          <w:tab w:val="left" w:pos="709"/>
        </w:tabs>
        <w:ind w:firstLine="0"/>
      </w:pPr>
    </w:p>
    <w:p w14:paraId="0442298E" w14:textId="77777777" w:rsidR="00520E33" w:rsidRDefault="00520E33">
      <w:pPr>
        <w:tabs>
          <w:tab w:val="left" w:pos="709"/>
        </w:tabs>
        <w:ind w:firstLine="0"/>
      </w:pPr>
    </w:p>
    <w:p w14:paraId="7940D784" w14:textId="77777777" w:rsidR="00520E33" w:rsidRDefault="00520E33">
      <w:pPr>
        <w:tabs>
          <w:tab w:val="left" w:pos="709"/>
        </w:tabs>
        <w:ind w:firstLine="0"/>
      </w:pPr>
    </w:p>
    <w:p w14:paraId="4798E63A" w14:textId="77777777" w:rsidR="00520E33" w:rsidRDefault="00520E33">
      <w:pPr>
        <w:tabs>
          <w:tab w:val="left" w:pos="709"/>
        </w:tabs>
        <w:ind w:firstLine="0"/>
      </w:pPr>
    </w:p>
    <w:p w14:paraId="4FC521E6" w14:textId="77777777" w:rsidR="00520E33" w:rsidRDefault="00520E33">
      <w:pPr>
        <w:tabs>
          <w:tab w:val="left" w:pos="709"/>
        </w:tabs>
        <w:ind w:firstLine="0"/>
      </w:pPr>
    </w:p>
    <w:p w14:paraId="58B264CC" w14:textId="77777777" w:rsidR="00520E33" w:rsidRDefault="00520E33">
      <w:pPr>
        <w:tabs>
          <w:tab w:val="left" w:pos="709"/>
        </w:tabs>
        <w:ind w:firstLine="0"/>
      </w:pPr>
    </w:p>
    <w:p w14:paraId="4ED1C3B2" w14:textId="77777777" w:rsidR="00520E33" w:rsidRDefault="00520E33">
      <w:pPr>
        <w:tabs>
          <w:tab w:val="left" w:pos="709"/>
        </w:tabs>
        <w:ind w:firstLine="0"/>
      </w:pPr>
    </w:p>
    <w:p w14:paraId="604D587B" w14:textId="77777777" w:rsidR="00520E33" w:rsidRDefault="00520E33">
      <w:pPr>
        <w:tabs>
          <w:tab w:val="left" w:pos="709"/>
        </w:tabs>
        <w:ind w:firstLine="0"/>
      </w:pPr>
    </w:p>
    <w:p w14:paraId="12485834" w14:textId="77777777" w:rsidR="00520E33" w:rsidRDefault="00520E33">
      <w:pPr>
        <w:tabs>
          <w:tab w:val="left" w:pos="709"/>
        </w:tabs>
        <w:ind w:firstLine="0"/>
      </w:pPr>
    </w:p>
    <w:p w14:paraId="7C6C7D7B" w14:textId="77777777" w:rsidR="00520E33" w:rsidRDefault="00520E33">
      <w:pPr>
        <w:tabs>
          <w:tab w:val="left" w:pos="709"/>
        </w:tabs>
        <w:ind w:firstLine="0"/>
      </w:pPr>
    </w:p>
    <w:p w14:paraId="6916D988" w14:textId="77777777" w:rsidR="00520E33" w:rsidRDefault="00520E33">
      <w:pPr>
        <w:tabs>
          <w:tab w:val="left" w:pos="709"/>
        </w:tabs>
        <w:ind w:firstLine="0"/>
      </w:pPr>
    </w:p>
    <w:p w14:paraId="2CA42E5E" w14:textId="77777777" w:rsidR="00520E33" w:rsidRDefault="00520E33">
      <w:pPr>
        <w:tabs>
          <w:tab w:val="left" w:pos="709"/>
        </w:tabs>
        <w:ind w:firstLine="0"/>
      </w:pPr>
    </w:p>
    <w:p w14:paraId="31939E92" w14:textId="77777777" w:rsidR="00520E33" w:rsidRDefault="00520E33">
      <w:pPr>
        <w:tabs>
          <w:tab w:val="left" w:pos="709"/>
        </w:tabs>
        <w:ind w:firstLine="0"/>
      </w:pPr>
    </w:p>
    <w:p w14:paraId="07371964" w14:textId="77777777" w:rsidR="00520E33" w:rsidRDefault="00520E33">
      <w:pPr>
        <w:tabs>
          <w:tab w:val="left" w:pos="709"/>
        </w:tabs>
        <w:ind w:firstLine="0"/>
      </w:pPr>
    </w:p>
    <w:p w14:paraId="67D5B657" w14:textId="77777777" w:rsidR="00520E33" w:rsidRDefault="00520E33">
      <w:pPr>
        <w:tabs>
          <w:tab w:val="left" w:pos="709"/>
        </w:tabs>
        <w:ind w:firstLine="0"/>
      </w:pPr>
    </w:p>
    <w:p w14:paraId="0CC11D79" w14:textId="77777777" w:rsidR="00520E33" w:rsidRDefault="00520E33">
      <w:pPr>
        <w:tabs>
          <w:tab w:val="left" w:pos="709"/>
        </w:tabs>
        <w:ind w:firstLine="0"/>
      </w:pPr>
    </w:p>
    <w:p w14:paraId="679453B7" w14:textId="77777777" w:rsidR="00520E33" w:rsidRDefault="00520E33">
      <w:pPr>
        <w:tabs>
          <w:tab w:val="left" w:pos="709"/>
        </w:tabs>
        <w:ind w:firstLine="0"/>
      </w:pPr>
    </w:p>
    <w:p w14:paraId="405C8C7D" w14:textId="77777777" w:rsidR="00520E33" w:rsidRDefault="00520E33">
      <w:pPr>
        <w:tabs>
          <w:tab w:val="left" w:pos="709"/>
        </w:tabs>
        <w:ind w:firstLine="0"/>
      </w:pPr>
    </w:p>
    <w:p w14:paraId="39867EA9" w14:textId="77777777" w:rsidR="00520E33" w:rsidRDefault="00520E33">
      <w:pPr>
        <w:tabs>
          <w:tab w:val="left" w:pos="709"/>
        </w:tabs>
        <w:ind w:firstLine="0"/>
      </w:pPr>
    </w:p>
    <w:p w14:paraId="77B5FEC5" w14:textId="77777777" w:rsidR="00520E33" w:rsidRDefault="00520E33">
      <w:pPr>
        <w:tabs>
          <w:tab w:val="left" w:pos="709"/>
        </w:tabs>
        <w:ind w:firstLine="0"/>
      </w:pPr>
    </w:p>
    <w:p w14:paraId="1BFBC28E" w14:textId="77777777" w:rsidR="00520E33" w:rsidRDefault="00520E33">
      <w:pPr>
        <w:tabs>
          <w:tab w:val="left" w:pos="709"/>
        </w:tabs>
        <w:ind w:firstLine="0"/>
      </w:pPr>
    </w:p>
    <w:p w14:paraId="24638626" w14:textId="77777777" w:rsidR="00520E33" w:rsidRDefault="00520E33">
      <w:pPr>
        <w:tabs>
          <w:tab w:val="left" w:pos="709"/>
        </w:tabs>
        <w:ind w:firstLine="0"/>
      </w:pPr>
    </w:p>
    <w:p w14:paraId="191E1B00" w14:textId="77777777" w:rsidR="00520E33" w:rsidRDefault="00520E33">
      <w:pPr>
        <w:tabs>
          <w:tab w:val="left" w:pos="709"/>
        </w:tabs>
        <w:ind w:firstLine="0"/>
      </w:pPr>
    </w:p>
    <w:p w14:paraId="32FE9582" w14:textId="77777777" w:rsidR="00520E33" w:rsidRDefault="00520E33">
      <w:pPr>
        <w:tabs>
          <w:tab w:val="left" w:pos="709"/>
        </w:tabs>
        <w:ind w:firstLine="0"/>
      </w:pPr>
    </w:p>
    <w:p w14:paraId="6BBA7324" w14:textId="77777777" w:rsidR="00520E33" w:rsidRDefault="00520E33">
      <w:pPr>
        <w:tabs>
          <w:tab w:val="left" w:pos="709"/>
        </w:tabs>
        <w:ind w:firstLine="0"/>
      </w:pPr>
    </w:p>
    <w:p w14:paraId="6AE020E4" w14:textId="77777777" w:rsidR="00520E33" w:rsidRDefault="00520E33">
      <w:pPr>
        <w:tabs>
          <w:tab w:val="left" w:pos="709"/>
        </w:tabs>
        <w:ind w:firstLine="0"/>
      </w:pPr>
    </w:p>
    <w:p w14:paraId="335AAB90" w14:textId="77777777" w:rsidR="00520E33" w:rsidRDefault="00000000">
      <w:pPr>
        <w:pStyle w:val="Ttulo1"/>
        <w:numPr>
          <w:ilvl w:val="0"/>
          <w:numId w:val="3"/>
        </w:numPr>
        <w:spacing w:line="360" w:lineRule="auto"/>
        <w:ind w:left="0" w:firstLine="0"/>
      </w:pPr>
      <w:r>
        <w:lastRenderedPageBreak/>
        <w:t xml:space="preserve"> </w:t>
      </w:r>
      <w:bookmarkStart w:id="32" w:name="_Toc119164385"/>
      <w:r>
        <w:t>Conclusão</w:t>
      </w:r>
      <w:bookmarkEnd w:id="32"/>
    </w:p>
    <w:p w14:paraId="387479F8" w14:textId="77777777" w:rsidR="00520E33" w:rsidRDefault="00520E33">
      <w:pPr>
        <w:spacing w:line="360" w:lineRule="auto"/>
        <w:ind w:left="709" w:firstLine="0"/>
      </w:pPr>
      <w:bookmarkStart w:id="33" w:name="_heading=h.qsh70q"/>
      <w:bookmarkEnd w:id="33"/>
    </w:p>
    <w:p w14:paraId="677803F2" w14:textId="77777777" w:rsidR="00520E33" w:rsidRDefault="00000000">
      <w:pPr>
        <w:ind w:left="709" w:firstLine="0"/>
      </w:pPr>
      <w:proofErr w:type="spellStart"/>
      <w:r>
        <w:t>guerlande.jean@escola.pr.gov.brPROFESSORA</w:t>
      </w:r>
      <w:proofErr w:type="spellEnd"/>
    </w:p>
    <w:p w14:paraId="023C477D" w14:textId="77777777" w:rsidR="00520E33" w:rsidRDefault="00000000">
      <w:pPr>
        <w:pStyle w:val="Ttulo1"/>
        <w:numPr>
          <w:ilvl w:val="0"/>
          <w:numId w:val="3"/>
        </w:numPr>
        <w:ind w:left="0" w:firstLine="0"/>
      </w:pPr>
      <w:bookmarkStart w:id="34" w:name="_Toc119164386"/>
      <w:r>
        <w:lastRenderedPageBreak/>
        <w:t>REFERÊNCIAS</w:t>
      </w:r>
      <w:bookmarkEnd w:id="34"/>
    </w:p>
    <w:p w14:paraId="5D8F4174" w14:textId="77777777" w:rsidR="00520E33" w:rsidRDefault="00000000">
      <w:r>
        <w:rPr>
          <w:color w:val="222222"/>
          <w:sz w:val="20"/>
          <w:szCs w:val="20"/>
          <w:shd w:val="clear" w:color="auto" w:fill="FFFFFF"/>
        </w:rPr>
        <w:t xml:space="preserve">BATISTA, Gabriel Lugo; FERREIRA, Gabriela Constantino; SILVA, Lara Elisa Candido da. </w:t>
      </w:r>
      <w:proofErr w:type="spellStart"/>
      <w:r>
        <w:rPr>
          <w:color w:val="222222"/>
          <w:sz w:val="20"/>
          <w:szCs w:val="20"/>
          <w:shd w:val="clear" w:color="auto" w:fill="FFFFFF"/>
        </w:rPr>
        <w:t>MocHair</w:t>
      </w:r>
      <w:proofErr w:type="spellEnd"/>
      <w:r>
        <w:rPr>
          <w:color w:val="222222"/>
          <w:sz w:val="20"/>
          <w:szCs w:val="20"/>
          <w:shd w:val="clear" w:color="auto" w:fill="FFFFFF"/>
        </w:rPr>
        <w:t>: agendamento on-line para salões de belezas. 2021.</w:t>
      </w:r>
    </w:p>
    <w:p w14:paraId="5BCEDE13" w14:textId="77777777" w:rsidR="00520E33" w:rsidRDefault="00000000">
      <w:pPr>
        <w:rPr>
          <w:color w:val="222222"/>
          <w:sz w:val="20"/>
          <w:szCs w:val="20"/>
          <w:highlight w:val="white"/>
        </w:rPr>
      </w:pPr>
      <w:r>
        <w:rPr>
          <w:color w:val="222222"/>
          <w:sz w:val="20"/>
          <w:szCs w:val="20"/>
          <w:shd w:val="clear" w:color="auto" w:fill="FFFFFF"/>
        </w:rPr>
        <w:t xml:space="preserve">MARTINS, Sâmia do Nascimento. </w:t>
      </w:r>
      <w:proofErr w:type="spellStart"/>
      <w:r>
        <w:rPr>
          <w:color w:val="222222"/>
          <w:sz w:val="20"/>
          <w:szCs w:val="20"/>
          <w:shd w:val="clear" w:color="auto" w:fill="FFFFFF"/>
        </w:rPr>
        <w:t>Kabelu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: um debate multimídia e </w:t>
      </w:r>
      <w:proofErr w:type="spellStart"/>
      <w:r>
        <w:rPr>
          <w:color w:val="222222"/>
          <w:sz w:val="20"/>
          <w:szCs w:val="20"/>
          <w:shd w:val="clear" w:color="auto" w:fill="FFFFFF"/>
        </w:rPr>
        <w:t>transmídia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sobre negritude a partir do cabelo afro. 2019.</w:t>
      </w:r>
    </w:p>
    <w:p w14:paraId="2A2A7511" w14:textId="77777777" w:rsidR="00520E33" w:rsidRDefault="00000000">
      <w:pPr>
        <w:spacing w:line="360" w:lineRule="auto"/>
        <w:ind w:firstLine="0"/>
        <w:jc w:val="left"/>
      </w:pPr>
      <w:proofErr w:type="spellStart"/>
      <w:r>
        <w:t>PROFESSORAHALL</w:t>
      </w:r>
      <w:proofErr w:type="spellEnd"/>
      <w:r>
        <w:t xml:space="preserve">. Stuart. A identidade cultural na pós-modernidade. 7 ed. Rio de Janeiro: </w:t>
      </w:r>
      <w:proofErr w:type="spellStart"/>
      <w:r>
        <w:t>DP&amp;A</w:t>
      </w:r>
      <w:proofErr w:type="spellEnd"/>
      <w:r>
        <w:t xml:space="preserve"> editora, 2003.</w:t>
      </w:r>
    </w:p>
    <w:p w14:paraId="39D9D1D0" w14:textId="77777777" w:rsidR="00520E33" w:rsidRDefault="00520E33">
      <w:pPr>
        <w:spacing w:line="360" w:lineRule="auto"/>
        <w:ind w:firstLine="0"/>
        <w:jc w:val="left"/>
      </w:pPr>
    </w:p>
    <w:p w14:paraId="7452DAB9" w14:textId="77777777" w:rsidR="00520E33" w:rsidRDefault="00000000">
      <w:pPr>
        <w:spacing w:line="360" w:lineRule="auto"/>
        <w:ind w:firstLine="0"/>
        <w:jc w:val="left"/>
        <w:rPr>
          <w:color w:val="222222"/>
          <w:sz w:val="20"/>
          <w:szCs w:val="20"/>
          <w:highlight w:val="white"/>
        </w:rPr>
      </w:pPr>
      <w:proofErr w:type="spellStart"/>
      <w:r>
        <w:rPr>
          <w:color w:val="222222"/>
          <w:sz w:val="20"/>
          <w:szCs w:val="20"/>
          <w:shd w:val="clear" w:color="auto" w:fill="FFFFFF"/>
        </w:rPr>
        <w:t>EDKINS</w:t>
      </w:r>
      <w:proofErr w:type="spellEnd"/>
      <w:r>
        <w:rPr>
          <w:color w:val="222222"/>
          <w:sz w:val="20"/>
          <w:szCs w:val="20"/>
          <w:shd w:val="clear" w:color="auto" w:fill="FFFFFF"/>
        </w:rPr>
        <w:t>, Andrew e cols. Explorando o front-</w:t>
      </w:r>
      <w:proofErr w:type="spellStart"/>
      <w:r>
        <w:rPr>
          <w:color w:val="222222"/>
          <w:sz w:val="20"/>
          <w:szCs w:val="20"/>
          <w:shd w:val="clear" w:color="auto" w:fill="FFFFFF"/>
        </w:rPr>
        <w:t>end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do gerenciamento de projetos. 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Revista de organização de projetos de </w:t>
      </w:r>
      <w:proofErr w:type="gramStart"/>
      <w:r>
        <w:rPr>
          <w:b/>
          <w:bCs/>
          <w:color w:val="222222"/>
          <w:sz w:val="20"/>
          <w:szCs w:val="20"/>
          <w:shd w:val="clear" w:color="auto" w:fill="FFFFFF"/>
        </w:rPr>
        <w:t>engenharia</w:t>
      </w:r>
      <w:r>
        <w:rPr>
          <w:color w:val="222222"/>
          <w:sz w:val="20"/>
          <w:szCs w:val="20"/>
          <w:shd w:val="clear" w:color="auto" w:fill="FFFFFF"/>
        </w:rPr>
        <w:t> ,</w:t>
      </w:r>
      <w:proofErr w:type="gramEnd"/>
      <w:r>
        <w:rPr>
          <w:color w:val="222222"/>
          <w:sz w:val="20"/>
          <w:szCs w:val="20"/>
          <w:shd w:val="clear" w:color="auto" w:fill="FFFFFF"/>
        </w:rPr>
        <w:t xml:space="preserve"> v. 3, n. 2, pág. 71-85, 2013.</w:t>
      </w:r>
    </w:p>
    <w:p w14:paraId="299DD3F5" w14:textId="77777777" w:rsidR="00520E33" w:rsidRDefault="00520E33">
      <w:pPr>
        <w:spacing w:line="360" w:lineRule="auto"/>
        <w:ind w:firstLine="0"/>
        <w:jc w:val="left"/>
        <w:rPr>
          <w:color w:val="222222"/>
          <w:sz w:val="20"/>
          <w:szCs w:val="20"/>
          <w:highlight w:val="white"/>
        </w:rPr>
      </w:pPr>
    </w:p>
    <w:p w14:paraId="26D93572" w14:textId="77777777" w:rsidR="00520E33" w:rsidRDefault="00000000">
      <w:pPr>
        <w:spacing w:line="240" w:lineRule="auto"/>
        <w:ind w:firstLine="0"/>
        <w:jc w:val="left"/>
        <w:rPr>
          <w:color w:val="333333"/>
        </w:rPr>
      </w:pPr>
      <w:r>
        <w:rPr>
          <w:rStyle w:val="hlfld-contribauthor"/>
          <w:color w:val="333333"/>
          <w:lang w:val="en-US"/>
        </w:rPr>
        <w:t>Williams, </w:t>
      </w:r>
      <w:proofErr w:type="gramStart"/>
      <w:r>
        <w:rPr>
          <w:rStyle w:val="nlmgiven-names"/>
          <w:color w:val="333333"/>
          <w:lang w:val="en-US"/>
        </w:rPr>
        <w:t>TM</w:t>
      </w:r>
      <w:r>
        <w:rPr>
          <w:color w:val="333333"/>
          <w:lang w:val="en-US"/>
        </w:rPr>
        <w:t> ,</w:t>
      </w:r>
      <w:proofErr w:type="gramEnd"/>
      <w:r>
        <w:rPr>
          <w:color w:val="333333"/>
          <w:lang w:val="en-US"/>
        </w:rPr>
        <w:t> </w:t>
      </w:r>
      <w:proofErr w:type="spellStart"/>
      <w:r>
        <w:rPr>
          <w:rStyle w:val="hlfld-contribauthor"/>
          <w:color w:val="333333"/>
          <w:lang w:val="en-US"/>
        </w:rPr>
        <w:t>Samset</w:t>
      </w:r>
      <w:proofErr w:type="spellEnd"/>
      <w:r>
        <w:rPr>
          <w:rStyle w:val="hlfld-contribauthor"/>
          <w:color w:val="333333"/>
          <w:lang w:val="en-US"/>
        </w:rPr>
        <w:t>, </w:t>
      </w:r>
      <w:r>
        <w:rPr>
          <w:rStyle w:val="nlmgiven-names"/>
          <w:color w:val="333333"/>
          <w:lang w:val="en-US"/>
        </w:rPr>
        <w:t>K.</w:t>
      </w:r>
      <w:r>
        <w:rPr>
          <w:color w:val="333333"/>
          <w:lang w:val="en-US"/>
        </w:rPr>
        <w:t> e </w:t>
      </w:r>
      <w:proofErr w:type="spellStart"/>
      <w:r>
        <w:rPr>
          <w:rStyle w:val="hlfld-contribauthor"/>
          <w:color w:val="333333"/>
          <w:lang w:val="en-US"/>
        </w:rPr>
        <w:t>Sunnevåg</w:t>
      </w:r>
      <w:proofErr w:type="spellEnd"/>
      <w:r>
        <w:rPr>
          <w:rStyle w:val="hlfld-contribauthor"/>
          <w:color w:val="333333"/>
          <w:lang w:val="en-US"/>
        </w:rPr>
        <w:t>, </w:t>
      </w:r>
      <w:r>
        <w:rPr>
          <w:rStyle w:val="nlmgiven-names"/>
          <w:color w:val="333333"/>
          <w:lang w:val="en-US"/>
        </w:rPr>
        <w:t>KJ</w:t>
      </w:r>
      <w:r>
        <w:rPr>
          <w:color w:val="333333"/>
          <w:lang w:val="en-US"/>
        </w:rPr>
        <w:t> </w:t>
      </w:r>
      <w:r>
        <w:rPr>
          <w:rStyle w:val="nlmyear"/>
          <w:color w:val="333333"/>
          <w:lang w:val="en-US"/>
        </w:rPr>
        <w:t>2009</w:t>
      </w:r>
      <w:r>
        <w:rPr>
          <w:color w:val="333333"/>
          <w:lang w:val="en-US"/>
        </w:rPr>
        <w:t> . </w:t>
      </w:r>
      <w:r>
        <w:rPr>
          <w:i/>
          <w:iCs/>
          <w:color w:val="333333"/>
        </w:rPr>
        <w:t xml:space="preserve">Fazendo escolhas essenciais com informações escassas: tomada de decisão de ponta em grandes </w:t>
      </w:r>
      <w:proofErr w:type="gramStart"/>
      <w:r>
        <w:rPr>
          <w:i/>
          <w:iCs/>
          <w:color w:val="333333"/>
        </w:rPr>
        <w:t>projetos</w:t>
      </w:r>
      <w:r>
        <w:rPr>
          <w:color w:val="333333"/>
        </w:rPr>
        <w:t> ,</w:t>
      </w:r>
      <w:proofErr w:type="gramEnd"/>
      <w:r>
        <w:rPr>
          <w:color w:val="333333"/>
        </w:rPr>
        <w:t> </w:t>
      </w:r>
      <w:proofErr w:type="spellStart"/>
      <w:r>
        <w:rPr>
          <w:rStyle w:val="nlmpublisher-loc"/>
          <w:color w:val="333333"/>
        </w:rPr>
        <w:t>Basingstoke</w:t>
      </w:r>
      <w:proofErr w:type="spellEnd"/>
      <w:r>
        <w:rPr>
          <w:color w:val="333333"/>
        </w:rPr>
        <w:t> : </w:t>
      </w:r>
      <w:proofErr w:type="spellStart"/>
      <w:r>
        <w:rPr>
          <w:rStyle w:val="nlmpublisher-name"/>
          <w:color w:val="333333"/>
        </w:rPr>
        <w:t>Palgrave</w:t>
      </w:r>
      <w:proofErr w:type="spellEnd"/>
      <w:r>
        <w:rPr>
          <w:rStyle w:val="nlmpublisher-name"/>
          <w:color w:val="333333"/>
        </w:rPr>
        <w:t xml:space="preserve"> </w:t>
      </w:r>
      <w:proofErr w:type="spellStart"/>
      <w:r>
        <w:rPr>
          <w:rStyle w:val="nlmpublisher-name"/>
          <w:color w:val="333333"/>
        </w:rPr>
        <w:t>Macmillan</w:t>
      </w:r>
      <w:proofErr w:type="spellEnd"/>
      <w:r>
        <w:rPr>
          <w:color w:val="333333"/>
        </w:rPr>
        <w:t> .</w:t>
      </w:r>
    </w:p>
    <w:p w14:paraId="75E42F47" w14:textId="77777777" w:rsidR="00520E33" w:rsidRDefault="00520E33">
      <w:pPr>
        <w:spacing w:line="240" w:lineRule="auto"/>
        <w:ind w:firstLine="0"/>
        <w:jc w:val="left"/>
        <w:rPr>
          <w:color w:val="333333"/>
        </w:rPr>
      </w:pPr>
    </w:p>
    <w:p w14:paraId="4DF6A0F7" w14:textId="77777777" w:rsidR="00520E33" w:rsidRDefault="00000000">
      <w:pPr>
        <w:spacing w:line="240" w:lineRule="auto"/>
        <w:ind w:firstLine="0"/>
        <w:jc w:val="left"/>
      </w:pPr>
      <w:r>
        <w:rPr>
          <w:color w:val="222222"/>
          <w:sz w:val="20"/>
          <w:szCs w:val="20"/>
          <w:shd w:val="clear" w:color="auto" w:fill="FFFFFF"/>
        </w:rPr>
        <w:t>BUSS, Carla de Oliveira. Modelo de sistematização e integração da inteligência de mercado ao front-</w:t>
      </w:r>
      <w:proofErr w:type="spellStart"/>
      <w:r>
        <w:rPr>
          <w:color w:val="222222"/>
          <w:sz w:val="20"/>
          <w:szCs w:val="20"/>
          <w:shd w:val="clear" w:color="auto" w:fill="FFFFFF"/>
        </w:rPr>
        <w:t>end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do processo de desenvolvimento de produtos. 2008.</w:t>
      </w:r>
    </w:p>
    <w:p w14:paraId="098A0C69" w14:textId="77777777" w:rsidR="00520E33" w:rsidRDefault="00520E33">
      <w:pPr>
        <w:spacing w:line="360" w:lineRule="auto"/>
        <w:ind w:firstLine="0"/>
        <w:jc w:val="left"/>
      </w:pPr>
    </w:p>
    <w:p w14:paraId="100AC21C" w14:textId="77777777" w:rsidR="00520E33" w:rsidRDefault="00520E33">
      <w:pPr>
        <w:spacing w:line="360" w:lineRule="auto"/>
        <w:ind w:firstLine="0"/>
        <w:jc w:val="left"/>
      </w:pPr>
    </w:p>
    <w:p w14:paraId="07C554DD" w14:textId="77777777" w:rsidR="00520E33" w:rsidRDefault="00000000">
      <w:pPr>
        <w:spacing w:line="36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20994F5" wp14:editId="64A45271">
            <wp:extent cx="5760085" cy="529463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FESSORA</w:t>
      </w:r>
    </w:p>
    <w:sectPr w:rsidR="00520E33" w:rsidSect="003D552E">
      <w:headerReference w:type="default" r:id="rId26"/>
      <w:footerReference w:type="default" r:id="rId27"/>
      <w:pgSz w:w="11906" w:h="16838"/>
      <w:pgMar w:top="1701" w:right="1134" w:bottom="1134" w:left="1701" w:header="794" w:footer="0" w:gutter="0"/>
      <w:pgNumType w:start="1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parecida.silva.ferreira@escola.pr.gov.br" w:date="2023-07-01T18:58:00Z" w:initials="UdW">
    <w:p w14:paraId="408C2BF1" w14:textId="21BE6121" w:rsidR="00D957A6" w:rsidRDefault="00D957A6">
      <w:pPr>
        <w:pStyle w:val="Textodecomentrio"/>
      </w:pPr>
      <w:r>
        <w:rPr>
          <w:rStyle w:val="Refdecomentrio"/>
        </w:rPr>
        <w:annotationRef/>
      </w:r>
      <w:r>
        <w:t>TEXTO</w:t>
      </w:r>
    </w:p>
  </w:comment>
  <w:comment w:id="13" w:author="aparecida.silva.ferreira@escola.pr.gov.br" w:date="2023-07-01T18:58:00Z" w:initials="UdW">
    <w:p w14:paraId="7C51F548" w14:textId="62A9AE13" w:rsidR="00D957A6" w:rsidRDefault="00D957A6">
      <w:pPr>
        <w:pStyle w:val="Textodecomentrio"/>
      </w:pPr>
      <w:r>
        <w:rPr>
          <w:rStyle w:val="Refdecomentrio"/>
        </w:rPr>
        <w:annotationRef/>
      </w:r>
      <w:r>
        <w:t>TEXTO</w:t>
      </w:r>
    </w:p>
  </w:comment>
  <w:comment w:id="15" w:author="aparecida.silva.ferreira@escola.pr.gov.br" w:date="2023-07-02T08:15:00Z" w:initials="UdW">
    <w:p w14:paraId="6A8F3273" w14:textId="6E5C41D0" w:rsidR="003D72AE" w:rsidRDefault="003D72AE">
      <w:pPr>
        <w:pStyle w:val="Textodecomentrio"/>
      </w:pPr>
      <w:r>
        <w:rPr>
          <w:rStyle w:val="Refdecomentrio"/>
        </w:rPr>
        <w:annotationRef/>
      </w:r>
      <w:r>
        <w:t>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8C2BF1" w15:done="0"/>
  <w15:commentEx w15:paraId="7C51F548" w15:done="0"/>
  <w15:commentEx w15:paraId="6A8F32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AF5C4" w16cex:dateUtc="2023-07-01T21:58:00Z"/>
  <w16cex:commentExtensible w16cex:durableId="284AF5E7" w16cex:dateUtc="2023-07-01T21:58:00Z"/>
  <w16cex:commentExtensible w16cex:durableId="284BB08A" w16cex:dateUtc="2023-07-02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8C2BF1" w16cid:durableId="284AF5C4"/>
  <w16cid:commentId w16cid:paraId="7C51F548" w16cid:durableId="284AF5E7"/>
  <w16cid:commentId w16cid:paraId="6A8F3273" w16cid:durableId="284BB0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F38D" w14:textId="77777777" w:rsidR="0048592D" w:rsidRDefault="0048592D">
      <w:pPr>
        <w:spacing w:line="240" w:lineRule="auto"/>
      </w:pPr>
      <w:r>
        <w:separator/>
      </w:r>
    </w:p>
  </w:endnote>
  <w:endnote w:type="continuationSeparator" w:id="0">
    <w:p w14:paraId="3DDD3BC6" w14:textId="77777777" w:rsidR="0048592D" w:rsidRDefault="00485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 Sans;arial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B5B8" w14:textId="77777777" w:rsidR="00520E33" w:rsidRDefault="00520E33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9C35" w14:textId="77777777" w:rsidR="0048592D" w:rsidRDefault="0048592D">
      <w:pPr>
        <w:rPr>
          <w:sz w:val="12"/>
        </w:rPr>
      </w:pPr>
      <w:r>
        <w:separator/>
      </w:r>
    </w:p>
  </w:footnote>
  <w:footnote w:type="continuationSeparator" w:id="0">
    <w:p w14:paraId="3EECF854" w14:textId="77777777" w:rsidR="0048592D" w:rsidRDefault="0048592D">
      <w:pPr>
        <w:rPr>
          <w:sz w:val="12"/>
        </w:rPr>
      </w:pPr>
      <w:r>
        <w:continuationSeparator/>
      </w:r>
    </w:p>
  </w:footnote>
  <w:footnote w:id="1">
    <w:p w14:paraId="5C1D2EA3" w14:textId="77777777" w:rsidR="00520E33" w:rsidRDefault="00000000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rStyle w:val="Caracteresdenotaderodap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r>
        <w:rPr>
          <w:color w:val="000000"/>
          <w:sz w:val="16"/>
          <w:szCs w:val="16"/>
        </w:rPr>
        <w:t>FioCruz</w:t>
      </w:r>
      <w:proofErr w:type="spellEnd"/>
      <w:r>
        <w:rPr>
          <w:color w:val="000000"/>
          <w:sz w:val="16"/>
          <w:szCs w:val="16"/>
        </w:rPr>
        <w:t xml:space="preserve"> – Fundação Osvaldo Cruz. Especialista em tecnologias da Informação pela </w:t>
      </w:r>
      <w:proofErr w:type="spellStart"/>
      <w:r>
        <w:rPr>
          <w:color w:val="000000"/>
          <w:sz w:val="16"/>
          <w:szCs w:val="16"/>
        </w:rPr>
        <w:t>UNIVEL</w:t>
      </w:r>
      <w:proofErr w:type="spellEnd"/>
      <w:r>
        <w:rPr>
          <w:color w:val="000000"/>
          <w:sz w:val="16"/>
          <w:szCs w:val="16"/>
        </w:rPr>
        <w:t xml:space="preserve"> – União Educacional de Cascavel. Pedagoga formada pela UNIPAR – Universidade Paranaense. Professora do núcleo técnico do Estado do Paraná – Ensino médio técnico.</w:t>
      </w:r>
    </w:p>
    <w:p w14:paraId="66931BFF" w14:textId="77777777" w:rsidR="00520E33" w:rsidRDefault="00000000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14:paraId="34A5FE59" w14:textId="77777777" w:rsidR="00520E33" w:rsidRDefault="00520E33">
      <w:pP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7302" w14:textId="77777777" w:rsidR="00520E33" w:rsidRDefault="00000000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26ADF2F" w14:textId="238028A0" w:rsidR="00520E33" w:rsidRDefault="00520E33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DC"/>
    <w:multiLevelType w:val="hybridMultilevel"/>
    <w:tmpl w:val="7CD8F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58E"/>
    <w:multiLevelType w:val="multilevel"/>
    <w:tmpl w:val="9066FBA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5B152CA"/>
    <w:multiLevelType w:val="hybridMultilevel"/>
    <w:tmpl w:val="B52A8B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55C30"/>
    <w:multiLevelType w:val="hybridMultilevel"/>
    <w:tmpl w:val="AEE4C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537F"/>
    <w:multiLevelType w:val="multilevel"/>
    <w:tmpl w:val="0BA298B8"/>
    <w:lvl w:ilvl="0">
      <w:start w:val="1"/>
      <w:numFmt w:val="decimal"/>
      <w:lvlText w:val=" %1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25F548D"/>
    <w:multiLevelType w:val="multilevel"/>
    <w:tmpl w:val="DC5EC2E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BA94FF3"/>
    <w:multiLevelType w:val="multilevel"/>
    <w:tmpl w:val="C34CB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00C0315"/>
    <w:multiLevelType w:val="hybridMultilevel"/>
    <w:tmpl w:val="DB2832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DE21DF"/>
    <w:multiLevelType w:val="hybridMultilevel"/>
    <w:tmpl w:val="118477B4"/>
    <w:lvl w:ilvl="0" w:tplc="8CD68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34215"/>
    <w:multiLevelType w:val="hybridMultilevel"/>
    <w:tmpl w:val="AABEC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92669">
    <w:abstractNumId w:val="4"/>
  </w:num>
  <w:num w:numId="2" w16cid:durableId="1361390808">
    <w:abstractNumId w:val="1"/>
  </w:num>
  <w:num w:numId="3" w16cid:durableId="1584875135">
    <w:abstractNumId w:val="5"/>
  </w:num>
  <w:num w:numId="4" w16cid:durableId="7219539">
    <w:abstractNumId w:val="6"/>
  </w:num>
  <w:num w:numId="5" w16cid:durableId="1518351032">
    <w:abstractNumId w:val="0"/>
  </w:num>
  <w:num w:numId="6" w16cid:durableId="296885387">
    <w:abstractNumId w:val="8"/>
  </w:num>
  <w:num w:numId="7" w16cid:durableId="928394219">
    <w:abstractNumId w:val="3"/>
  </w:num>
  <w:num w:numId="8" w16cid:durableId="2076514384">
    <w:abstractNumId w:val="9"/>
  </w:num>
  <w:num w:numId="9" w16cid:durableId="2088113962">
    <w:abstractNumId w:val="7"/>
  </w:num>
  <w:num w:numId="10" w16cid:durableId="6448205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arecida.silva.ferreira@escola.pr.gov.br">
    <w15:presenceInfo w15:providerId="Windows Live" w15:userId="8648447ed7f286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33"/>
    <w:rsid w:val="00020F13"/>
    <w:rsid w:val="000A23DA"/>
    <w:rsid w:val="000C78EE"/>
    <w:rsid w:val="002408D3"/>
    <w:rsid w:val="003D552E"/>
    <w:rsid w:val="003D72AE"/>
    <w:rsid w:val="0048592D"/>
    <w:rsid w:val="00520E33"/>
    <w:rsid w:val="00525813"/>
    <w:rsid w:val="008246FE"/>
    <w:rsid w:val="00BA7DA7"/>
    <w:rsid w:val="00D53EA2"/>
    <w:rsid w:val="00D957A6"/>
    <w:rsid w:val="00F9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FC86"/>
  <w15:docId w15:val="{6A61B7CA-0D6E-431E-9CE7-67E9AE94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qFormat/>
    <w:rsid w:val="00B91F3E"/>
    <w:rPr>
      <w:rFonts w:eastAsia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1F3E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71B5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ref-lnk">
    <w:name w:val="ref-lnk"/>
    <w:basedOn w:val="Fontepargpadro"/>
    <w:qFormat/>
    <w:rsid w:val="005A4FA0"/>
  </w:style>
  <w:style w:type="character" w:customStyle="1" w:styleId="off-screen">
    <w:name w:val="off-screen"/>
    <w:basedOn w:val="Fontepargpadro"/>
    <w:qFormat/>
    <w:rsid w:val="005A4FA0"/>
  </w:style>
  <w:style w:type="character" w:customStyle="1" w:styleId="hlfld-contribauthor">
    <w:name w:val="hlfld-contribauthor"/>
    <w:basedOn w:val="Fontepargpadro"/>
    <w:qFormat/>
    <w:rsid w:val="00F66015"/>
  </w:style>
  <w:style w:type="character" w:customStyle="1" w:styleId="nlmgiven-names">
    <w:name w:val="nlm_given-names"/>
    <w:basedOn w:val="Fontepargpadro"/>
    <w:qFormat/>
    <w:rsid w:val="00F66015"/>
  </w:style>
  <w:style w:type="character" w:customStyle="1" w:styleId="nlmyear">
    <w:name w:val="nlm_year"/>
    <w:basedOn w:val="Fontepargpadro"/>
    <w:qFormat/>
    <w:rsid w:val="00F66015"/>
  </w:style>
  <w:style w:type="character" w:customStyle="1" w:styleId="nlmpublisher-loc">
    <w:name w:val="nlm_publisher-loc"/>
    <w:basedOn w:val="Fontepargpadro"/>
    <w:qFormat/>
    <w:rsid w:val="00F66015"/>
  </w:style>
  <w:style w:type="character" w:customStyle="1" w:styleId="nlmpublisher-name">
    <w:name w:val="nlm_publisher-name"/>
    <w:basedOn w:val="Fontepargpadro"/>
    <w:qFormat/>
    <w:rsid w:val="00F66015"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rsid w:val="00B91F3E"/>
    <w:pPr>
      <w:widowControl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paragraph" w:styleId="SemEspaamento">
    <w:name w:val="No Spacing"/>
    <w:qFormat/>
    <w:rsid w:val="00546722"/>
    <w:pPr>
      <w:widowControl w:val="0"/>
      <w:ind w:firstLine="709"/>
      <w:jc w:val="both"/>
    </w:pPr>
    <w:rPr>
      <w:sz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546722"/>
    <w:pPr>
      <w:widowControl/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Rodap">
    <w:name w:val="footer"/>
    <w:basedOn w:val="CabealhoeRodap"/>
  </w:style>
  <w:style w:type="paragraph" w:styleId="Reviso">
    <w:name w:val="Revision"/>
    <w:uiPriority w:val="99"/>
    <w:semiHidden/>
    <w:qFormat/>
    <w:rsid w:val="00171B5F"/>
    <w:pPr>
      <w:suppressAutoHyphens w:val="0"/>
    </w:pPr>
    <w:rPr>
      <w:sz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C78E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957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57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57A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7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57A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teudo.movidesk.com/integracao-equipe/" TargetMode="External"/><Relationship Id="rId18" Type="http://schemas.microsoft.com/office/2011/relationships/commentsExtended" Target="commentsExtended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Banco_de_dados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ndfonline.com/doi/full/10.1080/21573727.2013.775942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www.alura.com.br/artigos/html-css-e-js-definicoe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0A09E4-749C-45F6-A398-7F8EE41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8</Pages>
  <Words>2790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aparecida.silva.ferreira@escola.pr.gov.br</cp:lastModifiedBy>
  <cp:revision>14</cp:revision>
  <dcterms:created xsi:type="dcterms:W3CDTF">2023-05-18T03:02:00Z</dcterms:created>
  <dcterms:modified xsi:type="dcterms:W3CDTF">2023-07-02T1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